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7" w:rsidRPr="001B2C1D" w:rsidRDefault="005A5449" w:rsidP="00717B9F">
      <w:pPr>
        <w:ind w:right="-1"/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3.25pt;margin-top:-10.5pt;width:52.1pt;height:58.1pt;z-index:25167974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638875274" r:id="rId10"/>
        </w:pic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290AF" wp14:editId="79B547D6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1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58.85pt;margin-top:18.8pt;width:27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C+2gIAAMo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DyPbC+2gIAAMo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1DAC6" wp14:editId="0882A557">
                <wp:simplePos x="0" y="0"/>
                <wp:positionH relativeFrom="column">
                  <wp:posOffset>4557395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6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24060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58.85pt;margin-top:18.8pt;width:270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" filled="f" stroked="f">
                <v:textbox>
                  <w:txbxContent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24060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24060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 </w:t>
      </w:r>
      <w:r w:rsidR="00921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DB20E" wp14:editId="03748673">
                <wp:simplePos x="0" y="0"/>
                <wp:positionH relativeFrom="column">
                  <wp:posOffset>4555490</wp:posOffset>
                </wp:positionH>
                <wp:positionV relativeFrom="paragraph">
                  <wp:posOffset>238760</wp:posOffset>
                </wp:positionV>
                <wp:extent cx="3429000" cy="11430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D24060" w:rsidRDefault="00C90D0B" w:rsidP="009216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58.7pt;margin-top:18.8pt;width:27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" filled="f" stroked="f">
                <v:textbox>
                  <w:txbxContent>
                    <w:p w:rsidR="00C90D0B" w:rsidRPr="00D24060" w:rsidRDefault="00C90D0B" w:rsidP="0092162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627">
        <w:rPr>
          <w:b/>
          <w:sz w:val="28"/>
          <w:szCs w:val="28"/>
        </w:rPr>
        <w:t xml:space="preserve">                </w:t>
      </w:r>
      <w:r w:rsidR="00921627" w:rsidRPr="001B2C1D">
        <w:rPr>
          <w:b/>
          <w:sz w:val="32"/>
          <w:szCs w:val="32"/>
        </w:rPr>
        <w:t xml:space="preserve">      </w:t>
      </w:r>
      <w:r w:rsidR="00717B9F">
        <w:rPr>
          <w:b/>
          <w:sz w:val="32"/>
          <w:szCs w:val="32"/>
        </w:rPr>
        <w:t xml:space="preserve">                 </w:t>
      </w:r>
      <w:r w:rsidR="00921627" w:rsidRPr="001B2C1D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27" w:rsidRPr="009B04A3" w:rsidRDefault="00921627" w:rsidP="00921627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921627" w:rsidRPr="00B132B2" w:rsidRDefault="00921627" w:rsidP="00921627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921627" w:rsidRDefault="00921627" w:rsidP="00921627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21627" w:rsidRDefault="00921627" w:rsidP="00921627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21627" w:rsidRDefault="00921627" w:rsidP="00921627">
      <w:pPr>
        <w:jc w:val="center"/>
        <w:rPr>
          <w:sz w:val="32"/>
        </w:rPr>
      </w:pPr>
    </w:p>
    <w:p w:rsidR="00921627" w:rsidRDefault="00921627" w:rsidP="00921627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21627" w:rsidRDefault="00921627" w:rsidP="00921627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21627" w:rsidRDefault="00921627" w:rsidP="00921627">
      <w:pPr>
        <w:jc w:val="center"/>
      </w:pPr>
    </w:p>
    <w:p w:rsidR="001827BF" w:rsidRPr="001827BF" w:rsidRDefault="001827BF" w:rsidP="00921627">
      <w:pPr>
        <w:jc w:val="center"/>
      </w:pPr>
    </w:p>
    <w:p w:rsidR="00921627" w:rsidRPr="00D5181A" w:rsidRDefault="00921627" w:rsidP="00921627">
      <w:pPr>
        <w:jc w:val="both"/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6A892" wp14:editId="1F8DA4C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67767" wp14:editId="654F64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EE07C" wp14:editId="6886BD0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0F8AEB" wp14:editId="3351222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970DC6" wp14:editId="1FF8513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7E59A0">
        <w:rPr>
          <w:rFonts w:ascii="Times New Roman CYR" w:hAnsi="Times New Roman CYR"/>
          <w:sz w:val="28"/>
          <w:u w:val="single"/>
        </w:rPr>
        <w:t xml:space="preserve">  </w:t>
      </w:r>
      <w:r w:rsidR="001827BF">
        <w:rPr>
          <w:rFonts w:ascii="Times New Roman CYR" w:hAnsi="Times New Roman CYR"/>
          <w:sz w:val="28"/>
          <w:u w:val="single"/>
        </w:rPr>
        <w:t>25</w:t>
      </w:r>
      <w:r w:rsidR="007E59A0">
        <w:rPr>
          <w:rFonts w:ascii="Times New Roman CYR" w:hAnsi="Times New Roman CYR"/>
          <w:sz w:val="28"/>
          <w:u w:val="single"/>
        </w:rPr>
        <w:t xml:space="preserve"> </w:t>
      </w:r>
      <w:r w:rsidR="007E59A0" w:rsidRPr="007E59A0">
        <w:rPr>
          <w:rFonts w:ascii="Times New Roman CYR" w:hAnsi="Times New Roman CYR"/>
          <w:sz w:val="28"/>
          <w:u w:val="single"/>
        </w:rPr>
        <w:t xml:space="preserve"> </w:t>
      </w:r>
      <w:r w:rsidR="001827BF">
        <w:rPr>
          <w:rFonts w:ascii="Times New Roman CYR" w:hAnsi="Times New Roman CYR"/>
          <w:sz w:val="28"/>
          <w:u w:val="single"/>
        </w:rPr>
        <w:t>декабря</w:t>
      </w:r>
      <w:r w:rsidR="00D5181A">
        <w:rPr>
          <w:rFonts w:ascii="Times New Roman CYR" w:hAnsi="Times New Roman CYR"/>
          <w:sz w:val="28"/>
          <w:u w:val="single"/>
        </w:rPr>
        <w:t xml:space="preserve">  </w:t>
      </w:r>
      <w:r w:rsidR="007E59A0">
        <w:rPr>
          <w:rFonts w:ascii="Times New Roman CYR" w:hAnsi="Times New Roman CYR"/>
          <w:sz w:val="28"/>
          <w:u w:val="single"/>
        </w:rPr>
        <w:t>201</w:t>
      </w:r>
      <w:r w:rsidR="007E59A0" w:rsidRPr="007E59A0">
        <w:rPr>
          <w:rFonts w:ascii="Times New Roman CYR" w:hAnsi="Times New Roman CYR"/>
          <w:sz w:val="28"/>
          <w:u w:val="single"/>
        </w:rPr>
        <w:t>9</w:t>
      </w:r>
      <w:r>
        <w:rPr>
          <w:rFonts w:ascii="Times New Roman CYR" w:hAnsi="Times New Roman CYR"/>
          <w:sz w:val="28"/>
          <w:u w:val="single"/>
        </w:rPr>
        <w:t xml:space="preserve">  года   </w:t>
      </w:r>
      <w:r>
        <w:rPr>
          <w:rFonts w:ascii="Times New Roman CYR" w:hAnsi="Times New Roman CYR"/>
          <w:sz w:val="28"/>
        </w:rPr>
        <w:t xml:space="preserve">                                                       </w:t>
      </w:r>
      <w:r w:rsidR="00E92711">
        <w:rPr>
          <w:rFonts w:ascii="Times New Roman CYR" w:hAnsi="Times New Roman CYR"/>
          <w:sz w:val="28"/>
        </w:rPr>
        <w:t xml:space="preserve"> </w:t>
      </w:r>
      <w:r w:rsidR="001827BF">
        <w:rPr>
          <w:rFonts w:ascii="Times New Roman CYR" w:hAnsi="Times New Roman CYR"/>
          <w:sz w:val="28"/>
        </w:rPr>
        <w:t xml:space="preserve">                 </w:t>
      </w:r>
      <w:r w:rsidR="00D5181A">
        <w:rPr>
          <w:rFonts w:ascii="Times New Roman CYR" w:hAnsi="Times New Roman CYR"/>
          <w:sz w:val="28"/>
          <w:u w:val="single"/>
        </w:rPr>
        <w:t xml:space="preserve">  № </w:t>
      </w:r>
      <w:r w:rsidR="001827BF">
        <w:rPr>
          <w:rFonts w:ascii="Times New Roman CYR" w:hAnsi="Times New Roman CYR"/>
          <w:sz w:val="28"/>
          <w:u w:val="single"/>
        </w:rPr>
        <w:t>38</w:t>
      </w:r>
      <w:r w:rsidR="00C846DF">
        <w:rPr>
          <w:rFonts w:ascii="Times New Roman CYR" w:hAnsi="Times New Roman CYR"/>
          <w:sz w:val="28"/>
          <w:u w:val="single"/>
        </w:rPr>
        <w:t>/</w:t>
      </w:r>
      <w:r w:rsidR="001827BF">
        <w:rPr>
          <w:rFonts w:ascii="Times New Roman CYR" w:hAnsi="Times New Roman CYR"/>
          <w:sz w:val="28"/>
          <w:u w:val="single"/>
        </w:rPr>
        <w:t xml:space="preserve">283  </w:t>
      </w:r>
      <w:r w:rsidRPr="007664CF">
        <w:rPr>
          <w:rFonts w:ascii="Times New Roman CYR" w:hAnsi="Times New Roman CYR"/>
          <w:sz w:val="2"/>
          <w:szCs w:val="2"/>
          <w:u w:val="single"/>
        </w:rPr>
        <w:t xml:space="preserve">. </w:t>
      </w:r>
      <w:r>
        <w:rPr>
          <w:rFonts w:ascii="Times New Roman CYR" w:hAnsi="Times New Roman CYR"/>
          <w:sz w:val="28"/>
          <w:u w:val="single"/>
        </w:rPr>
        <w:t xml:space="preserve"> </w:t>
      </w:r>
      <w:r>
        <w:rPr>
          <w:rFonts w:ascii="Times New Roman CYR" w:hAnsi="Times New Roman CYR"/>
        </w:rPr>
        <w:t xml:space="preserve">               </w:t>
      </w:r>
      <w:r>
        <w:t xml:space="preserve">                   </w:t>
      </w:r>
    </w:p>
    <w:p w:rsidR="00677020" w:rsidRDefault="00677020" w:rsidP="00677020"/>
    <w:p w:rsidR="001827BF" w:rsidRDefault="001827BF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4FFD6D" wp14:editId="5BBA07A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C05376" w:rsidRDefault="00C90D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90D0B" w:rsidRDefault="00C90D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QqLBC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90D0B" w:rsidRPr="00C05376" w:rsidRDefault="00C90D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90D0B" w:rsidRDefault="00C90D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717048">
        <w:rPr>
          <w:b/>
          <w:bCs/>
          <w:sz w:val="28"/>
          <w:szCs w:val="28"/>
        </w:rPr>
        <w:t>первое</w:t>
      </w:r>
      <w:r w:rsidR="00921627">
        <w:rPr>
          <w:b/>
          <w:bCs/>
          <w:sz w:val="28"/>
          <w:szCs w:val="28"/>
        </w:rPr>
        <w:t xml:space="preserve"> полугодие</w:t>
      </w:r>
      <w:r>
        <w:rPr>
          <w:b/>
          <w:bCs/>
          <w:sz w:val="28"/>
          <w:szCs w:val="28"/>
        </w:rPr>
        <w:t xml:space="preserve"> </w:t>
      </w:r>
      <w:r w:rsidR="00717048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а</w:t>
      </w:r>
    </w:p>
    <w:p w:rsidR="004F6FDF" w:rsidRPr="001827BF" w:rsidRDefault="004F6FDF" w:rsidP="00921627">
      <w:pPr>
        <w:tabs>
          <w:tab w:val="left" w:pos="4080"/>
        </w:tabs>
        <w:spacing w:line="340" w:lineRule="exact"/>
        <w:rPr>
          <w:b/>
          <w:bCs/>
        </w:rPr>
      </w:pPr>
    </w:p>
    <w:p w:rsidR="00921627" w:rsidRPr="001827BF" w:rsidRDefault="00921627" w:rsidP="00921627">
      <w:pPr>
        <w:tabs>
          <w:tab w:val="left" w:pos="4080"/>
        </w:tabs>
        <w:spacing w:line="340" w:lineRule="exact"/>
        <w:rPr>
          <w:b/>
          <w:bCs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 w:rsidR="00921627">
        <w:rPr>
          <w:sz w:val="28"/>
          <w:szCs w:val="28"/>
        </w:rPr>
        <w:t>3</w:t>
      </w:r>
      <w:r w:rsidR="000C6807">
        <w:rPr>
          <w:sz w:val="28"/>
          <w:szCs w:val="28"/>
        </w:rPr>
        <w:t xml:space="preserve"> статьи 11</w:t>
      </w:r>
      <w:r>
        <w:rPr>
          <w:sz w:val="28"/>
          <w:szCs w:val="28"/>
        </w:rPr>
        <w:t xml:space="preserve"> Регламента Городской Думы города Димитровграда Ульяновской области, Городская Дума города Димитровграда Ульяновской области </w:t>
      </w:r>
      <w:r w:rsidR="00921627">
        <w:rPr>
          <w:sz w:val="28"/>
          <w:szCs w:val="28"/>
        </w:rPr>
        <w:t xml:space="preserve">третьего </w:t>
      </w:r>
      <w:r>
        <w:rPr>
          <w:sz w:val="28"/>
          <w:szCs w:val="28"/>
        </w:rPr>
        <w:t xml:space="preserve">созыва </w:t>
      </w:r>
      <w:r w:rsidRPr="007E59A0">
        <w:rPr>
          <w:b/>
          <w:bCs/>
          <w:sz w:val="32"/>
          <w:szCs w:val="32"/>
        </w:rPr>
        <w:t>решила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proofErr w:type="gramStart"/>
      <w:r>
        <w:rPr>
          <w:sz w:val="28"/>
          <w:szCs w:val="28"/>
        </w:rPr>
        <w:t>работы 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 w:rsidR="00717048">
        <w:rPr>
          <w:bCs/>
          <w:sz w:val="28"/>
          <w:szCs w:val="28"/>
        </w:rPr>
        <w:t xml:space="preserve">первое </w:t>
      </w:r>
      <w:r w:rsidR="00921627">
        <w:rPr>
          <w:bCs/>
          <w:sz w:val="28"/>
          <w:szCs w:val="28"/>
        </w:rPr>
        <w:t xml:space="preserve">полугодие </w:t>
      </w:r>
      <w:r w:rsidR="0071704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работы Городской Думы города Димитровграда Ульяновской области на </w:t>
      </w:r>
      <w:r w:rsidR="00717048">
        <w:rPr>
          <w:bCs/>
          <w:sz w:val="28"/>
          <w:szCs w:val="28"/>
        </w:rPr>
        <w:t xml:space="preserve">первое </w:t>
      </w:r>
      <w:r w:rsidR="00921627">
        <w:rPr>
          <w:bCs/>
          <w:sz w:val="28"/>
          <w:szCs w:val="28"/>
        </w:rPr>
        <w:t xml:space="preserve">полугодие </w:t>
      </w:r>
      <w:r w:rsidR="0071704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E73337">
        <w:rPr>
          <w:sz w:val="28"/>
          <w:szCs w:val="28"/>
          <w:lang w:val="en-US"/>
        </w:rPr>
        <w:t>duma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</w:t>
      </w:r>
      <w:r w:rsidR="00921627">
        <w:rPr>
          <w:sz w:val="28"/>
          <w:szCs w:val="28"/>
        </w:rPr>
        <w:t>Председателя Городской Думы города Димитровграда Ульяновской области</w:t>
      </w:r>
      <w:r w:rsidR="00E92711">
        <w:rPr>
          <w:sz w:val="28"/>
          <w:szCs w:val="28"/>
        </w:rPr>
        <w:t>.</w:t>
      </w:r>
    </w:p>
    <w:p w:rsidR="00E92711" w:rsidRPr="00E92711" w:rsidRDefault="00E92711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16"/>
          <w:szCs w:val="16"/>
        </w:rPr>
      </w:pP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F737A" w:rsidRDefault="00921627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Председатель Городской Думы</w:t>
      </w:r>
      <w:bookmarkStart w:id="0" w:name="_GoBack"/>
      <w:bookmarkEnd w:id="0"/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C46F55" wp14:editId="2CEFC54E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C05376" w:rsidRDefault="00C90D0B" w:rsidP="004F1E0B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90D0B" w:rsidRDefault="00C90D0B" w:rsidP="004F1E0B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cV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+ia7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qXHXFd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C90D0B" w:rsidRPr="00C05376" w:rsidRDefault="00C90D0B" w:rsidP="004F1E0B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90D0B" w:rsidRDefault="00C90D0B" w:rsidP="004F1E0B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орода Димитровграда</w:t>
      </w:r>
    </w:p>
    <w:p w:rsidR="00E81E57" w:rsidRDefault="0087098C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71085F" wp14:editId="5C5ADF7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C05376" w:rsidRDefault="00C90D0B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90D0B" w:rsidRDefault="00C90D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Sw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8jA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lTGSw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90D0B" w:rsidRPr="00C05376" w:rsidRDefault="00C90D0B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90D0B" w:rsidRDefault="00C90D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C49A7" wp14:editId="14E24896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D0B" w:rsidRPr="00C05376" w:rsidRDefault="00C90D0B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C90D0B" w:rsidRDefault="00C90D0B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FG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" filled="f" stroked="f">
                <v:textbox>
                  <w:txbxContent>
                    <w:p w:rsidR="00C90D0B" w:rsidRPr="00C05376" w:rsidRDefault="00C90D0B" w:rsidP="0087098C">
                      <w:r w:rsidRPr="00C05376">
                        <w:t xml:space="preserve">Начальник правового отдела </w:t>
                      </w:r>
                    </w:p>
                    <w:p w:rsidR="00C90D0B" w:rsidRDefault="00C90D0B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150671">
        <w:rPr>
          <w:rFonts w:eastAsia="Arial" w:cs="Arial"/>
          <w:bCs/>
          <w:sz w:val="28"/>
          <w:szCs w:val="28"/>
        </w:rPr>
        <w:t xml:space="preserve">   </w:t>
      </w:r>
      <w:r w:rsidR="00E92711">
        <w:rPr>
          <w:rFonts w:eastAsia="Arial" w:cs="Arial"/>
          <w:bCs/>
          <w:sz w:val="28"/>
          <w:szCs w:val="28"/>
        </w:rPr>
        <w:t xml:space="preserve">  </w:t>
      </w:r>
      <w:proofErr w:type="spellStart"/>
      <w:r w:rsidR="00921627">
        <w:rPr>
          <w:rFonts w:eastAsia="Arial" w:cs="Arial"/>
          <w:bCs/>
          <w:sz w:val="28"/>
          <w:szCs w:val="28"/>
        </w:rPr>
        <w:t>А.П.Ерышев</w:t>
      </w:r>
      <w:proofErr w:type="spellEnd"/>
    </w:p>
    <w:p w:rsidR="00C151B3" w:rsidRDefault="00C151B3" w:rsidP="00E73337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</w:p>
    <w:p w:rsidR="00C151B3" w:rsidRDefault="00C151B3" w:rsidP="001827BF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</w:t>
      </w:r>
      <w:r w:rsidR="001827BF">
        <w:rPr>
          <w:noProof/>
          <w:sz w:val="28"/>
          <w:szCs w:val="28"/>
        </w:rPr>
        <w:t>РИЛОЖЕНИЕ</w:t>
      </w:r>
      <w:r>
        <w:rPr>
          <w:noProof/>
          <w:sz w:val="28"/>
          <w:szCs w:val="28"/>
        </w:rPr>
        <w:t xml:space="preserve"> </w:t>
      </w:r>
    </w:p>
    <w:p w:rsidR="00C151B3" w:rsidRDefault="00C151B3" w:rsidP="001827BF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C151B3" w:rsidRDefault="00C151B3" w:rsidP="001827BF">
      <w:pPr>
        <w:ind w:left="4820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етьего созыва от</w:t>
      </w:r>
      <w:r w:rsidRPr="00080EF2">
        <w:rPr>
          <w:noProof/>
          <w:sz w:val="28"/>
          <w:szCs w:val="28"/>
        </w:rPr>
        <w:t xml:space="preserve"> 2</w:t>
      </w:r>
      <w:r w:rsidR="00AA296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12.201</w:t>
      </w:r>
      <w:r w:rsidR="00AA2968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№</w:t>
      </w:r>
      <w:r w:rsidR="001827BF">
        <w:rPr>
          <w:noProof/>
          <w:sz w:val="28"/>
          <w:szCs w:val="28"/>
        </w:rPr>
        <w:t>38/283</w:t>
      </w:r>
    </w:p>
    <w:p w:rsidR="00B17A4B" w:rsidRDefault="00B17A4B" w:rsidP="00C151B3">
      <w:pPr>
        <w:jc w:val="center"/>
        <w:rPr>
          <w:b/>
          <w:sz w:val="28"/>
          <w:szCs w:val="28"/>
        </w:rPr>
      </w:pPr>
    </w:p>
    <w:p w:rsidR="001827BF" w:rsidRDefault="001827BF" w:rsidP="00C151B3">
      <w:pPr>
        <w:jc w:val="center"/>
        <w:rPr>
          <w:b/>
          <w:sz w:val="28"/>
          <w:szCs w:val="28"/>
        </w:rPr>
      </w:pPr>
    </w:p>
    <w:p w:rsidR="001827BF" w:rsidRDefault="001827BF" w:rsidP="00C151B3">
      <w:pPr>
        <w:jc w:val="center"/>
        <w:rPr>
          <w:b/>
          <w:sz w:val="28"/>
          <w:szCs w:val="28"/>
        </w:rPr>
      </w:pPr>
    </w:p>
    <w:p w:rsidR="001827BF" w:rsidRDefault="001827BF" w:rsidP="00C151B3">
      <w:pPr>
        <w:jc w:val="center"/>
        <w:rPr>
          <w:b/>
          <w:sz w:val="28"/>
          <w:szCs w:val="28"/>
        </w:rPr>
      </w:pPr>
    </w:p>
    <w:p w:rsidR="00C151B3" w:rsidRDefault="00C151B3" w:rsidP="00C1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151B3" w:rsidRDefault="00C151B3" w:rsidP="00C1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C151B3" w:rsidRDefault="00C151B3" w:rsidP="00C1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на </w:t>
      </w:r>
      <w:r w:rsidR="00B83289">
        <w:rPr>
          <w:b/>
          <w:sz w:val="28"/>
          <w:szCs w:val="28"/>
        </w:rPr>
        <w:t>первое</w:t>
      </w:r>
      <w:r>
        <w:rPr>
          <w:b/>
          <w:sz w:val="28"/>
          <w:szCs w:val="28"/>
        </w:rPr>
        <w:t xml:space="preserve"> полугодие 20</w:t>
      </w:r>
      <w:r w:rsidR="00AA29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C151B3" w:rsidRDefault="00C151B3" w:rsidP="00C151B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январь – июнь)</w:t>
      </w:r>
    </w:p>
    <w:p w:rsidR="00C151B3" w:rsidRDefault="00C151B3" w:rsidP="00C151B3">
      <w:pPr>
        <w:jc w:val="center"/>
      </w:pPr>
    </w:p>
    <w:tbl>
      <w:tblPr>
        <w:tblW w:w="97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"/>
        <w:gridCol w:w="1650"/>
        <w:gridCol w:w="4710"/>
        <w:gridCol w:w="2551"/>
      </w:tblGrid>
      <w:tr w:rsidR="00C151B3" w:rsidTr="00C151B3">
        <w:tc>
          <w:tcPr>
            <w:tcW w:w="870" w:type="dxa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№</w:t>
            </w:r>
          </w:p>
          <w:p w:rsidR="00C151B3" w:rsidRPr="0082049F" w:rsidRDefault="00C151B3" w:rsidP="00C151B3">
            <w:pPr>
              <w:jc w:val="center"/>
              <w:rPr>
                <w:b/>
                <w:bCs/>
                <w:i/>
              </w:rPr>
            </w:pPr>
            <w:proofErr w:type="gramStart"/>
            <w:r w:rsidRPr="0082049F">
              <w:rPr>
                <w:b/>
                <w:bCs/>
                <w:i/>
              </w:rPr>
              <w:t>п</w:t>
            </w:r>
            <w:proofErr w:type="gramEnd"/>
            <w:r w:rsidRPr="0082049F"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Дата,</w:t>
            </w:r>
          </w:p>
          <w:p w:rsidR="00C151B3" w:rsidRPr="0082049F" w:rsidRDefault="00C151B3" w:rsidP="00C151B3">
            <w:pPr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  <w:bCs/>
                <w:i/>
              </w:rPr>
            </w:pPr>
            <w:r w:rsidRPr="0082049F">
              <w:rPr>
                <w:b/>
                <w:bCs/>
                <w:i/>
              </w:rPr>
              <w:t>Ответственный</w:t>
            </w:r>
          </w:p>
        </w:tc>
      </w:tr>
      <w:tr w:rsidR="00C151B3" w:rsidTr="00C151B3">
        <w:trPr>
          <w:trHeight w:val="327"/>
        </w:trPr>
        <w:tc>
          <w:tcPr>
            <w:tcW w:w="870" w:type="dxa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C151B3" w:rsidRPr="0082049F" w:rsidRDefault="00C151B3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Очередные заседания Городской Думы</w:t>
            </w:r>
          </w:p>
        </w:tc>
      </w:tr>
      <w:tr w:rsidR="0073186D" w:rsidTr="00C151B3">
        <w:trPr>
          <w:trHeight w:val="800"/>
        </w:trPr>
        <w:tc>
          <w:tcPr>
            <w:tcW w:w="870" w:type="dxa"/>
            <w:shd w:val="clear" w:color="auto" w:fill="auto"/>
          </w:tcPr>
          <w:p w:rsidR="0073186D" w:rsidRPr="0082049F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73186D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1.2020</w:t>
            </w:r>
          </w:p>
          <w:p w:rsidR="0073186D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541C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02.20</w:t>
            </w:r>
            <w:r w:rsidR="006541C3">
              <w:rPr>
                <w:rFonts w:ascii="Times New Roman" w:hAnsi="Times New Roman"/>
                <w:sz w:val="24"/>
              </w:rPr>
              <w:t>20</w:t>
            </w:r>
          </w:p>
          <w:p w:rsidR="0073186D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541C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3.20</w:t>
            </w:r>
            <w:r w:rsidR="006541C3">
              <w:rPr>
                <w:rFonts w:ascii="Times New Roman" w:hAnsi="Times New Roman"/>
                <w:sz w:val="24"/>
              </w:rPr>
              <w:t>20</w:t>
            </w:r>
          </w:p>
          <w:p w:rsidR="0073186D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541C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.20</w:t>
            </w:r>
            <w:r w:rsidR="006541C3">
              <w:rPr>
                <w:rFonts w:ascii="Times New Roman" w:hAnsi="Times New Roman"/>
                <w:sz w:val="24"/>
              </w:rPr>
              <w:t>20</w:t>
            </w:r>
          </w:p>
          <w:p w:rsidR="0073186D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541C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5.20</w:t>
            </w:r>
            <w:r w:rsidR="006541C3">
              <w:rPr>
                <w:rFonts w:ascii="Times New Roman" w:hAnsi="Times New Roman"/>
                <w:sz w:val="24"/>
              </w:rPr>
              <w:t>20</w:t>
            </w:r>
          </w:p>
          <w:p w:rsidR="0073186D" w:rsidRPr="0082049F" w:rsidRDefault="0073186D" w:rsidP="006541C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6541C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06.20</w:t>
            </w:r>
            <w:r w:rsidR="006541C3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4710" w:type="dxa"/>
            <w:shd w:val="clear" w:color="auto" w:fill="auto"/>
          </w:tcPr>
          <w:p w:rsidR="0073186D" w:rsidRPr="0082049F" w:rsidRDefault="0073186D" w:rsidP="00BF3ED8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3654E4">
              <w:t>О состоянии законности и правопорядка на территории города Димитровграда Ульяновской области в 201</w:t>
            </w:r>
            <w:r w:rsidR="00BF3ED8">
              <w:t>9</w:t>
            </w:r>
            <w:r w:rsidRPr="003654E4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73186D" w:rsidRPr="0082049F" w:rsidRDefault="0073186D" w:rsidP="00F124BA">
            <w:pPr>
              <w:snapToGrid w:val="0"/>
              <w:jc w:val="center"/>
            </w:pPr>
            <w:r>
              <w:t>Прокуратура города Димитровграда</w:t>
            </w:r>
          </w:p>
        </w:tc>
      </w:tr>
      <w:tr w:rsidR="0073186D" w:rsidTr="00C151B3">
        <w:trPr>
          <w:trHeight w:val="1066"/>
        </w:trPr>
        <w:tc>
          <w:tcPr>
            <w:tcW w:w="870" w:type="dxa"/>
            <w:shd w:val="clear" w:color="auto" w:fill="auto"/>
          </w:tcPr>
          <w:p w:rsidR="0073186D" w:rsidRPr="0082049F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1650" w:type="dxa"/>
            <w:vMerge/>
            <w:shd w:val="clear" w:color="auto" w:fill="auto"/>
          </w:tcPr>
          <w:p w:rsidR="0073186D" w:rsidRPr="0082049F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3186D" w:rsidRPr="0082049F" w:rsidRDefault="0073186D" w:rsidP="00BF3ED8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E772E">
              <w:t>Об отчёте о деятельности Межмуниципального отдела Министерства внутренних дел Российской Федерации «Димитровградский» за 201</w:t>
            </w:r>
            <w:r w:rsidR="00BF3ED8">
              <w:t>9</w:t>
            </w:r>
            <w:r w:rsidRPr="008E772E"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73186D" w:rsidRPr="0082049F" w:rsidRDefault="0073186D" w:rsidP="00F124BA">
            <w:pPr>
              <w:snapToGrid w:val="0"/>
              <w:jc w:val="center"/>
            </w:pPr>
            <w:r>
              <w:t>МО МВД РФ «Димитровградский»</w:t>
            </w:r>
          </w:p>
        </w:tc>
      </w:tr>
      <w:tr w:rsidR="0073186D" w:rsidTr="00C151B3">
        <w:trPr>
          <w:trHeight w:val="1249"/>
        </w:trPr>
        <w:tc>
          <w:tcPr>
            <w:tcW w:w="870" w:type="dxa"/>
            <w:shd w:val="clear" w:color="auto" w:fill="auto"/>
          </w:tcPr>
          <w:p w:rsidR="0073186D" w:rsidRPr="0082049F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1650" w:type="dxa"/>
            <w:vMerge/>
            <w:shd w:val="clear" w:color="auto" w:fill="auto"/>
          </w:tcPr>
          <w:p w:rsidR="0073186D" w:rsidRPr="0082049F" w:rsidRDefault="0073186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3186D" w:rsidRPr="006951F0" w:rsidRDefault="0073186D" w:rsidP="00F124BA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 xml:space="preserve">О внесении изменений и дополнений в Устав муниципального образования «Город Димитровград» Ульяновской области </w:t>
            </w:r>
          </w:p>
          <w:p w:rsidR="0073186D" w:rsidRPr="006951F0" w:rsidRDefault="0073186D" w:rsidP="00F124BA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</w:p>
        </w:tc>
        <w:tc>
          <w:tcPr>
            <w:tcW w:w="2551" w:type="dxa"/>
            <w:shd w:val="clear" w:color="auto" w:fill="auto"/>
          </w:tcPr>
          <w:p w:rsidR="0073186D" w:rsidRDefault="0073186D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  <w:p w:rsidR="0073186D" w:rsidRPr="0082049F" w:rsidRDefault="0073186D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BF3ED8" w:rsidTr="0073186D">
        <w:trPr>
          <w:trHeight w:val="1113"/>
        </w:trPr>
        <w:tc>
          <w:tcPr>
            <w:tcW w:w="870" w:type="dxa"/>
            <w:shd w:val="clear" w:color="auto" w:fill="auto"/>
          </w:tcPr>
          <w:p w:rsidR="00BF3ED8" w:rsidRPr="0082049F" w:rsidRDefault="00BF3ED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1650" w:type="dxa"/>
            <w:vMerge/>
            <w:shd w:val="clear" w:color="auto" w:fill="auto"/>
          </w:tcPr>
          <w:p w:rsidR="00BF3ED8" w:rsidRPr="0082049F" w:rsidRDefault="00BF3ED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96C3C" w:rsidRDefault="00496C3C" w:rsidP="00496C3C">
            <w:pPr>
              <w:jc w:val="center"/>
            </w:pPr>
            <w:r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</w:p>
          <w:p w:rsidR="00BF3ED8" w:rsidRPr="00C60CB2" w:rsidRDefault="00496C3C" w:rsidP="00496C3C">
            <w:pPr>
              <w:jc w:val="center"/>
            </w:pPr>
            <w:r>
              <w:t>«Город Димитровград»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B401E8" w:rsidRDefault="00B401E8" w:rsidP="00B401E8">
            <w:pPr>
              <w:jc w:val="center"/>
            </w:pPr>
            <w:r>
              <w:t>Уставная комиссия</w:t>
            </w:r>
          </w:p>
          <w:p w:rsidR="00BF3ED8" w:rsidRPr="00C60CB2" w:rsidRDefault="00B401E8" w:rsidP="00B401E8">
            <w:pPr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B401E8" w:rsidTr="00C151B3">
        <w:trPr>
          <w:trHeight w:val="1221"/>
        </w:trPr>
        <w:tc>
          <w:tcPr>
            <w:tcW w:w="870" w:type="dxa"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1650" w:type="dxa"/>
            <w:vMerge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401E8" w:rsidRPr="00C60CB2" w:rsidRDefault="00B401E8" w:rsidP="00F124BA">
            <w:pPr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отчёте</w:t>
            </w:r>
            <w:proofErr w:type="gramEnd"/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Димитровграда Ульяновской области </w:t>
            </w:r>
          </w:p>
          <w:p w:rsidR="00B401E8" w:rsidRPr="00C60CB2" w:rsidRDefault="00B401E8" w:rsidP="00F124BA">
            <w:pPr>
              <w:jc w:val="center"/>
            </w:pP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за 201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9</w:t>
            </w:r>
            <w:r w:rsidRPr="00C60CB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auto"/>
          </w:tcPr>
          <w:p w:rsidR="00B401E8" w:rsidRPr="00C60CB2" w:rsidRDefault="00B401E8" w:rsidP="00F124BA">
            <w:pPr>
              <w:jc w:val="center"/>
            </w:pPr>
            <w:r w:rsidRPr="00C60CB2">
              <w:t>Комитет по финансово-экономической политике и городскому хозяйству</w:t>
            </w:r>
          </w:p>
        </w:tc>
      </w:tr>
      <w:tr w:rsidR="00B401E8" w:rsidTr="00C151B3">
        <w:trPr>
          <w:trHeight w:val="1221"/>
        </w:trPr>
        <w:tc>
          <w:tcPr>
            <w:tcW w:w="870" w:type="dxa"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1650" w:type="dxa"/>
            <w:vMerge/>
            <w:shd w:val="clear" w:color="auto" w:fill="auto"/>
          </w:tcPr>
          <w:p w:rsidR="00B401E8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401E8" w:rsidRPr="00C60CB2" w:rsidRDefault="00B401E8" w:rsidP="00F124BA">
            <w:pPr>
              <w:tabs>
                <w:tab w:val="left" w:pos="4080"/>
              </w:tabs>
              <w:snapToGrid w:val="0"/>
              <w:jc w:val="center"/>
            </w:pPr>
            <w:r w:rsidRPr="00C60CB2">
              <w:t>О внесении изменений в бюджет города Димитровграда Ульяновской области на 20</w:t>
            </w:r>
            <w:r>
              <w:t>20</w:t>
            </w:r>
            <w:r w:rsidRPr="00C60CB2">
              <w:t xml:space="preserve"> год и плановый период 202</w:t>
            </w:r>
            <w:r>
              <w:t>1</w:t>
            </w:r>
            <w:r w:rsidRPr="00C60CB2">
              <w:t xml:space="preserve"> и 202</w:t>
            </w:r>
            <w:r>
              <w:t>2</w:t>
            </w:r>
            <w:r w:rsidRPr="00C60CB2">
              <w:t xml:space="preserve"> годов</w:t>
            </w:r>
          </w:p>
        </w:tc>
        <w:tc>
          <w:tcPr>
            <w:tcW w:w="2551" w:type="dxa"/>
            <w:shd w:val="clear" w:color="auto" w:fill="auto"/>
          </w:tcPr>
          <w:p w:rsidR="00B401E8" w:rsidRPr="00C60CB2" w:rsidRDefault="00B401E8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60CB2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401E8" w:rsidTr="00C151B3">
        <w:trPr>
          <w:trHeight w:val="1221"/>
        </w:trPr>
        <w:tc>
          <w:tcPr>
            <w:tcW w:w="870" w:type="dxa"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lastRenderedPageBreak/>
              <w:t>1.7.</w:t>
            </w:r>
          </w:p>
        </w:tc>
        <w:tc>
          <w:tcPr>
            <w:tcW w:w="1650" w:type="dxa"/>
            <w:vMerge/>
            <w:shd w:val="clear" w:color="auto" w:fill="auto"/>
          </w:tcPr>
          <w:p w:rsidR="00B401E8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401E8" w:rsidRPr="00710BF9" w:rsidRDefault="00B401E8" w:rsidP="00F124BA">
            <w:pPr>
              <w:jc w:val="center"/>
            </w:pPr>
            <w:r w:rsidRPr="00F349CB">
              <w:t>О мерах, направленных на погашение задолженности перед субъектами предпринимательства по исполненным муниципальным контрактам</w:t>
            </w:r>
          </w:p>
        </w:tc>
        <w:tc>
          <w:tcPr>
            <w:tcW w:w="2551" w:type="dxa"/>
            <w:shd w:val="clear" w:color="auto" w:fill="auto"/>
          </w:tcPr>
          <w:p w:rsidR="00B401E8" w:rsidRPr="0082049F" w:rsidRDefault="00B401E8" w:rsidP="00F124BA">
            <w:pPr>
              <w:jc w:val="center"/>
            </w:pPr>
            <w:r w:rsidRPr="0082049F">
              <w:t>Комитет по финансово-экономической политике и городскому хозяйству</w:t>
            </w:r>
          </w:p>
        </w:tc>
      </w:tr>
      <w:tr w:rsidR="00B401E8" w:rsidTr="00C151B3">
        <w:trPr>
          <w:trHeight w:val="1221"/>
        </w:trPr>
        <w:tc>
          <w:tcPr>
            <w:tcW w:w="870" w:type="dxa"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1650" w:type="dxa"/>
            <w:vMerge/>
            <w:shd w:val="clear" w:color="auto" w:fill="auto"/>
          </w:tcPr>
          <w:p w:rsidR="00B401E8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401E8" w:rsidRPr="006951F0" w:rsidRDefault="00B401E8" w:rsidP="00F124BA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color w:val="000000"/>
                <w:kern w:val="1"/>
              </w:rPr>
            </w:pPr>
            <w:r>
              <w:t>О внесении изменений в Прогнозный             план (Программу) приватизации муниципального имущества города Димитровграда ульяновской области на 2020 год и плановый период 2021-2022 годов</w:t>
            </w:r>
          </w:p>
        </w:tc>
        <w:tc>
          <w:tcPr>
            <w:tcW w:w="2551" w:type="dxa"/>
            <w:shd w:val="clear" w:color="auto" w:fill="auto"/>
          </w:tcPr>
          <w:p w:rsidR="00B401E8" w:rsidRPr="006825B8" w:rsidRDefault="00B401E8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A7334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401E8" w:rsidTr="00E80C0F">
        <w:trPr>
          <w:trHeight w:val="1000"/>
        </w:trPr>
        <w:tc>
          <w:tcPr>
            <w:tcW w:w="870" w:type="dxa"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1650" w:type="dxa"/>
            <w:vMerge/>
            <w:shd w:val="clear" w:color="auto" w:fill="auto"/>
          </w:tcPr>
          <w:p w:rsidR="00B401E8" w:rsidRPr="0082049F" w:rsidRDefault="00B401E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401E8" w:rsidRPr="00C60CB2" w:rsidRDefault="00E80C0F" w:rsidP="00E80C0F">
            <w:pPr>
              <w:jc w:val="center"/>
            </w:pPr>
            <w:r w:rsidRPr="00E80C0F">
              <w:t>О внесении изменений в Положени</w:t>
            </w:r>
            <w:r>
              <w:t>е</w:t>
            </w:r>
            <w:r w:rsidRPr="00E80C0F">
              <w:t xml:space="preserve"> о Комитете по управлению имуществом города Димитровграда</w:t>
            </w:r>
          </w:p>
        </w:tc>
        <w:tc>
          <w:tcPr>
            <w:tcW w:w="2551" w:type="dxa"/>
            <w:shd w:val="clear" w:color="auto" w:fill="auto"/>
          </w:tcPr>
          <w:p w:rsidR="00B401E8" w:rsidRPr="00C60CB2" w:rsidRDefault="00E80C0F" w:rsidP="00F124BA">
            <w:pPr>
              <w:jc w:val="center"/>
            </w:pPr>
            <w:r w:rsidRPr="00E80C0F">
              <w:t>Комитет по финансово-экономической политике и городскому хозяйству</w:t>
            </w:r>
          </w:p>
        </w:tc>
      </w:tr>
      <w:tr w:rsidR="009124D7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9124D7" w:rsidRPr="0082049F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1650" w:type="dxa"/>
            <w:vMerge/>
            <w:shd w:val="clear" w:color="auto" w:fill="auto"/>
          </w:tcPr>
          <w:p w:rsidR="009124D7" w:rsidRPr="0082049F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124D7" w:rsidRDefault="009124D7" w:rsidP="009124D7">
            <w:pPr>
              <w:jc w:val="center"/>
            </w:pPr>
            <w:r>
              <w:t>О внесении изменений в Положение  о порядке приватизации муниципальных предприятий и иного имущества, находящегося в муниципальной собственности города Димитровграда</w:t>
            </w:r>
          </w:p>
          <w:p w:rsidR="009124D7" w:rsidRDefault="009124D7" w:rsidP="009124D7">
            <w:pPr>
              <w:jc w:val="center"/>
            </w:pPr>
            <w:r>
              <w:t>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124D7" w:rsidRPr="0082049F" w:rsidRDefault="009124D7" w:rsidP="00F124BA">
            <w:pPr>
              <w:jc w:val="center"/>
            </w:pPr>
            <w:r w:rsidRPr="0076217A">
              <w:t>Комитет по финансово-экономической политике и городскому хозяйству</w:t>
            </w:r>
          </w:p>
        </w:tc>
      </w:tr>
      <w:tr w:rsidR="009124D7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9124D7" w:rsidRPr="0082049F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1650" w:type="dxa"/>
            <w:vMerge/>
            <w:shd w:val="clear" w:color="auto" w:fill="auto"/>
          </w:tcPr>
          <w:p w:rsidR="009124D7" w:rsidRPr="0082049F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124D7" w:rsidRDefault="009124D7" w:rsidP="00F56085">
            <w:pPr>
              <w:jc w:val="center"/>
            </w:pPr>
            <w:r w:rsidRPr="00AC29AA">
              <w:t>О</w:t>
            </w:r>
            <w:r w:rsidR="00F56085">
              <w:t xml:space="preserve">б утверждении </w:t>
            </w:r>
            <w:r w:rsidRPr="00AC29AA">
              <w:t>Перечн</w:t>
            </w:r>
            <w:r w:rsidR="00F56085">
              <w:t>я</w:t>
            </w:r>
            <w:r w:rsidRPr="00AC29AA">
              <w:t xml:space="preserve"> услуг, которые являются необходимыми и обязательными для предоставления Администрацией города Димитровграда Ульяновской области муниципальных услуг и предоставляются организациями, участвующими в предоставлении муниципальных услуг</w:t>
            </w:r>
          </w:p>
        </w:tc>
        <w:tc>
          <w:tcPr>
            <w:tcW w:w="2551" w:type="dxa"/>
            <w:shd w:val="clear" w:color="auto" w:fill="auto"/>
          </w:tcPr>
          <w:p w:rsidR="009124D7" w:rsidRPr="0076217A" w:rsidRDefault="009124D7" w:rsidP="00F124BA">
            <w:pPr>
              <w:jc w:val="center"/>
            </w:pPr>
            <w:r w:rsidRPr="00E46E4C">
              <w:t>Комитет по финансово-экономической политике и городскому хозяйству</w:t>
            </w:r>
          </w:p>
        </w:tc>
      </w:tr>
      <w:tr w:rsidR="009124D7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9124D7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1650" w:type="dxa"/>
            <w:vMerge/>
            <w:shd w:val="clear" w:color="auto" w:fill="auto"/>
          </w:tcPr>
          <w:p w:rsidR="009124D7" w:rsidRPr="0082049F" w:rsidRDefault="009124D7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124D7" w:rsidRPr="00717B9F" w:rsidRDefault="00B3795B" w:rsidP="00B3795B">
            <w:pPr>
              <w:tabs>
                <w:tab w:val="left" w:pos="4080"/>
              </w:tabs>
              <w:snapToGrid w:val="0"/>
              <w:jc w:val="center"/>
              <w:rPr>
                <w:rStyle w:val="HTML"/>
                <w:kern w:val="1"/>
              </w:rPr>
            </w:pPr>
            <w:r w:rsidRPr="00717B9F">
              <w:t>О внесении изменений в Порядок определения размера 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124D7" w:rsidRPr="0082049F" w:rsidRDefault="009124D7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9124D7" w:rsidRPr="0082049F" w:rsidRDefault="009124D7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795B" w:rsidTr="00037641">
        <w:trPr>
          <w:trHeight w:val="1143"/>
        </w:trPr>
        <w:tc>
          <w:tcPr>
            <w:tcW w:w="870" w:type="dxa"/>
            <w:shd w:val="clear" w:color="auto" w:fill="auto"/>
          </w:tcPr>
          <w:p w:rsidR="00B3795B" w:rsidRPr="0082049F" w:rsidRDefault="00B379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1650" w:type="dxa"/>
            <w:vMerge/>
            <w:shd w:val="clear" w:color="auto" w:fill="auto"/>
          </w:tcPr>
          <w:p w:rsidR="00B3795B" w:rsidRPr="0082049F" w:rsidRDefault="00B379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3795B" w:rsidRPr="00710BF9" w:rsidRDefault="00B3795B" w:rsidP="00C151B3">
            <w:pPr>
              <w:jc w:val="center"/>
            </w:pPr>
            <w:r w:rsidRPr="00B3795B"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B3795B" w:rsidRPr="0082049F" w:rsidRDefault="00B3795B" w:rsidP="00B3795B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B3795B" w:rsidTr="00037641">
        <w:trPr>
          <w:trHeight w:val="1162"/>
        </w:trPr>
        <w:tc>
          <w:tcPr>
            <w:tcW w:w="870" w:type="dxa"/>
            <w:shd w:val="clear" w:color="auto" w:fill="auto"/>
          </w:tcPr>
          <w:p w:rsidR="00B3795B" w:rsidRPr="0082049F" w:rsidRDefault="00B379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1650" w:type="dxa"/>
            <w:vMerge/>
            <w:shd w:val="clear" w:color="auto" w:fill="auto"/>
          </w:tcPr>
          <w:p w:rsidR="00B3795B" w:rsidRPr="0082049F" w:rsidRDefault="00B379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B3795B" w:rsidRPr="00E46E4C" w:rsidRDefault="00037641" w:rsidP="00C151B3">
            <w:pPr>
              <w:jc w:val="center"/>
            </w:pPr>
            <w:r w:rsidRPr="00037641">
              <w:t xml:space="preserve">О внесении изменений в Правила землепользования и </w:t>
            </w:r>
            <w:proofErr w:type="gramStart"/>
            <w:r w:rsidRPr="00037641">
              <w:t>застройки города</w:t>
            </w:r>
            <w:proofErr w:type="gramEnd"/>
            <w:r w:rsidRPr="00037641">
              <w:t xml:space="preserve">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B3795B" w:rsidRPr="0082049F" w:rsidRDefault="00B3795B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6B1B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037641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037641" w:rsidRPr="0082049F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.</w:t>
            </w:r>
          </w:p>
        </w:tc>
        <w:tc>
          <w:tcPr>
            <w:tcW w:w="1650" w:type="dxa"/>
            <w:vMerge/>
            <w:shd w:val="clear" w:color="auto" w:fill="auto"/>
          </w:tcPr>
          <w:p w:rsidR="00037641" w:rsidRPr="0082049F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37641" w:rsidRDefault="00037641" w:rsidP="00C151B3">
            <w:pPr>
              <w:jc w:val="center"/>
            </w:pPr>
            <w:r w:rsidRPr="00037641">
              <w:t xml:space="preserve">О внесении изменений в Положение о порядке сбора, расходования и осуществления </w:t>
            </w:r>
            <w:proofErr w:type="gramStart"/>
            <w:r w:rsidRPr="00037641">
              <w:t>контроля за</w:t>
            </w:r>
            <w:proofErr w:type="gramEnd"/>
            <w:r w:rsidRPr="00037641">
              <w:t xml:space="preserve"> использованием средств, поступивших в качестве платы за пользованием жилыми помещениями по договорам социального найма и договорам </w:t>
            </w:r>
            <w:r w:rsidRPr="00037641">
              <w:lastRenderedPageBreak/>
              <w:t>найма жилых помещений муниципального жилищного фонда</w:t>
            </w:r>
          </w:p>
        </w:tc>
        <w:tc>
          <w:tcPr>
            <w:tcW w:w="2551" w:type="dxa"/>
            <w:shd w:val="clear" w:color="auto" w:fill="auto"/>
          </w:tcPr>
          <w:p w:rsidR="00037641" w:rsidRPr="00DB6B1B" w:rsidRDefault="00037641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D2232">
              <w:rPr>
                <w:rFonts w:ascii="Times New Roman" w:eastAsia="Times New Roman" w:hAnsi="Times New Roman"/>
                <w:sz w:val="24"/>
              </w:rPr>
              <w:lastRenderedPageBreak/>
              <w:t>Комитет по финансово-экономической политике и городскому хозяйству</w:t>
            </w:r>
          </w:p>
        </w:tc>
      </w:tr>
      <w:tr w:rsidR="00037641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037641" w:rsidRPr="0082049F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6.</w:t>
            </w:r>
          </w:p>
        </w:tc>
        <w:tc>
          <w:tcPr>
            <w:tcW w:w="1650" w:type="dxa"/>
            <w:vMerge/>
            <w:shd w:val="clear" w:color="auto" w:fill="auto"/>
          </w:tcPr>
          <w:p w:rsidR="00037641" w:rsidRPr="0082049F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37641" w:rsidRDefault="00C86F9F" w:rsidP="00C86F9F">
            <w:pPr>
              <w:jc w:val="center"/>
            </w:pPr>
            <w:r w:rsidRPr="00C86F9F">
              <w:t>О</w:t>
            </w:r>
            <w:r>
              <w:t xml:space="preserve">б утверждении </w:t>
            </w:r>
            <w:r w:rsidRPr="00C86F9F">
              <w:t>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37641" w:rsidRPr="008D2232" w:rsidRDefault="00037641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4A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037641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037641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1650" w:type="dxa"/>
            <w:vMerge/>
            <w:shd w:val="clear" w:color="auto" w:fill="auto"/>
          </w:tcPr>
          <w:p w:rsidR="00037641" w:rsidRPr="0082049F" w:rsidRDefault="0003764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37641" w:rsidRDefault="00D76890" w:rsidP="00C151B3">
            <w:pPr>
              <w:jc w:val="center"/>
            </w:pPr>
            <w:r w:rsidRPr="00D76890">
              <w:t>О внесении изменений в Положение о территориальной трёхсторонней комиссии по регулированию социально-трудовых отношений на территори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37641" w:rsidRPr="002E4A98" w:rsidRDefault="00037641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2E4A9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0F70B8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0F70B8" w:rsidRPr="0082049F" w:rsidRDefault="000F70B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1650" w:type="dxa"/>
            <w:vMerge/>
            <w:shd w:val="clear" w:color="auto" w:fill="auto"/>
          </w:tcPr>
          <w:p w:rsidR="000F70B8" w:rsidRPr="0082049F" w:rsidRDefault="000F70B8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F70B8" w:rsidRDefault="000F70B8" w:rsidP="00F124BA">
            <w:pPr>
              <w:jc w:val="center"/>
            </w:pPr>
            <w:r w:rsidRPr="00164DE8">
              <w:t>О передаче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F70B8" w:rsidRPr="00BB3EE1" w:rsidRDefault="000F70B8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64DE8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65709C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65709C" w:rsidRPr="0082049F" w:rsidRDefault="0065709C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1650" w:type="dxa"/>
            <w:vMerge/>
            <w:shd w:val="clear" w:color="auto" w:fill="auto"/>
          </w:tcPr>
          <w:p w:rsidR="0065709C" w:rsidRPr="0082049F" w:rsidRDefault="0065709C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65709C" w:rsidRPr="009E0FE7" w:rsidRDefault="0065709C" w:rsidP="00F124BA">
            <w:pPr>
              <w:jc w:val="center"/>
            </w:pPr>
            <w:r w:rsidRPr="009E0FE7">
              <w:t>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:rsidR="0065709C" w:rsidRPr="002E4A98" w:rsidRDefault="0065709C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B3EE1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65709C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65709C" w:rsidRDefault="0065709C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1650" w:type="dxa"/>
            <w:vMerge/>
            <w:shd w:val="clear" w:color="auto" w:fill="auto"/>
          </w:tcPr>
          <w:p w:rsidR="0065709C" w:rsidRPr="0082049F" w:rsidRDefault="0065709C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65709C" w:rsidRPr="009E0FE7" w:rsidRDefault="0065709C" w:rsidP="00F124BA">
            <w:pPr>
              <w:jc w:val="center"/>
            </w:pPr>
            <w:r w:rsidRPr="009E0FE7">
              <w:t xml:space="preserve"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 процентов </w:t>
            </w:r>
            <w:proofErr w:type="gramStart"/>
            <w:r w:rsidRPr="009E0FE7">
              <w:t>долей</w:t>
            </w:r>
            <w:proofErr w:type="gramEnd"/>
            <w:r w:rsidRPr="009E0FE7">
              <w:t xml:space="preserve">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65709C" w:rsidRPr="00BB3EE1" w:rsidRDefault="0065709C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92C00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4910F9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4910F9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1650" w:type="dxa"/>
            <w:vMerge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910F9" w:rsidRPr="00710BF9" w:rsidRDefault="004910F9" w:rsidP="004910F9">
            <w:pPr>
              <w:jc w:val="center"/>
            </w:pPr>
            <w:r>
              <w:t>Об итогах реализации Комитетом по управлению имуществом города Димитровграда Ульяновской области полномочий по решению вопросов местного значения в 2019 году</w:t>
            </w:r>
          </w:p>
        </w:tc>
        <w:tc>
          <w:tcPr>
            <w:tcW w:w="2551" w:type="dxa"/>
            <w:shd w:val="clear" w:color="auto" w:fill="auto"/>
          </w:tcPr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10F9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4910F9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1650" w:type="dxa"/>
            <w:vMerge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910F9" w:rsidRPr="00710BF9" w:rsidRDefault="004910F9" w:rsidP="00F124BA">
            <w:pPr>
              <w:jc w:val="center"/>
            </w:pPr>
            <w:r>
              <w:t>Об итогах реализации Комитетом по жилищно-коммунальному комплексу Администрации города Димитровграда полномочий по решению вопросов местного значения в 2019 году</w:t>
            </w:r>
          </w:p>
        </w:tc>
        <w:tc>
          <w:tcPr>
            <w:tcW w:w="2551" w:type="dxa"/>
            <w:shd w:val="clear" w:color="auto" w:fill="auto"/>
          </w:tcPr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10F9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3.</w:t>
            </w:r>
          </w:p>
        </w:tc>
        <w:tc>
          <w:tcPr>
            <w:tcW w:w="1650" w:type="dxa"/>
            <w:vMerge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910F9" w:rsidRPr="00710BF9" w:rsidRDefault="004910F9" w:rsidP="004910F9">
            <w:pPr>
              <w:jc w:val="center"/>
            </w:pPr>
            <w:r>
              <w:t>Об итогах реализации Администрацией города Димитровграда полномочий в сфере градостроительной деятельности по решению вопросов местного значения в 2019 году</w:t>
            </w:r>
          </w:p>
        </w:tc>
        <w:tc>
          <w:tcPr>
            <w:tcW w:w="2551" w:type="dxa"/>
            <w:shd w:val="clear" w:color="auto" w:fill="auto"/>
          </w:tcPr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10F9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4.</w:t>
            </w:r>
          </w:p>
        </w:tc>
        <w:tc>
          <w:tcPr>
            <w:tcW w:w="1650" w:type="dxa"/>
            <w:vMerge/>
            <w:shd w:val="clear" w:color="auto" w:fill="auto"/>
          </w:tcPr>
          <w:p w:rsidR="004910F9" w:rsidRPr="0082049F" w:rsidRDefault="004910F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4910F9" w:rsidRPr="00710BF9" w:rsidRDefault="004910F9" w:rsidP="004910F9">
            <w:pPr>
              <w:jc w:val="center"/>
            </w:pPr>
            <w:r w:rsidRPr="00BA55B2">
              <w:rPr>
                <w:rFonts w:eastAsia="Arial Unicode MS"/>
                <w:color w:val="000000"/>
              </w:rPr>
              <w:t xml:space="preserve">Об </w:t>
            </w:r>
            <w:r>
              <w:t xml:space="preserve">итогах реализации </w:t>
            </w:r>
            <w:r w:rsidRPr="00BA55B2">
              <w:rPr>
                <w:rFonts w:eastAsia="Arial Unicode MS"/>
                <w:color w:val="000000"/>
              </w:rPr>
              <w:t xml:space="preserve">Администрацией города Димитровграда полномочий в области охраны природы </w:t>
            </w:r>
            <w:r>
              <w:t>в 2019 году</w:t>
            </w:r>
          </w:p>
        </w:tc>
        <w:tc>
          <w:tcPr>
            <w:tcW w:w="2551" w:type="dxa"/>
            <w:shd w:val="clear" w:color="auto" w:fill="auto"/>
          </w:tcPr>
          <w:p w:rsidR="004910F9" w:rsidRPr="0082049F" w:rsidRDefault="004910F9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8805F0" w:rsidTr="008805F0">
        <w:trPr>
          <w:trHeight w:val="1268"/>
        </w:trPr>
        <w:tc>
          <w:tcPr>
            <w:tcW w:w="870" w:type="dxa"/>
            <w:shd w:val="clear" w:color="auto" w:fill="auto"/>
          </w:tcPr>
          <w:p w:rsidR="008805F0" w:rsidRPr="0082049F" w:rsidRDefault="008805F0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.</w:t>
            </w:r>
          </w:p>
        </w:tc>
        <w:tc>
          <w:tcPr>
            <w:tcW w:w="1650" w:type="dxa"/>
            <w:vMerge/>
            <w:shd w:val="clear" w:color="auto" w:fill="auto"/>
          </w:tcPr>
          <w:p w:rsidR="008805F0" w:rsidRPr="0082049F" w:rsidRDefault="008805F0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8805F0" w:rsidRPr="00710BF9" w:rsidRDefault="008805F0" w:rsidP="008805F0">
            <w:pPr>
              <w:jc w:val="center"/>
            </w:pPr>
            <w:r>
              <w:t>Об итогах реализации Администрацией города Димитровграда полномочий в сфере муниципального контроля в 2019 году</w:t>
            </w:r>
          </w:p>
        </w:tc>
        <w:tc>
          <w:tcPr>
            <w:tcW w:w="2551" w:type="dxa"/>
            <w:shd w:val="clear" w:color="auto" w:fill="auto"/>
          </w:tcPr>
          <w:p w:rsidR="008805F0" w:rsidRPr="0082049F" w:rsidRDefault="008805F0" w:rsidP="008805F0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FD26FA" w:rsidTr="00FD26FA">
        <w:trPr>
          <w:trHeight w:val="1160"/>
        </w:trPr>
        <w:tc>
          <w:tcPr>
            <w:tcW w:w="870" w:type="dxa"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1650" w:type="dxa"/>
            <w:vMerge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26FA" w:rsidRPr="007757FA" w:rsidRDefault="00FD26FA" w:rsidP="00FD26FA">
            <w:pPr>
              <w:jc w:val="center"/>
            </w:pPr>
            <w:r w:rsidRPr="00E87DE1">
              <w:t>Об итогах реализации Администрацией города Димитровграда полномочий в области экономической политики в 20</w:t>
            </w:r>
            <w:r>
              <w:t>19</w:t>
            </w:r>
            <w:r w:rsidRPr="00E87DE1">
              <w:t xml:space="preserve"> году</w:t>
            </w: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D26FA" w:rsidRPr="0082049F" w:rsidRDefault="00FD26FA" w:rsidP="008805F0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FD26FA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7.</w:t>
            </w:r>
          </w:p>
        </w:tc>
        <w:tc>
          <w:tcPr>
            <w:tcW w:w="1650" w:type="dxa"/>
            <w:vMerge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26FA" w:rsidRPr="003B3E76" w:rsidRDefault="00FD26FA" w:rsidP="00FD26FA">
            <w:pPr>
              <w:widowControl w:val="0"/>
              <w:jc w:val="center"/>
            </w:pPr>
            <w:r w:rsidRPr="00E87DE1">
              <w:rPr>
                <w:lang w:eastAsia="ru-RU"/>
              </w:rPr>
              <w:t>Об итогах реализации Администрацией города Димитровграда полномочий в области финансовой, бюджетной и налоговой политики</w:t>
            </w:r>
            <w:r>
              <w:rPr>
                <w:lang w:eastAsia="ru-RU"/>
              </w:rPr>
              <w:t xml:space="preserve">, </w:t>
            </w:r>
            <w:r w:rsidRPr="009111C7">
              <w:rPr>
                <w:lang w:eastAsia="ru-RU"/>
              </w:rPr>
              <w:t>регулирования контрактной системы в сфере закупок товаров, работ, услуг для обеспечения муниципальных нужд</w:t>
            </w:r>
            <w:r w:rsidRPr="00E87DE1">
              <w:rPr>
                <w:lang w:eastAsia="ru-RU"/>
              </w:rPr>
              <w:t xml:space="preserve"> в 201</w:t>
            </w:r>
            <w:r>
              <w:rPr>
                <w:lang w:eastAsia="ru-RU"/>
              </w:rPr>
              <w:t>9</w:t>
            </w:r>
            <w:r w:rsidRPr="00E87DE1">
              <w:rPr>
                <w:lang w:eastAsia="ru-RU"/>
              </w:rPr>
              <w:t xml:space="preserve"> году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D26FA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0655E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FD26FA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8.</w:t>
            </w:r>
          </w:p>
        </w:tc>
        <w:tc>
          <w:tcPr>
            <w:tcW w:w="1650" w:type="dxa"/>
            <w:vMerge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26FA" w:rsidRPr="00710BF9" w:rsidRDefault="00FD26FA" w:rsidP="00F124BA">
            <w:pPr>
              <w:jc w:val="center"/>
            </w:pPr>
            <w:r>
              <w:t>Об итогах социально-экономического развития города Димитровграда Ульяновской области в 2019 году</w:t>
            </w:r>
          </w:p>
        </w:tc>
        <w:tc>
          <w:tcPr>
            <w:tcW w:w="2551" w:type="dxa"/>
            <w:shd w:val="clear" w:color="auto" w:fill="auto"/>
          </w:tcPr>
          <w:p w:rsidR="00FD26FA" w:rsidRPr="0082049F" w:rsidRDefault="00FD26FA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FD26FA" w:rsidTr="00C151B3">
        <w:trPr>
          <w:trHeight w:val="1048"/>
        </w:trPr>
        <w:tc>
          <w:tcPr>
            <w:tcW w:w="870" w:type="dxa"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9.</w:t>
            </w:r>
          </w:p>
        </w:tc>
        <w:tc>
          <w:tcPr>
            <w:tcW w:w="1650" w:type="dxa"/>
            <w:vMerge/>
            <w:shd w:val="clear" w:color="auto" w:fill="auto"/>
          </w:tcPr>
          <w:p w:rsidR="00FD26FA" w:rsidRPr="0082049F" w:rsidRDefault="00FD26F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26FA" w:rsidRDefault="00FD26FA" w:rsidP="00F124BA">
            <w:pPr>
              <w:jc w:val="center"/>
            </w:pPr>
            <w:r>
              <w:t xml:space="preserve">О результатах проведенной Администрацией города Димитровграда Ульяновской области работы по выбору и оформлению земельного участка </w:t>
            </w:r>
          </w:p>
          <w:p w:rsidR="00FD26FA" w:rsidRPr="00710BF9" w:rsidRDefault="00FD26FA" w:rsidP="00F124BA">
            <w:pPr>
              <w:jc w:val="center"/>
            </w:pPr>
            <w:r>
              <w:t>для размещения нового городского кладбища</w:t>
            </w:r>
          </w:p>
        </w:tc>
        <w:tc>
          <w:tcPr>
            <w:tcW w:w="2551" w:type="dxa"/>
            <w:shd w:val="clear" w:color="auto" w:fill="auto"/>
          </w:tcPr>
          <w:p w:rsidR="00FD26FA" w:rsidRPr="0082049F" w:rsidRDefault="00FD26FA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14241"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70655E" w:rsidTr="00C151B3">
        <w:trPr>
          <w:trHeight w:val="1196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0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Pr="00393F57" w:rsidRDefault="0070655E" w:rsidP="0070655E">
            <w:pPr>
              <w:jc w:val="center"/>
            </w:pPr>
            <w:r w:rsidRPr="00393F57">
              <w:t xml:space="preserve">Об итогах реализации  Управлением образования Администрации города Димитровграда полномочий по решению вопросов местного значения </w:t>
            </w:r>
            <w:r>
              <w:t>в</w:t>
            </w:r>
            <w:r w:rsidRPr="00393F57">
              <w:t xml:space="preserve"> 201</w:t>
            </w:r>
            <w:r>
              <w:t>9</w:t>
            </w:r>
            <w:r w:rsidRPr="00393F57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snapToGrid w:val="0"/>
              <w:jc w:val="center"/>
            </w:pPr>
            <w:r w:rsidRPr="0082049F">
              <w:t>Комитет по социальной политике и местному самоуправлению</w:t>
            </w:r>
          </w:p>
        </w:tc>
      </w:tr>
      <w:tr w:rsidR="0070655E" w:rsidTr="00C151B3">
        <w:trPr>
          <w:trHeight w:val="1297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1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Pr="00836046" w:rsidRDefault="0070655E" w:rsidP="0070655E">
            <w:pPr>
              <w:jc w:val="center"/>
            </w:pPr>
            <w:r w:rsidRPr="00836046">
              <w:t xml:space="preserve">Об итогах реализации  Управлением по делам культуры и искусства Администрации города Димитровграда полномочий по решению вопросов местного значения </w:t>
            </w:r>
            <w:r>
              <w:t>в</w:t>
            </w:r>
            <w:r w:rsidRPr="00836046">
              <w:t xml:space="preserve"> 201</w:t>
            </w:r>
            <w:r>
              <w:t>9</w:t>
            </w:r>
            <w:r w:rsidRPr="00836046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655E" w:rsidTr="00C151B3">
        <w:trPr>
          <w:trHeight w:val="1282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2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Pr="00393F57" w:rsidRDefault="0070655E" w:rsidP="0070655E">
            <w:pPr>
              <w:jc w:val="center"/>
              <w:rPr>
                <w:i/>
              </w:rPr>
            </w:pPr>
            <w:r w:rsidRPr="00393F57">
              <w:t xml:space="preserve">Об итогах реализации Комитетом по физической культуре и спорту Администрации города Димитровграда полномочий по решению вопросов местного значения </w:t>
            </w:r>
            <w:r>
              <w:t>в</w:t>
            </w:r>
            <w:r w:rsidRPr="00393F57">
              <w:t xml:space="preserve"> 201</w:t>
            </w:r>
            <w:r>
              <w:t>9</w:t>
            </w:r>
            <w:r w:rsidRPr="00393F57">
              <w:t xml:space="preserve"> год</w:t>
            </w:r>
            <w:r>
              <w:t>у</w:t>
            </w: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70655E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3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Pr="00393F57" w:rsidRDefault="0070655E" w:rsidP="0070655E">
            <w:pPr>
              <w:jc w:val="center"/>
            </w:pPr>
            <w:r w:rsidRPr="00F95E89">
              <w:t xml:space="preserve">Об итогах реализации Администрацией города Димитровграда  полномочий в области обеспечения законности, </w:t>
            </w:r>
            <w:r w:rsidRPr="00F95E89">
              <w:lastRenderedPageBreak/>
              <w:t>правопорядка, охраны прав и свобод граждан в 201</w:t>
            </w:r>
            <w:r>
              <w:t>9</w:t>
            </w:r>
            <w:r w:rsidRPr="00F95E89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lastRenderedPageBreak/>
              <w:t>Комитет по социальной политике и местному самоуправлению</w:t>
            </w:r>
          </w:p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655E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4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Default="0070655E" w:rsidP="0070655E">
            <w:pPr>
              <w:jc w:val="center"/>
            </w:pPr>
            <w:r w:rsidRPr="00F95E89">
              <w:t xml:space="preserve">Об итогах реализации Администрацией города Димитровграда  полномочий в области </w:t>
            </w:r>
            <w:r>
              <w:t>социальной поддержки отдельных категорий граждан</w:t>
            </w:r>
            <w:r w:rsidRPr="00F95E89">
              <w:t xml:space="preserve"> в 201</w:t>
            </w:r>
            <w:r>
              <w:t>9</w:t>
            </w:r>
            <w:r w:rsidRPr="00F95E89">
              <w:t xml:space="preserve"> году</w:t>
            </w:r>
          </w:p>
          <w:p w:rsidR="0070655E" w:rsidRPr="0082049F" w:rsidRDefault="0070655E" w:rsidP="0070655E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2049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0655E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5.</w:t>
            </w:r>
          </w:p>
        </w:tc>
        <w:tc>
          <w:tcPr>
            <w:tcW w:w="1650" w:type="dxa"/>
            <w:vMerge/>
            <w:shd w:val="clear" w:color="auto" w:fill="auto"/>
          </w:tcPr>
          <w:p w:rsidR="0070655E" w:rsidRPr="0082049F" w:rsidRDefault="0070655E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70655E" w:rsidRPr="0082049F" w:rsidRDefault="0070655E" w:rsidP="0070655E">
            <w:pPr>
              <w:tabs>
                <w:tab w:val="left" w:pos="3231"/>
              </w:tabs>
              <w:jc w:val="center"/>
            </w:pPr>
            <w:r w:rsidRPr="00DC1E34">
              <w:t xml:space="preserve">Об итогах реализации Администрацией города Димитровграда  полномочий в области </w:t>
            </w:r>
            <w:r>
              <w:t>работы с детьми и молодежью</w:t>
            </w:r>
            <w:r w:rsidRPr="00DC1E34">
              <w:t xml:space="preserve"> в 201</w:t>
            </w:r>
            <w:r>
              <w:t>9</w:t>
            </w:r>
            <w:r w:rsidRPr="00DC1E34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70655E" w:rsidRPr="0082049F" w:rsidRDefault="0070655E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124BA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F124BA" w:rsidRPr="00717B9F" w:rsidRDefault="00F124B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17B9F">
              <w:rPr>
                <w:rFonts w:ascii="Times New Roman" w:hAnsi="Times New Roman"/>
                <w:sz w:val="24"/>
              </w:rPr>
              <w:t>1.36.</w:t>
            </w:r>
          </w:p>
        </w:tc>
        <w:tc>
          <w:tcPr>
            <w:tcW w:w="1650" w:type="dxa"/>
            <w:vMerge/>
            <w:shd w:val="clear" w:color="auto" w:fill="auto"/>
          </w:tcPr>
          <w:p w:rsidR="00F124BA" w:rsidRPr="00717B9F" w:rsidRDefault="00F124B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124BA" w:rsidRPr="00717B9F" w:rsidRDefault="00F124BA" w:rsidP="00F124BA">
            <w:pPr>
              <w:tabs>
                <w:tab w:val="left" w:pos="3231"/>
              </w:tabs>
              <w:jc w:val="center"/>
            </w:pPr>
            <w:r w:rsidRPr="00717B9F">
              <w:t xml:space="preserve">Об итогах реализации Администрацией города Димитровграда  полномочий в </w:t>
            </w:r>
            <w:proofErr w:type="spellStart"/>
            <w:proofErr w:type="gramStart"/>
            <w:r w:rsidRPr="00717B9F">
              <w:t>в</w:t>
            </w:r>
            <w:proofErr w:type="spellEnd"/>
            <w:proofErr w:type="gramEnd"/>
            <w:r w:rsidRPr="00717B9F">
              <w:t xml:space="preserve"> сфере опеки и попечительства в 2019 году</w:t>
            </w:r>
          </w:p>
        </w:tc>
        <w:tc>
          <w:tcPr>
            <w:tcW w:w="2551" w:type="dxa"/>
            <w:shd w:val="clear" w:color="auto" w:fill="auto"/>
          </w:tcPr>
          <w:p w:rsidR="00F124BA" w:rsidRPr="0082049F" w:rsidRDefault="00F124BA" w:rsidP="00F124BA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124BA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F124BA" w:rsidRPr="00717B9F" w:rsidRDefault="00F124B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17B9F">
              <w:rPr>
                <w:rFonts w:ascii="Times New Roman" w:hAnsi="Times New Roman"/>
                <w:sz w:val="24"/>
              </w:rPr>
              <w:t>1.37.</w:t>
            </w:r>
          </w:p>
        </w:tc>
        <w:tc>
          <w:tcPr>
            <w:tcW w:w="1650" w:type="dxa"/>
            <w:vMerge/>
            <w:shd w:val="clear" w:color="auto" w:fill="auto"/>
          </w:tcPr>
          <w:p w:rsidR="00F124BA" w:rsidRPr="00717B9F" w:rsidRDefault="00F124BA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124BA" w:rsidRPr="00717B9F" w:rsidRDefault="00126660" w:rsidP="00C151B3">
            <w:pPr>
              <w:tabs>
                <w:tab w:val="left" w:pos="3231"/>
              </w:tabs>
              <w:jc w:val="center"/>
            </w:pPr>
            <w:r w:rsidRPr="00717B9F">
              <w:t>Об установлении льгот отдельным категориям граждан при получении физкультурно-оздоровительных и спортивных услуг</w:t>
            </w:r>
          </w:p>
        </w:tc>
        <w:tc>
          <w:tcPr>
            <w:tcW w:w="2551" w:type="dxa"/>
            <w:shd w:val="clear" w:color="auto" w:fill="auto"/>
          </w:tcPr>
          <w:p w:rsidR="00F124BA" w:rsidRPr="0082049F" w:rsidRDefault="00126660" w:rsidP="00C151B3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126660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126660" w:rsidRPr="00717B9F" w:rsidRDefault="00126660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17B9F">
              <w:rPr>
                <w:rFonts w:ascii="Times New Roman" w:hAnsi="Times New Roman"/>
                <w:sz w:val="24"/>
              </w:rPr>
              <w:t>1.38.</w:t>
            </w:r>
          </w:p>
        </w:tc>
        <w:tc>
          <w:tcPr>
            <w:tcW w:w="1650" w:type="dxa"/>
            <w:vMerge/>
            <w:shd w:val="clear" w:color="auto" w:fill="auto"/>
          </w:tcPr>
          <w:p w:rsidR="00126660" w:rsidRPr="00717B9F" w:rsidRDefault="00126660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126660" w:rsidRPr="00717B9F" w:rsidRDefault="00126660" w:rsidP="00C151B3">
            <w:pPr>
              <w:tabs>
                <w:tab w:val="left" w:pos="3231"/>
              </w:tabs>
              <w:jc w:val="center"/>
            </w:pPr>
            <w:r w:rsidRPr="00717B9F">
              <w:t>О внесении изменений в Порядок предоставления единовременной выплаты работникам муниципальных учреждений города Димитровграда Ульяновской области, для которых указанные учреждения являются основным местом работы, постоянно проживающим на территории Ульяновской области, на приобретение жилого помещения, приобретаемого с привлечением средств ипотечных кредитов</w:t>
            </w:r>
          </w:p>
        </w:tc>
        <w:tc>
          <w:tcPr>
            <w:tcW w:w="2551" w:type="dxa"/>
            <w:shd w:val="clear" w:color="auto" w:fill="auto"/>
          </w:tcPr>
          <w:p w:rsidR="00126660" w:rsidRPr="0082049F" w:rsidRDefault="00126660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51756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9A44D1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9A44D1" w:rsidRPr="00717B9F" w:rsidRDefault="009A44D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17B9F">
              <w:rPr>
                <w:rFonts w:ascii="Times New Roman" w:hAnsi="Times New Roman"/>
                <w:sz w:val="24"/>
              </w:rPr>
              <w:t>1.39.</w:t>
            </w:r>
          </w:p>
        </w:tc>
        <w:tc>
          <w:tcPr>
            <w:tcW w:w="1650" w:type="dxa"/>
            <w:vMerge/>
            <w:shd w:val="clear" w:color="auto" w:fill="auto"/>
          </w:tcPr>
          <w:p w:rsidR="009A44D1" w:rsidRPr="00717B9F" w:rsidRDefault="009A44D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A44D1" w:rsidRPr="00717B9F" w:rsidRDefault="009A44D1" w:rsidP="00AC4C71">
            <w:pPr>
              <w:jc w:val="center"/>
            </w:pPr>
            <w:r w:rsidRPr="00717B9F">
              <w:t>О деятельности Межведомственной комиссии по противодействию коррупции в городе Димитровград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9A44D1" w:rsidRDefault="009A44D1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B0F9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9A44D1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9A44D1" w:rsidRPr="00717B9F" w:rsidRDefault="009A44D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17B9F">
              <w:rPr>
                <w:rFonts w:ascii="Times New Roman" w:hAnsi="Times New Roman"/>
                <w:sz w:val="24"/>
              </w:rPr>
              <w:t>1.40.</w:t>
            </w:r>
          </w:p>
        </w:tc>
        <w:tc>
          <w:tcPr>
            <w:tcW w:w="1650" w:type="dxa"/>
            <w:vMerge/>
            <w:shd w:val="clear" w:color="auto" w:fill="auto"/>
          </w:tcPr>
          <w:p w:rsidR="009A44D1" w:rsidRPr="00717B9F" w:rsidRDefault="009A44D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9A44D1" w:rsidRPr="00717B9F" w:rsidRDefault="002F4EF3" w:rsidP="006840C0">
            <w:pPr>
              <w:jc w:val="center"/>
            </w:pPr>
            <w:r w:rsidRPr="00717B9F">
              <w:t>Об утверждении Порядка принятия решения о применении к депутату Городской Думы города Димитровграда Ульяновской</w:t>
            </w:r>
            <w:r w:rsidR="006840C0" w:rsidRPr="00717B9F">
              <w:t xml:space="preserve"> </w:t>
            </w:r>
            <w:r w:rsidRPr="00717B9F">
              <w:t>области</w:t>
            </w:r>
            <w:r w:rsidR="006840C0" w:rsidRPr="00717B9F">
              <w:t xml:space="preserve">, допустившему несущественное искажение сведений о доходах, расходах, об имуществе и обязательствах имущественного характера, мер ответственности  </w:t>
            </w:r>
          </w:p>
        </w:tc>
        <w:tc>
          <w:tcPr>
            <w:tcW w:w="2551" w:type="dxa"/>
            <w:shd w:val="clear" w:color="auto" w:fill="auto"/>
          </w:tcPr>
          <w:p w:rsidR="009A44D1" w:rsidRPr="0082049F" w:rsidRDefault="006840C0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40C0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5074C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F5074C" w:rsidRDefault="00717B9F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1.</w:t>
            </w:r>
          </w:p>
        </w:tc>
        <w:tc>
          <w:tcPr>
            <w:tcW w:w="1650" w:type="dxa"/>
            <w:vMerge/>
            <w:shd w:val="clear" w:color="auto" w:fill="auto"/>
          </w:tcPr>
          <w:p w:rsidR="00F5074C" w:rsidRPr="0082049F" w:rsidRDefault="00F5074C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5074C" w:rsidRPr="00717B9F" w:rsidRDefault="00F5074C" w:rsidP="006840C0">
            <w:pPr>
              <w:jc w:val="center"/>
            </w:pPr>
            <w:r w:rsidRPr="00717B9F">
              <w:t xml:space="preserve">О внесении изменений в Положение о </w:t>
            </w:r>
            <w:r w:rsidRPr="00717B9F">
              <w:rPr>
                <w:lang w:eastAsia="ru-RU"/>
              </w:rPr>
              <w:t xml:space="preserve">Комиссии по соблюдению требований к должностному поведению  </w:t>
            </w:r>
            <w:proofErr w:type="gramStart"/>
            <w:r w:rsidRPr="00717B9F">
              <w:rPr>
                <w:lang w:eastAsia="ru-RU"/>
              </w:rPr>
              <w:t>Председателя Городской Думы города Димитровграда Ульяновской области</w:t>
            </w:r>
            <w:proofErr w:type="gramEnd"/>
            <w:r w:rsidRPr="00717B9F">
              <w:rPr>
                <w:lang w:eastAsia="ru-RU"/>
              </w:rPr>
              <w:t xml:space="preserve"> и депутатов Городской Думы города Димитровграда Ульяновской области, и урегулированию конфликта интересов</w:t>
            </w:r>
          </w:p>
        </w:tc>
        <w:tc>
          <w:tcPr>
            <w:tcW w:w="2551" w:type="dxa"/>
            <w:shd w:val="clear" w:color="auto" w:fill="auto"/>
          </w:tcPr>
          <w:p w:rsidR="00F5074C" w:rsidRPr="006840C0" w:rsidRDefault="00F5074C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840C0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AC4C71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AC4C71" w:rsidRDefault="00717B9F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42</w:t>
            </w:r>
            <w:r w:rsidR="00AC4C71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AC4C71" w:rsidRPr="0082049F" w:rsidRDefault="00AC4C71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AC4C71" w:rsidRDefault="00AC4C71" w:rsidP="00EE63CC">
            <w:pPr>
              <w:jc w:val="center"/>
            </w:pPr>
            <w:r>
              <w:t xml:space="preserve">О внесении изменений в Регламент Городской Думы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:rsidR="00AC4C71" w:rsidRPr="0082049F" w:rsidRDefault="00AC4C71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91AE1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FD04A9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FD04A9" w:rsidRPr="0082049F" w:rsidRDefault="00717B9F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3</w:t>
            </w:r>
            <w:r w:rsidR="00FD04A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FD04A9" w:rsidRPr="0082049F" w:rsidRDefault="00FD04A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04A9" w:rsidRDefault="00FD04A9" w:rsidP="00EE63C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 w:rsidRPr="0082049F">
              <w:t xml:space="preserve">О признании утратившими силу (отмене) решений </w:t>
            </w:r>
            <w:proofErr w:type="gramStart"/>
            <w:r w:rsidRPr="0082049F">
              <w:t>Совета депутатов города Димитровграда Ульяновской области</w:t>
            </w:r>
            <w:proofErr w:type="gramEnd"/>
            <w:r w:rsidRPr="0082049F">
              <w:t xml:space="preserve"> и Городской Думы города Димитровграда Ульяновской области</w:t>
            </w:r>
          </w:p>
          <w:p w:rsidR="004C2D46" w:rsidRPr="0082049F" w:rsidRDefault="004C2D46" w:rsidP="00EE63C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FD04A9" w:rsidRPr="0082049F" w:rsidRDefault="00FD04A9" w:rsidP="00EE63CC">
            <w:pPr>
              <w:snapToGrid w:val="0"/>
              <w:jc w:val="center"/>
            </w:pPr>
            <w:r w:rsidRPr="00E83A7E">
              <w:t>Комитет по социальной политике и местному самоуправлению</w:t>
            </w:r>
          </w:p>
        </w:tc>
      </w:tr>
      <w:tr w:rsidR="00FD04A9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FD04A9" w:rsidRPr="0082049F" w:rsidRDefault="00717B9F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4</w:t>
            </w:r>
            <w:r w:rsidR="00FD04A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</w:tcPr>
          <w:p w:rsidR="00FD04A9" w:rsidRPr="0082049F" w:rsidRDefault="00FD04A9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FD04A9" w:rsidRDefault="00FD04A9" w:rsidP="00EE63C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 согласовании документов </w:t>
            </w:r>
          </w:p>
          <w:p w:rsidR="00FD04A9" w:rsidRDefault="00FD04A9" w:rsidP="00EE63C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>о награждении</w:t>
            </w:r>
          </w:p>
          <w:p w:rsidR="00FD04A9" w:rsidRPr="0082049F" w:rsidRDefault="00FD04A9" w:rsidP="00EE63CC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FD04A9" w:rsidRPr="0082049F" w:rsidRDefault="00FD04A9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C2DBC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5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82049F" w:rsidRDefault="00C3690D" w:rsidP="00EE63C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proofErr w:type="gramStart"/>
            <w:r>
              <w:rPr>
                <w:bCs/>
              </w:rPr>
              <w:t>структуры Администрации города Димитровграда Ульяновской области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0265B" w:rsidRPr="006C2DBC" w:rsidRDefault="00C3690D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690D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6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82049F" w:rsidRDefault="00C3690D" w:rsidP="00EE63C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избрании </w:t>
            </w:r>
            <w:proofErr w:type="gramStart"/>
            <w:r>
              <w:rPr>
                <w:bCs/>
              </w:rPr>
              <w:t>заместителя Председателя Городской думы города Димитровграда Ульяновской области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0265B" w:rsidRPr="006C2DBC" w:rsidRDefault="00C3690D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7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502B24" w:rsidRDefault="0000265B" w:rsidP="00502B24">
            <w:pPr>
              <w:snapToGrid w:val="0"/>
              <w:ind w:hanging="18"/>
              <w:jc w:val="center"/>
              <w:rPr>
                <w:bCs/>
              </w:rPr>
            </w:pPr>
            <w:r w:rsidRPr="00502B24">
              <w:rPr>
                <w:bCs/>
              </w:rPr>
              <w:t>Об итогах деятельности Городской Думы</w:t>
            </w:r>
          </w:p>
          <w:p w:rsidR="0000265B" w:rsidRPr="0082049F" w:rsidRDefault="0000265B" w:rsidP="00D5631E">
            <w:pPr>
              <w:snapToGrid w:val="0"/>
              <w:ind w:hanging="18"/>
              <w:jc w:val="center"/>
              <w:rPr>
                <w:bCs/>
              </w:rPr>
            </w:pPr>
            <w:r w:rsidRPr="00502B24">
              <w:rPr>
                <w:bCs/>
              </w:rPr>
              <w:t xml:space="preserve"> города Димитровграда Ульяновской области </w:t>
            </w:r>
            <w:r>
              <w:rPr>
                <w:bCs/>
              </w:rPr>
              <w:t>третьего</w:t>
            </w:r>
            <w:r w:rsidRPr="00502B24">
              <w:rPr>
                <w:bCs/>
              </w:rPr>
              <w:t xml:space="preserve"> созыва</w:t>
            </w:r>
            <w:r>
              <w:rPr>
                <w:bCs/>
              </w:rPr>
              <w:t xml:space="preserve"> </w:t>
            </w:r>
            <w:r w:rsidRPr="00502B24">
              <w:rPr>
                <w:bCs/>
              </w:rPr>
              <w:t>за период с октября 201</w:t>
            </w:r>
            <w:r>
              <w:rPr>
                <w:bCs/>
              </w:rPr>
              <w:t>8</w:t>
            </w:r>
            <w:r w:rsidRPr="00502B24">
              <w:rPr>
                <w:bCs/>
              </w:rPr>
              <w:t xml:space="preserve"> по декабрь 201</w:t>
            </w:r>
            <w:r>
              <w:rPr>
                <w:bCs/>
              </w:rPr>
              <w:t>9</w:t>
            </w:r>
            <w:r w:rsidRPr="00502B24">
              <w:rPr>
                <w:bCs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00265B" w:rsidRPr="006C2DBC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8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710BF9" w:rsidRDefault="0000265B" w:rsidP="00C57D44">
            <w:pPr>
              <w:jc w:val="center"/>
            </w:pPr>
            <w:r>
              <w:t>Об отчёте Главы города Димитровграда Ульяновской области о своей деятельности за 2019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0265B" w:rsidRPr="0082049F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а города Димитровграда 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9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710BF9" w:rsidRDefault="0000265B" w:rsidP="00EE63CC">
            <w:pPr>
              <w:jc w:val="center"/>
            </w:pPr>
            <w:r>
              <w:t>Об отчёте о деятельности Администрации города Димитровграда Ульяновской области за 2019 год, в том числе о решении вопросов, поставленных Городской Думой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0265B" w:rsidRPr="0082049F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а города Димитровграда 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0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CC7551" w:rsidRDefault="0000265B" w:rsidP="00EE63C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б отчёте о работе Контрольно-счётной палаты города Димитровграда Ульяновской области за 2019 год</w:t>
            </w:r>
          </w:p>
        </w:tc>
        <w:tc>
          <w:tcPr>
            <w:tcW w:w="2551" w:type="dxa"/>
            <w:shd w:val="clear" w:color="auto" w:fill="auto"/>
          </w:tcPr>
          <w:p w:rsidR="0000265B" w:rsidRPr="0082049F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трольно-счётная палата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1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Default="00C3690D" w:rsidP="00EE63C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б утверждении Положения об Общественной палате города Димитровграда Ульяновской области </w:t>
            </w:r>
          </w:p>
        </w:tc>
        <w:tc>
          <w:tcPr>
            <w:tcW w:w="2551" w:type="dxa"/>
            <w:shd w:val="clear" w:color="auto" w:fill="auto"/>
          </w:tcPr>
          <w:p w:rsidR="0000265B" w:rsidRDefault="00C3690D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690D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2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CA438D" w:rsidRDefault="0000265B" w:rsidP="00EE63CC">
            <w:pPr>
              <w:tabs>
                <w:tab w:val="left" w:pos="4080"/>
              </w:tabs>
              <w:snapToGrid w:val="0"/>
              <w:jc w:val="center"/>
            </w:pPr>
            <w:r w:rsidRPr="00CA438D">
              <w:t xml:space="preserve">О состоянии гражданского общества </w:t>
            </w:r>
          </w:p>
          <w:p w:rsidR="0000265B" w:rsidRPr="00CA438D" w:rsidRDefault="0000265B" w:rsidP="00C57D44">
            <w:pPr>
              <w:tabs>
                <w:tab w:val="left" w:pos="4080"/>
              </w:tabs>
              <w:snapToGrid w:val="0"/>
              <w:jc w:val="center"/>
            </w:pPr>
            <w:r w:rsidRPr="00CA438D">
              <w:t>в городе Димитровграде Ульяновской области в 201</w:t>
            </w:r>
            <w:r>
              <w:t>9</w:t>
            </w:r>
            <w:r w:rsidRPr="00CA438D">
              <w:t xml:space="preserve"> году</w:t>
            </w:r>
          </w:p>
        </w:tc>
        <w:tc>
          <w:tcPr>
            <w:tcW w:w="2551" w:type="dxa"/>
            <w:shd w:val="clear" w:color="auto" w:fill="auto"/>
          </w:tcPr>
          <w:p w:rsidR="0000265B" w:rsidRPr="00CA438D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A438D">
              <w:rPr>
                <w:rFonts w:ascii="Times New Roman" w:eastAsia="Times New Roman" w:hAnsi="Times New Roman"/>
                <w:sz w:val="24"/>
              </w:rPr>
              <w:t xml:space="preserve">Общественная палата города Димитровграда 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3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710BF9" w:rsidRDefault="0000265B" w:rsidP="00823607">
            <w:pPr>
              <w:jc w:val="center"/>
            </w:pPr>
            <w:r>
              <w:t xml:space="preserve">О формировании нового </w:t>
            </w:r>
            <w:proofErr w:type="gramStart"/>
            <w:r>
              <w:t>состава Общественной палаты города Димитровграда Ульяновской области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00265B" w:rsidRPr="0082049F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D202F"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00265B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4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4407E2" w:rsidRDefault="0000265B" w:rsidP="00EE63CC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t xml:space="preserve">О занесении на </w:t>
            </w:r>
            <w:proofErr w:type="gramStart"/>
            <w:r w:rsidRPr="004407E2">
              <w:t>городскую</w:t>
            </w:r>
            <w:proofErr w:type="gramEnd"/>
          </w:p>
          <w:p w:rsidR="0000265B" w:rsidRPr="004407E2" w:rsidRDefault="0000265B" w:rsidP="00EE63CC">
            <w:pPr>
              <w:tabs>
                <w:tab w:val="left" w:pos="720"/>
              </w:tabs>
              <w:snapToGrid w:val="0"/>
              <w:spacing w:line="100" w:lineRule="atLeast"/>
              <w:jc w:val="center"/>
            </w:pPr>
            <w:r w:rsidRPr="004407E2">
              <w:lastRenderedPageBreak/>
              <w:t>Доску Почёта</w:t>
            </w:r>
          </w:p>
        </w:tc>
        <w:tc>
          <w:tcPr>
            <w:tcW w:w="2551" w:type="dxa"/>
            <w:shd w:val="clear" w:color="auto" w:fill="auto"/>
          </w:tcPr>
          <w:p w:rsidR="0000265B" w:rsidRPr="004407E2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lastRenderedPageBreak/>
              <w:t xml:space="preserve">Комиссия по </w:t>
            </w:r>
            <w:r w:rsidRPr="004407E2">
              <w:rPr>
                <w:rFonts w:ascii="Times New Roman" w:eastAsia="Times New Roman" w:hAnsi="Times New Roman"/>
                <w:sz w:val="24"/>
              </w:rPr>
              <w:lastRenderedPageBreak/>
              <w:t>муниципальным наградам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C3690D" w:rsidP="0000265B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55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4407E2" w:rsidRDefault="0000265B" w:rsidP="00EE63CC">
            <w:pPr>
              <w:snapToGrid w:val="0"/>
              <w:ind w:hanging="18"/>
              <w:jc w:val="center"/>
              <w:rPr>
                <w:bCs/>
              </w:rPr>
            </w:pPr>
            <w:r w:rsidRPr="004407E2">
              <w:rPr>
                <w:bCs/>
              </w:rPr>
              <w:t>О награждении Почётной грамотой Городской Думы города Димитровграда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0265B" w:rsidRPr="004407E2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407E2">
              <w:rPr>
                <w:rFonts w:ascii="Times New Roman" w:eastAsia="Times New Roman" w:hAnsi="Times New Roman"/>
                <w:sz w:val="24"/>
              </w:rPr>
              <w:t>Комиссия по муниципальным наградам</w:t>
            </w:r>
          </w:p>
        </w:tc>
      </w:tr>
      <w:tr w:rsidR="0000265B" w:rsidTr="00C151B3">
        <w:trPr>
          <w:trHeight w:val="224"/>
        </w:trPr>
        <w:tc>
          <w:tcPr>
            <w:tcW w:w="870" w:type="dxa"/>
            <w:shd w:val="clear" w:color="auto" w:fill="auto"/>
          </w:tcPr>
          <w:p w:rsidR="0000265B" w:rsidRPr="0082049F" w:rsidRDefault="00C3690D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6.</w:t>
            </w:r>
          </w:p>
        </w:tc>
        <w:tc>
          <w:tcPr>
            <w:tcW w:w="1650" w:type="dxa"/>
            <w:vMerge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Default="0000265B" w:rsidP="00EE63CC">
            <w:pPr>
              <w:snapToGrid w:val="0"/>
              <w:ind w:hanging="18"/>
              <w:jc w:val="center"/>
              <w:rPr>
                <w:bCs/>
              </w:rPr>
            </w:pPr>
            <w:r w:rsidRPr="0082049F">
              <w:rPr>
                <w:bCs/>
              </w:rPr>
              <w:t xml:space="preserve">Об утверждении </w:t>
            </w:r>
            <w:proofErr w:type="gramStart"/>
            <w:r w:rsidRPr="0082049F">
              <w:rPr>
                <w:bCs/>
              </w:rPr>
              <w:t>Плана работы Городской Думы города Димитровграда Ульяновской области второго созыва</w:t>
            </w:r>
            <w:proofErr w:type="gramEnd"/>
            <w:r w:rsidRPr="0082049F">
              <w:rPr>
                <w:bCs/>
              </w:rPr>
              <w:t xml:space="preserve"> на </w:t>
            </w:r>
            <w:r>
              <w:rPr>
                <w:bCs/>
              </w:rPr>
              <w:t>второе полугодие 2020 года</w:t>
            </w:r>
          </w:p>
          <w:p w:rsidR="00C3690D" w:rsidRPr="005508B8" w:rsidRDefault="00C3690D" w:rsidP="00EE63CC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00265B" w:rsidRPr="0082049F" w:rsidRDefault="0000265B" w:rsidP="00EE63C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седатель Городской Думы</w:t>
            </w:r>
          </w:p>
        </w:tc>
      </w:tr>
      <w:tr w:rsidR="0000265B" w:rsidTr="00C151B3">
        <w:trPr>
          <w:trHeight w:val="652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комитетов Городской Думы</w:t>
            </w:r>
          </w:p>
        </w:tc>
      </w:tr>
      <w:tr w:rsidR="0000265B" w:rsidTr="00051C22">
        <w:trPr>
          <w:trHeight w:val="311"/>
        </w:trPr>
        <w:tc>
          <w:tcPr>
            <w:tcW w:w="87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2.1.</w:t>
            </w:r>
          </w:p>
        </w:tc>
        <w:tc>
          <w:tcPr>
            <w:tcW w:w="165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0E6E62">
            <w:pPr>
              <w:snapToGrid w:val="0"/>
              <w:jc w:val="center"/>
            </w:pPr>
            <w:r>
              <w:t>Заседания комитетов</w:t>
            </w:r>
          </w:p>
        </w:tc>
        <w:tc>
          <w:tcPr>
            <w:tcW w:w="2551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</w:p>
        </w:tc>
      </w:tr>
      <w:tr w:rsidR="0000265B" w:rsidTr="00051C22">
        <w:trPr>
          <w:trHeight w:val="1009"/>
        </w:trPr>
        <w:tc>
          <w:tcPr>
            <w:tcW w:w="87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>
              <w:t>2.1.1.</w:t>
            </w:r>
          </w:p>
        </w:tc>
        <w:tc>
          <w:tcPr>
            <w:tcW w:w="1650" w:type="dxa"/>
            <w:shd w:val="clear" w:color="auto" w:fill="auto"/>
          </w:tcPr>
          <w:p w:rsidR="0000265B" w:rsidRDefault="0000265B" w:rsidP="00C151B3">
            <w:pPr>
              <w:snapToGrid w:val="0"/>
              <w:jc w:val="center"/>
            </w:pPr>
            <w:r>
              <w:t>14.01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04.02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11.02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03.03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10.03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07.04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14.04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12.05.2020</w:t>
            </w:r>
          </w:p>
          <w:p w:rsidR="0000265B" w:rsidRDefault="0000265B" w:rsidP="00C151B3">
            <w:pPr>
              <w:snapToGrid w:val="0"/>
              <w:jc w:val="center"/>
            </w:pPr>
            <w:r>
              <w:t>02.06.2020</w:t>
            </w:r>
          </w:p>
          <w:p w:rsidR="0000265B" w:rsidRPr="00747F59" w:rsidRDefault="0000265B" w:rsidP="00C151B3">
            <w:pPr>
              <w:snapToGrid w:val="0"/>
              <w:jc w:val="center"/>
            </w:pPr>
            <w:r>
              <w:t>09.06.2020</w:t>
            </w: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BE159F">
            <w:pPr>
              <w:snapToGrid w:val="0"/>
              <w:jc w:val="center"/>
            </w:pPr>
            <w:r w:rsidRPr="00BE159F">
              <w:t xml:space="preserve">Комитет по </w:t>
            </w:r>
            <w:r>
              <w:t>социальной</w:t>
            </w:r>
            <w:r w:rsidRPr="00BE159F">
              <w:t xml:space="preserve"> политике и </w:t>
            </w:r>
            <w:r>
              <w:t>местному самоуправлению</w:t>
            </w:r>
          </w:p>
        </w:tc>
        <w:tc>
          <w:tcPr>
            <w:tcW w:w="2551" w:type="dxa"/>
            <w:shd w:val="clear" w:color="auto" w:fill="auto"/>
          </w:tcPr>
          <w:p w:rsidR="0000265B" w:rsidRDefault="0000265B" w:rsidP="00C151B3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:rsidR="0000265B" w:rsidRPr="00747F59" w:rsidRDefault="0000265B" w:rsidP="00C151B3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00265B" w:rsidTr="00051C22">
        <w:trPr>
          <w:trHeight w:val="1009"/>
        </w:trPr>
        <w:tc>
          <w:tcPr>
            <w:tcW w:w="87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>
              <w:t>2.1.2.</w:t>
            </w:r>
          </w:p>
        </w:tc>
        <w:tc>
          <w:tcPr>
            <w:tcW w:w="1650" w:type="dxa"/>
            <w:shd w:val="clear" w:color="auto" w:fill="auto"/>
          </w:tcPr>
          <w:p w:rsidR="0000265B" w:rsidRDefault="0000265B" w:rsidP="00AE23A6">
            <w:pPr>
              <w:snapToGrid w:val="0"/>
              <w:jc w:val="center"/>
            </w:pPr>
            <w:r>
              <w:t>15.01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05.02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12.02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04.03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11.03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08.04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15.04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06.05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13.05.2020</w:t>
            </w:r>
          </w:p>
          <w:p w:rsidR="0000265B" w:rsidRDefault="0000265B" w:rsidP="00AE23A6">
            <w:pPr>
              <w:snapToGrid w:val="0"/>
              <w:jc w:val="center"/>
            </w:pPr>
            <w:r>
              <w:t>03.06.2020</w:t>
            </w:r>
          </w:p>
          <w:p w:rsidR="0000265B" w:rsidRPr="00747F59" w:rsidRDefault="0000265B" w:rsidP="00C174FB">
            <w:pPr>
              <w:snapToGrid w:val="0"/>
              <w:jc w:val="center"/>
            </w:pPr>
            <w:r>
              <w:t>10.06.2020</w:t>
            </w: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051C22">
            <w:pPr>
              <w:snapToGrid w:val="0"/>
              <w:jc w:val="center"/>
            </w:pPr>
            <w:r>
              <w:t>Комитет по финансово-экономической политике и городскому хозяйству</w:t>
            </w:r>
          </w:p>
        </w:tc>
        <w:tc>
          <w:tcPr>
            <w:tcW w:w="2551" w:type="dxa"/>
            <w:shd w:val="clear" w:color="auto" w:fill="auto"/>
          </w:tcPr>
          <w:p w:rsidR="0000265B" w:rsidRDefault="0000265B" w:rsidP="00AE23A6">
            <w:pPr>
              <w:snapToGrid w:val="0"/>
              <w:jc w:val="center"/>
            </w:pPr>
            <w:r>
              <w:t xml:space="preserve">Заместитель Председателя Городской Думы, </w:t>
            </w:r>
          </w:p>
          <w:p w:rsidR="0000265B" w:rsidRPr="00747F59" w:rsidRDefault="0000265B" w:rsidP="00AE23A6">
            <w:pPr>
              <w:snapToGrid w:val="0"/>
              <w:jc w:val="center"/>
            </w:pPr>
            <w:r>
              <w:t>председатель комитета</w:t>
            </w:r>
          </w:p>
        </w:tc>
      </w:tr>
      <w:tr w:rsidR="0000265B" w:rsidTr="00C174FB">
        <w:trPr>
          <w:trHeight w:val="1009"/>
        </w:trPr>
        <w:tc>
          <w:tcPr>
            <w:tcW w:w="87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 w:rsidRPr="00747F59">
              <w:t>2.2.</w:t>
            </w:r>
          </w:p>
        </w:tc>
        <w:tc>
          <w:tcPr>
            <w:tcW w:w="165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C174FB">
            <w:pPr>
              <w:snapToGrid w:val="0"/>
              <w:jc w:val="center"/>
            </w:pPr>
            <w:r w:rsidRPr="00747F59">
              <w:t xml:space="preserve">Разработка и рассмотрение муниципальных правовых </w:t>
            </w:r>
            <w:proofErr w:type="gramStart"/>
            <w:r w:rsidRPr="00747F59">
              <w:t>актов</w:t>
            </w:r>
            <w:proofErr w:type="gramEnd"/>
            <w:r w:rsidRPr="00747F59">
              <w:t xml:space="preserve">  и вынесение их на рассмотрение Городской Думы</w:t>
            </w:r>
          </w:p>
        </w:tc>
        <w:tc>
          <w:tcPr>
            <w:tcW w:w="2551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 w:rsidRPr="00747F59">
              <w:t>Комитеты</w:t>
            </w:r>
          </w:p>
          <w:p w:rsidR="0000265B" w:rsidRPr="00747F59" w:rsidRDefault="0000265B" w:rsidP="00EE63CC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00265B" w:rsidTr="00C151B3">
        <w:trPr>
          <w:trHeight w:val="432"/>
        </w:trPr>
        <w:tc>
          <w:tcPr>
            <w:tcW w:w="87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 w:rsidRPr="00747F59">
              <w:t>2.3.</w:t>
            </w:r>
          </w:p>
        </w:tc>
        <w:tc>
          <w:tcPr>
            <w:tcW w:w="165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00265B" w:rsidRDefault="0000265B" w:rsidP="00C151B3">
            <w:pPr>
              <w:snapToGrid w:val="0"/>
              <w:jc w:val="center"/>
            </w:pPr>
            <w:r w:rsidRPr="00747F59">
              <w:t xml:space="preserve">Рассмотрение законодательных инициатив </w:t>
            </w:r>
          </w:p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в Законодательное Собрание Ульяновской области</w:t>
            </w:r>
          </w:p>
        </w:tc>
        <w:tc>
          <w:tcPr>
            <w:tcW w:w="2551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Комитеты</w:t>
            </w:r>
          </w:p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00265B" w:rsidTr="00C151B3">
        <w:trPr>
          <w:trHeight w:val="657"/>
        </w:trPr>
        <w:tc>
          <w:tcPr>
            <w:tcW w:w="870" w:type="dxa"/>
            <w:shd w:val="clear" w:color="auto" w:fill="auto"/>
          </w:tcPr>
          <w:p w:rsidR="0000265B" w:rsidRPr="00747F59" w:rsidRDefault="0000265B" w:rsidP="00EE63CC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proofErr w:type="gramStart"/>
            <w:r w:rsidRPr="00747F59">
              <w:t>Контроль за</w:t>
            </w:r>
            <w:proofErr w:type="gramEnd"/>
            <w:r w:rsidRPr="00747F59"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Комитеты</w:t>
            </w:r>
          </w:p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00265B" w:rsidTr="00C151B3">
        <w:trPr>
          <w:trHeight w:val="657"/>
        </w:trPr>
        <w:tc>
          <w:tcPr>
            <w:tcW w:w="87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>
              <w:t>2.5.</w:t>
            </w:r>
          </w:p>
        </w:tc>
        <w:tc>
          <w:tcPr>
            <w:tcW w:w="165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По планам работы комитетов</w:t>
            </w:r>
          </w:p>
        </w:tc>
        <w:tc>
          <w:tcPr>
            <w:tcW w:w="4710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Контроль исполнения решений, принятых Городской Думой</w:t>
            </w:r>
          </w:p>
        </w:tc>
        <w:tc>
          <w:tcPr>
            <w:tcW w:w="2551" w:type="dxa"/>
            <w:shd w:val="clear" w:color="auto" w:fill="auto"/>
          </w:tcPr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Комитеты</w:t>
            </w:r>
          </w:p>
          <w:p w:rsidR="0000265B" w:rsidRPr="00747F59" w:rsidRDefault="0000265B" w:rsidP="00C151B3">
            <w:pPr>
              <w:snapToGrid w:val="0"/>
              <w:jc w:val="center"/>
            </w:pPr>
            <w:r w:rsidRPr="00747F59">
              <w:t>Городской Думы</w:t>
            </w:r>
          </w:p>
        </w:tc>
      </w:tr>
      <w:tr w:rsidR="0000265B" w:rsidTr="00C151B3">
        <w:trPr>
          <w:trHeight w:val="537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  <w:bCs/>
              </w:rPr>
            </w:pPr>
            <w:r w:rsidRPr="0082049F">
              <w:rPr>
                <w:b/>
                <w:bCs/>
              </w:rPr>
              <w:lastRenderedPageBreak/>
              <w:t>I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Президиума Городской Думы</w:t>
            </w:r>
          </w:p>
        </w:tc>
      </w:tr>
      <w:tr w:rsidR="0000265B" w:rsidTr="00C151B3">
        <w:trPr>
          <w:trHeight w:val="764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3.1.</w:t>
            </w:r>
          </w:p>
        </w:tc>
        <w:tc>
          <w:tcPr>
            <w:tcW w:w="1650" w:type="dxa"/>
            <w:shd w:val="clear" w:color="auto" w:fill="auto"/>
          </w:tcPr>
          <w:p w:rsidR="0000265B" w:rsidRPr="00CD2EF2" w:rsidRDefault="0000265B" w:rsidP="00CD2EF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D2EF2">
              <w:rPr>
                <w:rFonts w:ascii="Times New Roman" w:hAnsi="Times New Roman"/>
                <w:sz w:val="24"/>
              </w:rPr>
              <w:t>.01.2020</w:t>
            </w:r>
          </w:p>
          <w:p w:rsidR="0000265B" w:rsidRPr="00CD2EF2" w:rsidRDefault="0000265B" w:rsidP="00CD2EF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CD2EF2">
              <w:rPr>
                <w:rFonts w:ascii="Times New Roman" w:hAnsi="Times New Roman"/>
                <w:sz w:val="24"/>
              </w:rPr>
              <w:t>.02.2020</w:t>
            </w:r>
          </w:p>
          <w:p w:rsidR="0000265B" w:rsidRPr="00CD2EF2" w:rsidRDefault="0000265B" w:rsidP="00CD2EF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CD2EF2">
              <w:rPr>
                <w:rFonts w:ascii="Times New Roman" w:hAnsi="Times New Roman"/>
                <w:sz w:val="24"/>
              </w:rPr>
              <w:t>.03.2020</w:t>
            </w:r>
          </w:p>
          <w:p w:rsidR="0000265B" w:rsidRPr="00CD2EF2" w:rsidRDefault="0000265B" w:rsidP="00CD2EF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CD2EF2">
              <w:rPr>
                <w:rFonts w:ascii="Times New Roman" w:hAnsi="Times New Roman"/>
                <w:sz w:val="24"/>
              </w:rPr>
              <w:t>.04.2020</w:t>
            </w:r>
          </w:p>
          <w:p w:rsidR="0000265B" w:rsidRPr="00CD2EF2" w:rsidRDefault="0000265B" w:rsidP="00CD2EF2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D2EF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D2EF2">
              <w:rPr>
                <w:rFonts w:ascii="Times New Roman" w:hAnsi="Times New Roman"/>
                <w:sz w:val="24"/>
              </w:rPr>
              <w:t>.05.2020</w:t>
            </w:r>
          </w:p>
          <w:p w:rsidR="0000265B" w:rsidRDefault="0000265B" w:rsidP="00973C3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CD2EF2">
              <w:rPr>
                <w:rFonts w:ascii="Times New Roman" w:hAnsi="Times New Roman"/>
                <w:sz w:val="24"/>
              </w:rPr>
              <w:t>.06.2020</w:t>
            </w:r>
          </w:p>
          <w:p w:rsidR="00C3690D" w:rsidRDefault="00C3690D" w:rsidP="00973C3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90D" w:rsidRDefault="00C3690D" w:rsidP="00973C3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90D" w:rsidRDefault="00C3690D" w:rsidP="00973C38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C3690D" w:rsidRPr="0082049F" w:rsidRDefault="00C3690D" w:rsidP="00973C38">
            <w:pPr>
              <w:pStyle w:val="aa"/>
              <w:snapToGrid w:val="0"/>
              <w:jc w:val="center"/>
              <w:rPr>
                <w:sz w:val="24"/>
              </w:rPr>
            </w:pPr>
          </w:p>
        </w:tc>
        <w:tc>
          <w:tcPr>
            <w:tcW w:w="4710" w:type="dxa"/>
            <w:shd w:val="clear" w:color="auto" w:fill="auto"/>
          </w:tcPr>
          <w:p w:rsidR="0000265B" w:rsidRPr="0082049F" w:rsidRDefault="0000265B" w:rsidP="00C151B3">
            <w:pPr>
              <w:tabs>
                <w:tab w:val="left" w:pos="360"/>
              </w:tabs>
              <w:snapToGrid w:val="0"/>
              <w:jc w:val="center"/>
            </w:pPr>
            <w:r w:rsidRPr="0082049F">
              <w:t>Формирование повестки дня заседаний Городской Думы</w:t>
            </w:r>
          </w:p>
        </w:tc>
        <w:tc>
          <w:tcPr>
            <w:tcW w:w="2551" w:type="dxa"/>
            <w:shd w:val="clear" w:color="auto" w:fill="auto"/>
          </w:tcPr>
          <w:p w:rsidR="0000265B" w:rsidRDefault="0000265B" w:rsidP="00C151B3">
            <w:pPr>
              <w:snapToGrid w:val="0"/>
              <w:jc w:val="center"/>
            </w:pPr>
            <w:r w:rsidRPr="0082049F">
              <w:t xml:space="preserve">Президиум </w:t>
            </w:r>
          </w:p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Городской Думы</w:t>
            </w:r>
          </w:p>
        </w:tc>
      </w:tr>
      <w:tr w:rsidR="0000265B" w:rsidTr="00C151B3">
        <w:trPr>
          <w:trHeight w:val="676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Работа фракций</w:t>
            </w:r>
          </w:p>
        </w:tc>
      </w:tr>
      <w:tr w:rsidR="0000265B" w:rsidTr="00C151B3">
        <w:trPr>
          <w:trHeight w:val="874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4.1.</w:t>
            </w:r>
          </w:p>
        </w:tc>
        <w:tc>
          <w:tcPr>
            <w:tcW w:w="1650" w:type="dxa"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shd w:val="clear" w:color="auto" w:fill="auto"/>
          </w:tcPr>
          <w:p w:rsidR="0000265B" w:rsidRPr="0082049F" w:rsidRDefault="0000265B" w:rsidP="00C151B3">
            <w:pPr>
              <w:tabs>
                <w:tab w:val="left" w:pos="360"/>
              </w:tabs>
              <w:snapToGrid w:val="0"/>
              <w:jc w:val="center"/>
            </w:pPr>
            <w:r w:rsidRPr="0082049F">
              <w:t>Осуществление деятельности в соответствии с порядком работы фракций</w:t>
            </w:r>
          </w:p>
          <w:p w:rsidR="0000265B" w:rsidRPr="0082049F" w:rsidRDefault="0000265B" w:rsidP="00C151B3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0265B" w:rsidRDefault="0000265B" w:rsidP="00C151B3">
            <w:pPr>
              <w:snapToGrid w:val="0"/>
              <w:jc w:val="center"/>
            </w:pPr>
            <w:r w:rsidRPr="0082049F">
              <w:t xml:space="preserve">Руководители </w:t>
            </w:r>
          </w:p>
          <w:p w:rsidR="0000265B" w:rsidRPr="0082049F" w:rsidRDefault="0000265B" w:rsidP="00C151B3">
            <w:pPr>
              <w:snapToGrid w:val="0"/>
              <w:jc w:val="center"/>
            </w:pPr>
            <w:r w:rsidRPr="0082049F">
              <w:t>фракций</w:t>
            </w:r>
          </w:p>
        </w:tc>
      </w:tr>
      <w:tr w:rsidR="0000265B" w:rsidTr="00C151B3">
        <w:trPr>
          <w:trHeight w:val="590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Депутатская деятельность</w:t>
            </w:r>
          </w:p>
        </w:tc>
      </w:tr>
      <w:tr w:rsidR="0000265B" w:rsidTr="00C151B3">
        <w:trPr>
          <w:trHeight w:val="459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По отдельным график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 xml:space="preserve">Работа в избирательных округах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00265B" w:rsidTr="00C151B3">
        <w:trPr>
          <w:trHeight w:val="589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82049F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2049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82049F" w:rsidRDefault="0000265B" w:rsidP="00973C38">
            <w:pPr>
              <w:snapToGrid w:val="0"/>
              <w:jc w:val="center"/>
            </w:pPr>
            <w:r w:rsidRPr="0082049F">
              <w:t xml:space="preserve">Приём граждан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Депутаты</w:t>
            </w:r>
          </w:p>
        </w:tc>
      </w:tr>
      <w:tr w:rsidR="0000265B" w:rsidTr="00C151B3">
        <w:trPr>
          <w:trHeight w:val="607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Информационно-аналитическая деятельность</w:t>
            </w:r>
          </w:p>
        </w:tc>
      </w:tr>
      <w:tr w:rsidR="0000265B" w:rsidTr="00C151B3">
        <w:trPr>
          <w:trHeight w:val="1115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rPr>
                <w:lang w:val="en-US"/>
              </w:rPr>
              <w:t>6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067D07"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</w:pPr>
            <w:r w:rsidRPr="0082049F">
              <w:t>Организационный отдел</w:t>
            </w:r>
          </w:p>
        </w:tc>
      </w:tr>
      <w:tr w:rsidR="0000265B" w:rsidTr="00C151B3">
        <w:trPr>
          <w:trHeight w:val="645"/>
        </w:trPr>
        <w:tc>
          <w:tcPr>
            <w:tcW w:w="870" w:type="dxa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  <w:lang w:val="en-US"/>
              </w:rPr>
            </w:pPr>
            <w:r w:rsidRPr="0082049F"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shd w:val="clear" w:color="auto" w:fill="auto"/>
            <w:vAlign w:val="center"/>
          </w:tcPr>
          <w:p w:rsidR="0000265B" w:rsidRPr="0082049F" w:rsidRDefault="0000265B" w:rsidP="00C151B3">
            <w:pPr>
              <w:snapToGrid w:val="0"/>
              <w:jc w:val="center"/>
              <w:rPr>
                <w:b/>
              </w:rPr>
            </w:pPr>
            <w:r w:rsidRPr="0082049F">
              <w:rPr>
                <w:b/>
              </w:rPr>
              <w:t>Прочие мероприятия</w:t>
            </w:r>
          </w:p>
        </w:tc>
      </w:tr>
      <w:tr w:rsidR="0000265B" w:rsidTr="00C151B3"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>
              <w:t>7</w:t>
            </w:r>
            <w:r w:rsidRPr="0082049F">
              <w:t>.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00265B" w:rsidTr="00C151B3"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>
              <w:t>7.2</w:t>
            </w:r>
            <w:r w:rsidRPr="0082049F">
              <w:t>.</w:t>
            </w:r>
          </w:p>
        </w:tc>
        <w:tc>
          <w:tcPr>
            <w:tcW w:w="1650" w:type="dxa"/>
            <w:shd w:val="clear" w:color="auto" w:fill="auto"/>
          </w:tcPr>
          <w:p w:rsidR="0000265B" w:rsidRDefault="0000265B" w:rsidP="00C151B3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3.01.2020</w:t>
            </w:r>
          </w:p>
          <w:p w:rsidR="0000265B" w:rsidRDefault="0000265B" w:rsidP="00C151B3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0.02.2020</w:t>
            </w:r>
          </w:p>
          <w:p w:rsidR="0000265B" w:rsidRDefault="0000265B" w:rsidP="00C151B3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9.03.2020</w:t>
            </w:r>
          </w:p>
          <w:p w:rsidR="0000265B" w:rsidRDefault="0000265B" w:rsidP="00C151B3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6.04.2020</w:t>
            </w:r>
          </w:p>
          <w:p w:rsidR="0000265B" w:rsidRDefault="0000265B" w:rsidP="00C151B3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21.05.2020</w:t>
            </w:r>
          </w:p>
          <w:p w:rsidR="0000265B" w:rsidRPr="002746F5" w:rsidRDefault="0000265B" w:rsidP="00D82E4C">
            <w:pPr>
              <w:pStyle w:val="a5"/>
              <w:tabs>
                <w:tab w:val="clear" w:pos="4677"/>
                <w:tab w:val="clear" w:pos="9355"/>
                <w:tab w:val="center" w:pos="-933"/>
                <w:tab w:val="right" w:pos="3745"/>
              </w:tabs>
              <w:ind w:left="30"/>
              <w:jc w:val="center"/>
            </w:pPr>
            <w:r>
              <w:t>18.06.2020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Default="0000265B" w:rsidP="00C151B3">
            <w:pPr>
              <w:snapToGrid w:val="0"/>
              <w:jc w:val="center"/>
            </w:pPr>
            <w:r w:rsidRPr="002746F5">
              <w:t>Встреча депутатов с Глав</w:t>
            </w:r>
            <w:r>
              <w:t>ой</w:t>
            </w:r>
            <w:r w:rsidRPr="002746F5">
              <w:t xml:space="preserve"> </w:t>
            </w:r>
          </w:p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города Димитровграда</w:t>
            </w:r>
          </w:p>
          <w:p w:rsidR="0000265B" w:rsidRPr="002746F5" w:rsidRDefault="0000265B" w:rsidP="00C151B3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00265B" w:rsidTr="00C151B3">
        <w:trPr>
          <w:trHeight w:val="1129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>
              <w:t>7</w:t>
            </w:r>
            <w:r w:rsidRPr="0082049F">
              <w:t>.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По отдельному плану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Участие в общезначимых городских мероприятия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00265B" w:rsidTr="00C151B3">
        <w:trPr>
          <w:trHeight w:val="1340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>
              <w:lastRenderedPageBreak/>
              <w:t>7</w:t>
            </w:r>
            <w:r w:rsidRPr="0082049F">
              <w:t>.5.</w:t>
            </w:r>
          </w:p>
        </w:tc>
        <w:tc>
          <w:tcPr>
            <w:tcW w:w="1650" w:type="dxa"/>
            <w:shd w:val="clear" w:color="auto" w:fill="auto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По календарю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Участие в подготовке и проведении</w:t>
            </w:r>
          </w:p>
          <w:p w:rsidR="0000265B" w:rsidRPr="002746F5" w:rsidRDefault="0000265B" w:rsidP="00C151B3">
            <w:pPr>
              <w:jc w:val="center"/>
            </w:pPr>
            <w:r w:rsidRPr="002746F5">
              <w:t xml:space="preserve">государственных, профессиональных и религиозных праздников, </w:t>
            </w:r>
          </w:p>
          <w:p w:rsidR="0000265B" w:rsidRPr="002746F5" w:rsidRDefault="0000265B" w:rsidP="00C151B3">
            <w:pPr>
              <w:jc w:val="center"/>
            </w:pPr>
            <w:r w:rsidRPr="002746F5">
              <w:t>юбилейных дат</w:t>
            </w:r>
          </w:p>
          <w:p w:rsidR="0000265B" w:rsidRPr="002746F5" w:rsidRDefault="0000265B" w:rsidP="00C151B3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Депутаты</w:t>
            </w:r>
          </w:p>
        </w:tc>
      </w:tr>
      <w:tr w:rsidR="0000265B" w:rsidTr="00C151B3">
        <w:trPr>
          <w:trHeight w:val="951"/>
        </w:trPr>
        <w:tc>
          <w:tcPr>
            <w:tcW w:w="870" w:type="dxa"/>
            <w:shd w:val="clear" w:color="auto" w:fill="auto"/>
          </w:tcPr>
          <w:p w:rsidR="0000265B" w:rsidRPr="0082049F" w:rsidRDefault="0000265B" w:rsidP="00C151B3">
            <w:pPr>
              <w:snapToGrid w:val="0"/>
              <w:jc w:val="center"/>
            </w:pPr>
            <w:r>
              <w:t>7.6.</w:t>
            </w:r>
          </w:p>
        </w:tc>
        <w:tc>
          <w:tcPr>
            <w:tcW w:w="1650" w:type="dxa"/>
            <w:shd w:val="clear" w:color="auto" w:fill="auto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По отдельным планам</w:t>
            </w:r>
          </w:p>
        </w:tc>
        <w:tc>
          <w:tcPr>
            <w:tcW w:w="4710" w:type="dxa"/>
            <w:shd w:val="clear" w:color="auto" w:fill="auto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 xml:space="preserve">Участие в заседаниях Общественной палаты города Димитровграда, </w:t>
            </w:r>
            <w:r>
              <w:t xml:space="preserve">Совета по вопросам осуществления общественного контроля на территории города Димитровграда </w:t>
            </w:r>
          </w:p>
          <w:p w:rsidR="0000265B" w:rsidRPr="002746F5" w:rsidRDefault="0000265B" w:rsidP="00C151B3">
            <w:pPr>
              <w:snapToGrid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265B" w:rsidRPr="002746F5" w:rsidRDefault="0000265B" w:rsidP="00C151B3">
            <w:pPr>
              <w:snapToGrid w:val="0"/>
              <w:jc w:val="center"/>
            </w:pPr>
            <w:r w:rsidRPr="002746F5">
              <w:t>Депутаты</w:t>
            </w:r>
          </w:p>
        </w:tc>
      </w:tr>
    </w:tbl>
    <w:p w:rsidR="00C151B3" w:rsidRDefault="00C151B3" w:rsidP="00C151B3">
      <w:pPr>
        <w:suppressAutoHyphens w:val="0"/>
        <w:rPr>
          <w:noProof/>
          <w:sz w:val="28"/>
          <w:szCs w:val="28"/>
        </w:rPr>
        <w:sectPr w:rsidR="00C151B3" w:rsidSect="001827BF">
          <w:headerReference w:type="default" r:id="rId11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p w:rsidR="000C6807" w:rsidRDefault="000C6807" w:rsidP="000C6807">
      <w:pPr>
        <w:ind w:left="992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1</w:t>
      </w:r>
    </w:p>
    <w:p w:rsidR="000C6807" w:rsidRDefault="000C6807" w:rsidP="000C6807">
      <w:pPr>
        <w:ind w:left="992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лану </w:t>
      </w:r>
      <w:proofErr w:type="gramStart"/>
      <w:r>
        <w:rPr>
          <w:noProof/>
          <w:sz w:val="28"/>
          <w:szCs w:val="28"/>
        </w:rPr>
        <w:t xml:space="preserve">работы </w:t>
      </w:r>
      <w:r>
        <w:rPr>
          <w:sz w:val="28"/>
          <w:szCs w:val="28"/>
        </w:rPr>
        <w:t>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20года</w:t>
      </w:r>
    </w:p>
    <w:p w:rsidR="001B01FF" w:rsidRDefault="001B01FF" w:rsidP="00864E6B">
      <w:pPr>
        <w:ind w:right="-354"/>
        <w:jc w:val="center"/>
        <w:rPr>
          <w:b/>
          <w:sz w:val="28"/>
          <w:szCs w:val="28"/>
        </w:rPr>
      </w:pPr>
    </w:p>
    <w:p w:rsidR="00B83289" w:rsidRDefault="00B83289" w:rsidP="00864E6B">
      <w:pPr>
        <w:ind w:right="-354"/>
        <w:jc w:val="center"/>
        <w:rPr>
          <w:b/>
          <w:sz w:val="28"/>
          <w:szCs w:val="28"/>
        </w:rPr>
      </w:pPr>
    </w:p>
    <w:p w:rsidR="00864E6B" w:rsidRPr="00667E0F" w:rsidRDefault="00864E6B" w:rsidP="00864E6B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>ПЛАН</w:t>
      </w:r>
    </w:p>
    <w:p w:rsidR="00864E6B" w:rsidRDefault="00864E6B" w:rsidP="00864E6B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ормотворческой деятельности Городской Думы города Димитровграда Ульяновской области </w:t>
      </w:r>
    </w:p>
    <w:p w:rsidR="00864E6B" w:rsidRDefault="00864E6B" w:rsidP="00864E6B">
      <w:pPr>
        <w:ind w:right="-354"/>
        <w:jc w:val="center"/>
        <w:rPr>
          <w:b/>
          <w:sz w:val="28"/>
          <w:szCs w:val="28"/>
        </w:rPr>
      </w:pPr>
      <w:r w:rsidRPr="00667E0F">
        <w:rPr>
          <w:b/>
          <w:sz w:val="28"/>
          <w:szCs w:val="28"/>
        </w:rPr>
        <w:t xml:space="preserve">на </w:t>
      </w:r>
      <w:r w:rsidR="00717048">
        <w:rPr>
          <w:b/>
          <w:sz w:val="28"/>
          <w:szCs w:val="28"/>
        </w:rPr>
        <w:t>первое полугодие 2020</w:t>
      </w:r>
      <w:r w:rsidRPr="00667E0F">
        <w:rPr>
          <w:b/>
          <w:sz w:val="28"/>
          <w:szCs w:val="28"/>
        </w:rPr>
        <w:t xml:space="preserve"> года</w:t>
      </w:r>
    </w:p>
    <w:p w:rsidR="00864E6B" w:rsidRDefault="00864E6B" w:rsidP="00864E6B">
      <w:pPr>
        <w:ind w:right="-354"/>
        <w:jc w:val="center"/>
        <w:rPr>
          <w:b/>
          <w:sz w:val="28"/>
          <w:szCs w:val="28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06"/>
        <w:gridCol w:w="2188"/>
        <w:gridCol w:w="3067"/>
        <w:gridCol w:w="2462"/>
        <w:gridCol w:w="2500"/>
      </w:tblGrid>
      <w:tr w:rsidR="00864E6B" w:rsidRPr="006951F0" w:rsidTr="00C151B3">
        <w:trPr>
          <w:trHeight w:val="1160"/>
        </w:trPr>
        <w:tc>
          <w:tcPr>
            <w:tcW w:w="180" w:type="pct"/>
            <w:shd w:val="clear" w:color="auto" w:fill="auto"/>
            <w:vAlign w:val="center"/>
          </w:tcPr>
          <w:p w:rsidR="00864E6B" w:rsidRPr="00303BCD" w:rsidRDefault="00864E6B" w:rsidP="00C151B3">
            <w:pPr>
              <w:jc w:val="center"/>
            </w:pPr>
            <w:r w:rsidRPr="00303BCD">
              <w:t>№</w:t>
            </w:r>
          </w:p>
          <w:p w:rsidR="00864E6B" w:rsidRPr="00303BCD" w:rsidRDefault="00864E6B" w:rsidP="00C151B3">
            <w:pPr>
              <w:jc w:val="center"/>
            </w:pPr>
            <w:proofErr w:type="gramStart"/>
            <w:r w:rsidRPr="00303BCD">
              <w:t>п</w:t>
            </w:r>
            <w:proofErr w:type="gramEnd"/>
            <w:r w:rsidRPr="00303BCD">
              <w:t>/п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864E6B" w:rsidRPr="00303BCD" w:rsidRDefault="00864E6B" w:rsidP="00C151B3">
            <w:pPr>
              <w:ind w:right="77"/>
              <w:jc w:val="center"/>
            </w:pPr>
            <w:r w:rsidRPr="00303BCD">
              <w:t>Наименование</w:t>
            </w:r>
          </w:p>
          <w:p w:rsidR="00864E6B" w:rsidRPr="00303BCD" w:rsidRDefault="00864E6B" w:rsidP="00C151B3">
            <w:pPr>
              <w:ind w:right="77"/>
              <w:jc w:val="center"/>
            </w:pPr>
            <w:r w:rsidRPr="00303BCD">
              <w:t>проекта решения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64E6B" w:rsidRPr="00303BCD" w:rsidRDefault="00864E6B" w:rsidP="00C151B3">
            <w:pPr>
              <w:ind w:right="235"/>
              <w:jc w:val="center"/>
            </w:pPr>
            <w:r w:rsidRPr="00303BCD">
              <w:t>Ответственные</w:t>
            </w:r>
          </w:p>
          <w:p w:rsidR="00864E6B" w:rsidRPr="00303BCD" w:rsidRDefault="00864E6B" w:rsidP="00C151B3">
            <w:pPr>
              <w:ind w:right="235"/>
              <w:jc w:val="center"/>
            </w:pPr>
            <w:r w:rsidRPr="00303BCD">
              <w:t>за подготовку</w:t>
            </w:r>
          </w:p>
          <w:p w:rsidR="00864E6B" w:rsidRDefault="00864E6B" w:rsidP="00C151B3">
            <w:pPr>
              <w:ind w:right="235"/>
              <w:jc w:val="center"/>
            </w:pPr>
            <w:r w:rsidRPr="00303BCD">
              <w:t>проекта решения</w:t>
            </w:r>
          </w:p>
          <w:p w:rsidR="00864E6B" w:rsidRPr="00303BCD" w:rsidRDefault="00864E6B" w:rsidP="00C151B3">
            <w:pPr>
              <w:ind w:right="235"/>
              <w:jc w:val="center"/>
            </w:pPr>
          </w:p>
        </w:tc>
        <w:tc>
          <w:tcPr>
            <w:tcW w:w="984" w:type="pct"/>
            <w:shd w:val="clear" w:color="auto" w:fill="auto"/>
            <w:vAlign w:val="center"/>
          </w:tcPr>
          <w:p w:rsidR="00864E6B" w:rsidRPr="00303BCD" w:rsidRDefault="00864E6B" w:rsidP="00C151B3">
            <w:pPr>
              <w:ind w:right="121"/>
              <w:jc w:val="center"/>
            </w:pPr>
            <w:r w:rsidRPr="00303BCD">
              <w:t>Ответственный</w:t>
            </w:r>
          </w:p>
          <w:p w:rsidR="00864E6B" w:rsidRPr="00303BCD" w:rsidRDefault="00864E6B" w:rsidP="00C151B3">
            <w:pPr>
              <w:ind w:right="121"/>
              <w:jc w:val="center"/>
            </w:pPr>
            <w:r>
              <w:t>к</w:t>
            </w:r>
            <w:r w:rsidRPr="00303BCD">
              <w:t>омитет</w:t>
            </w:r>
            <w:r>
              <w:t xml:space="preserve"> (комиссия) </w:t>
            </w:r>
          </w:p>
          <w:p w:rsidR="00864E6B" w:rsidRPr="00303BCD" w:rsidRDefault="00864E6B" w:rsidP="00C151B3">
            <w:pPr>
              <w:ind w:right="121"/>
              <w:jc w:val="center"/>
            </w:pPr>
            <w:r w:rsidRPr="00303BCD">
              <w:t>Городской Думы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64E6B" w:rsidRPr="00303BCD" w:rsidRDefault="00864E6B" w:rsidP="00C151B3">
            <w:pPr>
              <w:ind w:right="154"/>
              <w:jc w:val="center"/>
            </w:pPr>
            <w:r w:rsidRPr="00303BCD">
              <w:t>Срок рассмотрения</w:t>
            </w:r>
          </w:p>
          <w:p w:rsidR="00864E6B" w:rsidRPr="00303BCD" w:rsidRDefault="00864E6B" w:rsidP="00C151B3">
            <w:pPr>
              <w:ind w:right="154"/>
              <w:jc w:val="center"/>
            </w:pPr>
            <w:r w:rsidRPr="00303BCD">
              <w:t>проекта решения</w:t>
            </w:r>
          </w:p>
          <w:p w:rsidR="00864E6B" w:rsidRPr="00303BCD" w:rsidRDefault="00864E6B" w:rsidP="00C151B3">
            <w:pPr>
              <w:ind w:right="154"/>
              <w:jc w:val="center"/>
            </w:pPr>
            <w:r w:rsidRPr="00303BCD">
              <w:t>на заседании</w:t>
            </w:r>
          </w:p>
          <w:p w:rsidR="00864E6B" w:rsidRPr="00303BCD" w:rsidRDefault="00864E6B" w:rsidP="00C151B3">
            <w:pPr>
              <w:ind w:right="154"/>
              <w:jc w:val="center"/>
            </w:pPr>
            <w:r w:rsidRPr="00303BCD">
              <w:t>Городской Думы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864E6B" w:rsidRPr="00303BCD" w:rsidRDefault="00864E6B" w:rsidP="00C151B3">
            <w:pPr>
              <w:ind w:right="144"/>
              <w:jc w:val="center"/>
            </w:pPr>
            <w:r w:rsidRPr="00303BCD">
              <w:t>Цель</w:t>
            </w:r>
          </w:p>
          <w:p w:rsidR="00864E6B" w:rsidRPr="00303BCD" w:rsidRDefault="00864E6B" w:rsidP="00C151B3">
            <w:pPr>
              <w:ind w:right="144"/>
              <w:jc w:val="center"/>
            </w:pPr>
            <w:r w:rsidRPr="00303BCD">
              <w:t>принятия</w:t>
            </w:r>
          </w:p>
          <w:p w:rsidR="00864E6B" w:rsidRPr="00303BCD" w:rsidRDefault="00864E6B" w:rsidP="00C151B3">
            <w:pPr>
              <w:ind w:right="144"/>
              <w:jc w:val="center"/>
            </w:pPr>
            <w:r w:rsidRPr="00303BCD">
              <w:t>реше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42" w:type="pct"/>
            <w:shd w:val="clear" w:color="auto" w:fill="auto"/>
          </w:tcPr>
          <w:p w:rsidR="00901B67" w:rsidRPr="00EF4307" w:rsidRDefault="00901B67" w:rsidP="00C151B3">
            <w:pPr>
              <w:tabs>
                <w:tab w:val="left" w:pos="4080"/>
              </w:tabs>
              <w:snapToGrid w:val="0"/>
              <w:jc w:val="center"/>
            </w:pPr>
            <w:r>
              <w:t>О внесении изменений в Положение о Комитете по управлению имуществом города Димитровграда</w:t>
            </w:r>
          </w:p>
        </w:tc>
        <w:tc>
          <w:tcPr>
            <w:tcW w:w="702" w:type="pct"/>
            <w:shd w:val="clear" w:color="auto" w:fill="auto"/>
          </w:tcPr>
          <w:p w:rsidR="00901B67" w:rsidRPr="00D73A22" w:rsidRDefault="00901B67" w:rsidP="00D82E4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901B67" w:rsidRPr="00642244" w:rsidRDefault="00901B67" w:rsidP="00D82E4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01B67" w:rsidRDefault="00901B67" w:rsidP="00D82E4C">
            <w:pPr>
              <w:ind w:right="154"/>
              <w:jc w:val="center"/>
            </w:pPr>
            <w:r>
              <w:t>Январь</w:t>
            </w:r>
          </w:p>
          <w:p w:rsidR="00901B67" w:rsidRPr="00D73A22" w:rsidRDefault="00901B67" w:rsidP="00D82E4C">
            <w:pPr>
              <w:ind w:right="154"/>
            </w:pP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D82E4C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42" w:type="pct"/>
            <w:shd w:val="clear" w:color="auto" w:fill="auto"/>
          </w:tcPr>
          <w:p w:rsidR="00901B67" w:rsidRPr="00EF4307" w:rsidRDefault="00901B67" w:rsidP="00C151B3">
            <w:pPr>
              <w:tabs>
                <w:tab w:val="left" w:pos="4080"/>
              </w:tabs>
              <w:snapToGrid w:val="0"/>
              <w:jc w:val="center"/>
            </w:pPr>
            <w:r w:rsidRPr="00EF4307">
              <w:t>О внесении изменений и дополнений в Устав муниципального образования</w:t>
            </w:r>
          </w:p>
          <w:p w:rsidR="00901B67" w:rsidRPr="00EF4307" w:rsidRDefault="00901B67" w:rsidP="00496C3C">
            <w:pPr>
              <w:tabs>
                <w:tab w:val="left" w:pos="4080"/>
              </w:tabs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sz w:val="20"/>
                <w:szCs w:val="20"/>
              </w:rPr>
            </w:pPr>
            <w:r w:rsidRPr="00EF4307">
              <w:t xml:space="preserve">«Город Димитровград» Ульяновской области </w:t>
            </w:r>
          </w:p>
        </w:tc>
        <w:tc>
          <w:tcPr>
            <w:tcW w:w="702" w:type="pct"/>
            <w:shd w:val="clear" w:color="auto" w:fill="auto"/>
          </w:tcPr>
          <w:p w:rsidR="00901B67" w:rsidRPr="00EF4307" w:rsidRDefault="00901B67" w:rsidP="00C151B3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Правовой отдел аппарата</w:t>
            </w:r>
          </w:p>
          <w:p w:rsidR="00901B67" w:rsidRPr="00EF4307" w:rsidRDefault="00901B67" w:rsidP="00C151B3">
            <w:pPr>
              <w:ind w:right="9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901B67" w:rsidRPr="00EF4307" w:rsidRDefault="00901B67" w:rsidP="00C151B3">
            <w:pPr>
              <w:ind w:right="12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901B67" w:rsidRPr="00717B9F" w:rsidRDefault="00901B67" w:rsidP="00717B9F">
            <w:pPr>
              <w:ind w:right="121"/>
              <w:jc w:val="center"/>
              <w:rPr>
                <w:rFonts w:eastAsia="Arial"/>
                <w:bCs/>
                <w:color w:val="000000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901B67" w:rsidRPr="00EF4307" w:rsidRDefault="00901B67" w:rsidP="00C151B3">
            <w:pPr>
              <w:ind w:left="-124" w:right="-11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Январь-июнь</w:t>
            </w:r>
          </w:p>
          <w:p w:rsidR="00901B67" w:rsidRPr="00EF4307" w:rsidRDefault="00901B67" w:rsidP="00C151B3">
            <w:pPr>
              <w:ind w:left="-124" w:right="-11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901B67" w:rsidRPr="00EF4307" w:rsidRDefault="00901B67" w:rsidP="00C151B3">
            <w:pPr>
              <w:ind w:right="14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42" w:type="pct"/>
            <w:shd w:val="clear" w:color="auto" w:fill="auto"/>
          </w:tcPr>
          <w:p w:rsidR="00901B67" w:rsidRPr="00EF4307" w:rsidRDefault="00901B67" w:rsidP="00C151B3">
            <w:pPr>
              <w:tabs>
                <w:tab w:val="left" w:pos="4080"/>
              </w:tabs>
              <w:snapToGrid w:val="0"/>
              <w:jc w:val="center"/>
            </w:pPr>
            <w:r w:rsidRPr="00EF4307">
              <w:t>Об утверждении Порядка учета предложений по проекту решения Городской Думы города Димитровграда Ульяновской области «О внесении изменений и дополнений в Устав муниципального образования</w:t>
            </w:r>
          </w:p>
          <w:p w:rsidR="00901B67" w:rsidRPr="00EF4307" w:rsidRDefault="00901B67" w:rsidP="001D5754">
            <w:pPr>
              <w:tabs>
                <w:tab w:val="left" w:pos="4080"/>
              </w:tabs>
              <w:snapToGrid w:val="0"/>
              <w:jc w:val="center"/>
            </w:pPr>
            <w:r w:rsidRPr="00EF4307">
              <w:t xml:space="preserve">«Город Димитровград» Ульяновской области </w:t>
            </w:r>
          </w:p>
        </w:tc>
        <w:tc>
          <w:tcPr>
            <w:tcW w:w="702" w:type="pct"/>
            <w:shd w:val="clear" w:color="auto" w:fill="auto"/>
          </w:tcPr>
          <w:p w:rsidR="00901B67" w:rsidRPr="00EF4307" w:rsidRDefault="00901B67" w:rsidP="00C151B3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Правовой отдел аппарата</w:t>
            </w:r>
          </w:p>
          <w:p w:rsidR="00901B67" w:rsidRPr="00EF4307" w:rsidRDefault="00901B67" w:rsidP="00C151B3">
            <w:pPr>
              <w:ind w:right="9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901B67" w:rsidRPr="00EF4307" w:rsidRDefault="00901B67" w:rsidP="00C151B3">
            <w:pPr>
              <w:ind w:right="12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901B67" w:rsidRPr="00EF4307" w:rsidRDefault="00901B67" w:rsidP="00C151B3">
            <w:pPr>
              <w:ind w:right="121"/>
              <w:jc w:val="center"/>
              <w:rPr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901B67" w:rsidRPr="00EF4307" w:rsidRDefault="00901B67" w:rsidP="00C151B3">
            <w:pPr>
              <w:ind w:left="-124" w:right="-11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Январь-июнь</w:t>
            </w:r>
          </w:p>
          <w:p w:rsidR="00901B67" w:rsidRPr="00EF4307" w:rsidRDefault="00901B67" w:rsidP="00C151B3">
            <w:pPr>
              <w:ind w:left="-124" w:right="-11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901B67" w:rsidRPr="00EF4307" w:rsidRDefault="00901B67" w:rsidP="00C151B3">
            <w:pPr>
              <w:ind w:right="14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542" w:type="pct"/>
            <w:shd w:val="clear" w:color="auto" w:fill="auto"/>
          </w:tcPr>
          <w:p w:rsidR="00901B67" w:rsidRPr="00717B9F" w:rsidRDefault="00901B67" w:rsidP="0086012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17B9F">
              <w:t>Об утверждении Порядка принятия решения о применении к депутату Городской Думы города Димитровграда Ульяновской области, допустившему несущественное искажение сведений о доходах, расходах, об имуществе и обязательствах имущественного характера, мер ответственности</w:t>
            </w:r>
          </w:p>
        </w:tc>
        <w:tc>
          <w:tcPr>
            <w:tcW w:w="702" w:type="pct"/>
            <w:shd w:val="clear" w:color="auto" w:fill="auto"/>
          </w:tcPr>
          <w:p w:rsidR="00901B67" w:rsidRPr="00717B9F" w:rsidRDefault="00901B67" w:rsidP="0086012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717B9F">
              <w:rPr>
                <w:kern w:val="1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901B67" w:rsidRPr="00717B9F" w:rsidRDefault="00901B67" w:rsidP="0086012B">
            <w:pPr>
              <w:ind w:right="121"/>
              <w:jc w:val="center"/>
              <w:rPr>
                <w:color w:val="000000"/>
              </w:rPr>
            </w:pPr>
            <w:r w:rsidRPr="00717B9F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901B67" w:rsidRPr="00717B9F" w:rsidRDefault="00901B67" w:rsidP="0086012B">
            <w:pPr>
              <w:widowControl w:val="0"/>
              <w:suppressLineNumbers/>
              <w:snapToGrid w:val="0"/>
              <w:jc w:val="center"/>
              <w:rPr>
                <w:rFonts w:eastAsia="Arial"/>
                <w:bCs/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901B67" w:rsidRDefault="00901B67" w:rsidP="00901B67">
            <w:pPr>
              <w:ind w:right="154"/>
              <w:jc w:val="center"/>
            </w:pPr>
            <w:r>
              <w:t>Январь</w:t>
            </w:r>
          </w:p>
          <w:p w:rsidR="00901B67" w:rsidRPr="00717B9F" w:rsidRDefault="00901B67" w:rsidP="0086012B">
            <w:pPr>
              <w:ind w:right="154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901B67" w:rsidRPr="00717B9F" w:rsidRDefault="00901B67" w:rsidP="0086012B">
            <w:pPr>
              <w:ind w:right="144"/>
              <w:jc w:val="center"/>
            </w:pPr>
            <w:r w:rsidRPr="00717B9F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42" w:type="pct"/>
            <w:shd w:val="clear" w:color="auto" w:fill="auto"/>
          </w:tcPr>
          <w:p w:rsidR="00901B67" w:rsidRPr="00717B9F" w:rsidRDefault="00901B67" w:rsidP="0086012B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17B9F">
              <w:t xml:space="preserve">О внесении изменений в Положение о </w:t>
            </w:r>
            <w:r w:rsidRPr="00717B9F">
              <w:rPr>
                <w:lang w:eastAsia="ru-RU"/>
              </w:rPr>
              <w:t xml:space="preserve">Комиссии по соблюдению требований к должностному поведению  </w:t>
            </w:r>
            <w:proofErr w:type="gramStart"/>
            <w:r w:rsidRPr="00717B9F">
              <w:rPr>
                <w:lang w:eastAsia="ru-RU"/>
              </w:rPr>
              <w:t>Председателя Городской Думы города Димитровграда Ульяновской области</w:t>
            </w:r>
            <w:proofErr w:type="gramEnd"/>
            <w:r w:rsidRPr="00717B9F">
              <w:rPr>
                <w:lang w:eastAsia="ru-RU"/>
              </w:rPr>
              <w:t xml:space="preserve"> и депутатов Городской Думы города Димитровграда Ульяновской области, и урегулированию конфликта интересов</w:t>
            </w:r>
          </w:p>
        </w:tc>
        <w:tc>
          <w:tcPr>
            <w:tcW w:w="702" w:type="pct"/>
            <w:shd w:val="clear" w:color="auto" w:fill="auto"/>
          </w:tcPr>
          <w:p w:rsidR="00901B67" w:rsidRPr="00717B9F" w:rsidRDefault="00901B67" w:rsidP="0086012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717B9F">
              <w:rPr>
                <w:kern w:val="1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901B67" w:rsidRPr="00717B9F" w:rsidRDefault="00901B67" w:rsidP="0086012B">
            <w:pPr>
              <w:ind w:right="121"/>
              <w:jc w:val="center"/>
              <w:rPr>
                <w:color w:val="000000"/>
              </w:rPr>
            </w:pPr>
            <w:r w:rsidRPr="00717B9F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901B67" w:rsidRPr="00717B9F" w:rsidRDefault="00901B67" w:rsidP="0086012B">
            <w:pPr>
              <w:widowControl w:val="0"/>
              <w:suppressLineNumbers/>
              <w:snapToGrid w:val="0"/>
              <w:jc w:val="center"/>
              <w:rPr>
                <w:rFonts w:eastAsia="Arial"/>
                <w:bCs/>
                <w:color w:val="000000"/>
              </w:rPr>
            </w:pPr>
          </w:p>
        </w:tc>
        <w:tc>
          <w:tcPr>
            <w:tcW w:w="790" w:type="pct"/>
            <w:shd w:val="clear" w:color="auto" w:fill="auto"/>
          </w:tcPr>
          <w:p w:rsidR="00901B67" w:rsidRDefault="00901B67" w:rsidP="00901B67">
            <w:pPr>
              <w:ind w:right="154"/>
              <w:jc w:val="center"/>
            </w:pPr>
            <w:r>
              <w:t>Январь</w:t>
            </w:r>
          </w:p>
          <w:p w:rsidR="00901B67" w:rsidRPr="00717B9F" w:rsidRDefault="00901B67" w:rsidP="0086012B">
            <w:pPr>
              <w:ind w:right="154"/>
              <w:jc w:val="center"/>
            </w:pP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86012B">
            <w:pPr>
              <w:ind w:right="144"/>
              <w:jc w:val="center"/>
            </w:pPr>
            <w:r w:rsidRPr="00717B9F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42" w:type="pct"/>
            <w:shd w:val="clear" w:color="auto" w:fill="auto"/>
          </w:tcPr>
          <w:p w:rsidR="00901B67" w:rsidRPr="009E0FE7" w:rsidRDefault="00901B67" w:rsidP="009E0F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0FE7">
              <w:rPr>
                <w:bCs/>
                <w:lang w:eastAsia="ru-RU"/>
              </w:rPr>
              <w:t xml:space="preserve">О внесении изменений в </w:t>
            </w:r>
            <w:r w:rsidRPr="009E0FE7">
              <w:rPr>
                <w:lang w:eastAsia="ru-RU"/>
              </w:rPr>
              <w:t xml:space="preserve">Положение </w:t>
            </w:r>
            <w:r w:rsidRPr="009E0FE7">
              <w:rPr>
                <w:bCs/>
                <w:lang w:eastAsia="ru-RU"/>
              </w:rPr>
              <w:t xml:space="preserve"> о порядке приватизации муниципальных предприятий и иного имущества, находящегося в муниципальной собственности города Димитровграда </w:t>
            </w:r>
          </w:p>
          <w:p w:rsidR="00901B67" w:rsidRPr="009E0FE7" w:rsidRDefault="00901B67" w:rsidP="001D575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E0FE7">
              <w:rPr>
                <w:bCs/>
                <w:lang w:eastAsia="ru-RU"/>
              </w:rPr>
              <w:t>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901B67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901B67" w:rsidRPr="00642244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01B67" w:rsidRPr="00D73A22" w:rsidRDefault="00901B67" w:rsidP="009E0FE7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C151B3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42" w:type="pct"/>
            <w:shd w:val="clear" w:color="auto" w:fill="auto"/>
          </w:tcPr>
          <w:p w:rsidR="00901B67" w:rsidRPr="009E0FE7" w:rsidRDefault="00901B67" w:rsidP="009E0FE7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17B9F">
              <w:t>Об установлении льгот отдельным категориям граждан при получении физкультурно-оздоровительных и спортивных услуг</w:t>
            </w:r>
          </w:p>
        </w:tc>
        <w:tc>
          <w:tcPr>
            <w:tcW w:w="702" w:type="pct"/>
            <w:shd w:val="clear" w:color="auto" w:fill="auto"/>
          </w:tcPr>
          <w:p w:rsidR="00901B67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901B67" w:rsidRPr="00EF4307" w:rsidRDefault="00901B67" w:rsidP="00C151B3">
            <w:pPr>
              <w:widowControl w:val="0"/>
              <w:suppressLineNumbers/>
              <w:snapToGrid w:val="0"/>
              <w:jc w:val="center"/>
              <w:rPr>
                <w:rFonts w:eastAsia="Arial"/>
                <w:bCs/>
                <w:color w:val="000000"/>
              </w:rPr>
            </w:pPr>
            <w:r w:rsidRPr="00351756">
              <w:t>Комитет по социальной политике и местному самоуправлению</w:t>
            </w:r>
          </w:p>
        </w:tc>
        <w:tc>
          <w:tcPr>
            <w:tcW w:w="790" w:type="pct"/>
            <w:shd w:val="clear" w:color="auto" w:fill="auto"/>
          </w:tcPr>
          <w:p w:rsidR="00901B67" w:rsidRPr="00D73A22" w:rsidRDefault="00901B67" w:rsidP="00D82E4C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D82E4C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542" w:type="pct"/>
            <w:shd w:val="clear" w:color="auto" w:fill="auto"/>
          </w:tcPr>
          <w:p w:rsidR="00901B67" w:rsidRPr="009E0FE7" w:rsidRDefault="00901B67" w:rsidP="00901B67">
            <w:pPr>
              <w:tabs>
                <w:tab w:val="left" w:pos="9498"/>
              </w:tabs>
              <w:suppressAutoHyphens w:val="0"/>
              <w:jc w:val="center"/>
            </w:pPr>
            <w:r w:rsidRPr="009E0FE7">
              <w:t xml:space="preserve">О внесении изменений в </w:t>
            </w:r>
            <w:hyperlink r:id="rId12" w:history="1">
              <w:r w:rsidRPr="009E0FE7">
                <w:t>Порядок</w:t>
              </w:r>
            </w:hyperlink>
            <w:r w:rsidRPr="009E0FE7">
              <w:t xml:space="preserve"> предоставления единовременной выплаты работникам муниципальных учреждений города Димитровграда Ульяновской области, для которых указанные учреждения являются основным местом работы, постоянно проживающим на территории Ульяновской области, на </w:t>
            </w:r>
            <w:r w:rsidRPr="009E0FE7">
              <w:lastRenderedPageBreak/>
              <w:t>приобретение жилого помещения, приобретаемого с привлечением средств ипотечных кредитов</w:t>
            </w:r>
          </w:p>
        </w:tc>
        <w:tc>
          <w:tcPr>
            <w:tcW w:w="702" w:type="pct"/>
            <w:shd w:val="clear" w:color="auto" w:fill="auto"/>
          </w:tcPr>
          <w:p w:rsidR="00901B67" w:rsidRPr="00D73A22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lastRenderedPageBreak/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901B67" w:rsidRPr="00EF4307" w:rsidRDefault="00901B67" w:rsidP="00C151B3">
            <w:pPr>
              <w:ind w:right="12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901B67" w:rsidRPr="00642244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</w:p>
        </w:tc>
        <w:tc>
          <w:tcPr>
            <w:tcW w:w="790" w:type="pct"/>
            <w:shd w:val="clear" w:color="auto" w:fill="auto"/>
          </w:tcPr>
          <w:p w:rsidR="00901B67" w:rsidRPr="00D73A22" w:rsidRDefault="00901B67" w:rsidP="009E0FE7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C151B3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1542" w:type="pct"/>
            <w:shd w:val="clear" w:color="auto" w:fill="auto"/>
          </w:tcPr>
          <w:p w:rsidR="00901B67" w:rsidRPr="00642244" w:rsidRDefault="00901B67" w:rsidP="001B01FF">
            <w:pPr>
              <w:tabs>
                <w:tab w:val="left" w:pos="9498"/>
              </w:tabs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 утверждении Перечня</w:t>
            </w:r>
            <w:r w:rsidRPr="00244916">
              <w:rPr>
                <w:lang w:eastAsia="ru-RU"/>
              </w:rPr>
              <w:t xml:space="preserve"> услуг, которые являются необходимыми и обязательными для предоставления Администрацией города Димитровграда Ульяновской области муниципальных услуг и предоставляются организациями, участвующими в предоставлении </w:t>
            </w:r>
            <w:r>
              <w:rPr>
                <w:lang w:eastAsia="ru-RU"/>
              </w:rPr>
              <w:t>муниципальных услуг</w:t>
            </w:r>
          </w:p>
        </w:tc>
        <w:tc>
          <w:tcPr>
            <w:tcW w:w="702" w:type="pct"/>
            <w:shd w:val="clear" w:color="auto" w:fill="auto"/>
          </w:tcPr>
          <w:p w:rsidR="00901B67" w:rsidRPr="00D73A22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901B67" w:rsidRPr="00642244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01B67" w:rsidRPr="00D73A22" w:rsidRDefault="00901B67" w:rsidP="00C151B3">
            <w:pPr>
              <w:ind w:right="154"/>
              <w:jc w:val="center"/>
            </w:pPr>
            <w:r>
              <w:t>Февраль</w:t>
            </w: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C151B3">
            <w:pPr>
              <w:ind w:right="144"/>
              <w:jc w:val="center"/>
            </w:pPr>
            <w:r>
              <w:t>Реализация норм законодательства</w:t>
            </w:r>
          </w:p>
        </w:tc>
      </w:tr>
      <w:tr w:rsidR="00901B67" w:rsidRPr="006951F0" w:rsidTr="00C151B3">
        <w:tc>
          <w:tcPr>
            <w:tcW w:w="180" w:type="pct"/>
            <w:shd w:val="clear" w:color="auto" w:fill="auto"/>
          </w:tcPr>
          <w:p w:rsidR="00901B67" w:rsidRPr="003063D3" w:rsidRDefault="00901B67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542" w:type="pct"/>
            <w:shd w:val="clear" w:color="auto" w:fill="auto"/>
          </w:tcPr>
          <w:p w:rsidR="00901B67" w:rsidRPr="00D73A22" w:rsidRDefault="00901B67" w:rsidP="001D5754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kern w:val="1"/>
              </w:rPr>
            </w:pPr>
            <w:proofErr w:type="gramStart"/>
            <w:r>
              <w:rPr>
                <w:rFonts w:eastAsia="Arial Unicode MS"/>
                <w:iCs/>
                <w:spacing w:val="-4"/>
              </w:rPr>
              <w:t>О внесении изменений в Положение</w:t>
            </w:r>
            <w:r w:rsidRPr="00975B2F">
              <w:rPr>
                <w:rFonts w:eastAsia="Arial Unicode MS"/>
                <w:iCs/>
                <w:spacing w:val="-4"/>
              </w:rPr>
              <w:t xml:space="preserve"> о территориальной трёхсторонней комиссии по регулированию социально-трудовых отношений на территории</w:t>
            </w:r>
            <w:proofErr w:type="gramEnd"/>
            <w:r w:rsidRPr="00975B2F">
              <w:rPr>
                <w:rFonts w:eastAsia="Arial Unicode MS"/>
                <w:iCs/>
                <w:spacing w:val="-4"/>
              </w:rPr>
              <w:t xml:space="preserve">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901B67" w:rsidRPr="00D73A22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901B67" w:rsidRPr="00642244" w:rsidRDefault="00901B67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901B67" w:rsidRPr="00D73A22" w:rsidRDefault="00901B67" w:rsidP="00C151B3">
            <w:pPr>
              <w:ind w:right="154"/>
              <w:jc w:val="center"/>
            </w:pPr>
            <w:r>
              <w:t>Март</w:t>
            </w:r>
          </w:p>
        </w:tc>
        <w:tc>
          <w:tcPr>
            <w:tcW w:w="802" w:type="pct"/>
            <w:shd w:val="clear" w:color="auto" w:fill="auto"/>
          </w:tcPr>
          <w:p w:rsidR="00901B67" w:rsidRPr="00D73A22" w:rsidRDefault="00901B67" w:rsidP="00C151B3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4C53C3" w:rsidRPr="006951F0" w:rsidTr="00C151B3">
        <w:tc>
          <w:tcPr>
            <w:tcW w:w="180" w:type="pct"/>
            <w:shd w:val="clear" w:color="auto" w:fill="auto"/>
          </w:tcPr>
          <w:p w:rsidR="004C53C3" w:rsidRDefault="004C53C3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542" w:type="pct"/>
            <w:shd w:val="clear" w:color="auto" w:fill="auto"/>
          </w:tcPr>
          <w:p w:rsidR="004C53C3" w:rsidRPr="00717B9F" w:rsidRDefault="004C53C3" w:rsidP="001D575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17B9F">
              <w:rPr>
                <w:lang w:eastAsia="ru-RU"/>
              </w:rPr>
              <w:t>О внесении изменений в Правила благоустройства территори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4C53C3" w:rsidRPr="00D73A22" w:rsidRDefault="004C53C3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4C53C3" w:rsidRPr="00642244" w:rsidRDefault="004C53C3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4C53C3" w:rsidRDefault="004C53C3" w:rsidP="00C151B3">
            <w:pPr>
              <w:ind w:right="154"/>
              <w:jc w:val="center"/>
            </w:pPr>
            <w:r>
              <w:t xml:space="preserve">Март </w:t>
            </w:r>
          </w:p>
          <w:p w:rsidR="004C53C3" w:rsidRPr="00D73A22" w:rsidRDefault="004C53C3" w:rsidP="00C151B3">
            <w:pPr>
              <w:ind w:right="154"/>
            </w:pPr>
          </w:p>
        </w:tc>
        <w:tc>
          <w:tcPr>
            <w:tcW w:w="802" w:type="pct"/>
            <w:shd w:val="clear" w:color="auto" w:fill="auto"/>
          </w:tcPr>
          <w:p w:rsidR="004C53C3" w:rsidRPr="00D73A22" w:rsidRDefault="004C53C3" w:rsidP="00C151B3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4C53C3" w:rsidRPr="006951F0" w:rsidTr="00C151B3">
        <w:tc>
          <w:tcPr>
            <w:tcW w:w="180" w:type="pct"/>
            <w:shd w:val="clear" w:color="auto" w:fill="auto"/>
          </w:tcPr>
          <w:p w:rsidR="004C53C3" w:rsidRPr="00717B9F" w:rsidRDefault="004C53C3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542" w:type="pct"/>
            <w:shd w:val="clear" w:color="auto" w:fill="auto"/>
          </w:tcPr>
          <w:p w:rsidR="004C53C3" w:rsidRPr="00717B9F" w:rsidRDefault="004C53C3" w:rsidP="00717B9F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17B9F">
              <w:t>О внесении изменений в Порядок определения размера 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4C53C3" w:rsidRPr="00D73A22" w:rsidRDefault="004C53C3" w:rsidP="00D82E4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4C53C3" w:rsidRPr="00642244" w:rsidRDefault="004C53C3" w:rsidP="00D82E4C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4C53C3" w:rsidRDefault="004C53C3" w:rsidP="00D82E4C">
            <w:pPr>
              <w:ind w:right="154"/>
              <w:jc w:val="center"/>
            </w:pPr>
            <w:r>
              <w:t xml:space="preserve">Март </w:t>
            </w:r>
          </w:p>
          <w:p w:rsidR="004C53C3" w:rsidRPr="00D73A22" w:rsidRDefault="004C53C3" w:rsidP="00D82E4C">
            <w:pPr>
              <w:ind w:right="154"/>
            </w:pPr>
          </w:p>
        </w:tc>
        <w:tc>
          <w:tcPr>
            <w:tcW w:w="802" w:type="pct"/>
            <w:shd w:val="clear" w:color="auto" w:fill="auto"/>
          </w:tcPr>
          <w:p w:rsidR="004C53C3" w:rsidRPr="00D73A22" w:rsidRDefault="004C53C3" w:rsidP="00D82E4C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4C53C3" w:rsidRPr="006951F0" w:rsidTr="00C151B3">
        <w:tc>
          <w:tcPr>
            <w:tcW w:w="180" w:type="pct"/>
            <w:shd w:val="clear" w:color="auto" w:fill="auto"/>
          </w:tcPr>
          <w:p w:rsidR="004C53C3" w:rsidRPr="003063D3" w:rsidRDefault="004C53C3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542" w:type="pct"/>
            <w:shd w:val="clear" w:color="auto" w:fill="auto"/>
          </w:tcPr>
          <w:p w:rsidR="004C53C3" w:rsidRDefault="004C53C3" w:rsidP="00B0331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 внесении изменений в Положение о порядке сбора, расходования и осуществления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использованием средств, поступивших в качестве платы за пользование жилыми помещениями (платы за наем) от нанимателей жилых помещений по договорам социального найма и договорам найма жилых помещений муниципального жилищного фонда </w:t>
            </w:r>
          </w:p>
        </w:tc>
        <w:tc>
          <w:tcPr>
            <w:tcW w:w="702" w:type="pct"/>
            <w:shd w:val="clear" w:color="auto" w:fill="auto"/>
          </w:tcPr>
          <w:p w:rsidR="004C53C3" w:rsidRPr="00D73A22" w:rsidRDefault="004C53C3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Администрация города</w:t>
            </w:r>
          </w:p>
        </w:tc>
        <w:tc>
          <w:tcPr>
            <w:tcW w:w="984" w:type="pct"/>
            <w:shd w:val="clear" w:color="auto" w:fill="auto"/>
          </w:tcPr>
          <w:p w:rsidR="004C53C3" w:rsidRPr="00642244" w:rsidRDefault="004C53C3" w:rsidP="00C151B3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4C53C3" w:rsidRDefault="004C53C3" w:rsidP="00C151B3">
            <w:pPr>
              <w:ind w:right="154"/>
              <w:jc w:val="center"/>
            </w:pPr>
            <w:r>
              <w:t xml:space="preserve">Март </w:t>
            </w:r>
          </w:p>
          <w:p w:rsidR="004C53C3" w:rsidRPr="00D73A22" w:rsidRDefault="004C53C3" w:rsidP="00C151B3">
            <w:pPr>
              <w:ind w:right="154"/>
            </w:pPr>
          </w:p>
        </w:tc>
        <w:tc>
          <w:tcPr>
            <w:tcW w:w="802" w:type="pct"/>
            <w:shd w:val="clear" w:color="auto" w:fill="auto"/>
          </w:tcPr>
          <w:p w:rsidR="004C53C3" w:rsidRPr="00D73A22" w:rsidRDefault="004C53C3" w:rsidP="00C151B3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B03314" w:rsidRPr="00717B9F" w:rsidTr="00C151B3">
        <w:tc>
          <w:tcPr>
            <w:tcW w:w="180" w:type="pct"/>
            <w:shd w:val="clear" w:color="auto" w:fill="auto"/>
          </w:tcPr>
          <w:p w:rsidR="00B03314" w:rsidRPr="003063D3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.</w:t>
            </w:r>
          </w:p>
        </w:tc>
        <w:tc>
          <w:tcPr>
            <w:tcW w:w="1542" w:type="pct"/>
            <w:shd w:val="clear" w:color="auto" w:fill="auto"/>
          </w:tcPr>
          <w:p w:rsidR="00B03314" w:rsidRPr="008E4ACD" w:rsidRDefault="00B03314" w:rsidP="001D5754">
            <w:pPr>
              <w:tabs>
                <w:tab w:val="left" w:pos="9498"/>
              </w:tabs>
              <w:suppressAutoHyphens w:val="0"/>
              <w:jc w:val="center"/>
              <w:rPr>
                <w:bCs/>
              </w:rPr>
            </w:pPr>
            <w:r w:rsidRPr="005E298E">
              <w:rPr>
                <w:bCs/>
              </w:rPr>
              <w:t>Об утвержде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B03314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>
              <w:rPr>
                <w:kern w:val="1"/>
              </w:rPr>
              <w:t>Правовой отдел аппарата Городской Думы</w:t>
            </w:r>
          </w:p>
        </w:tc>
        <w:tc>
          <w:tcPr>
            <w:tcW w:w="984" w:type="pct"/>
            <w:shd w:val="clear" w:color="auto" w:fill="auto"/>
          </w:tcPr>
          <w:p w:rsidR="00B03314" w:rsidRPr="00642244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  <w:r w:rsidRPr="00642244">
              <w:rPr>
                <w:kern w:val="1"/>
              </w:rPr>
              <w:t xml:space="preserve"> </w:t>
            </w:r>
          </w:p>
        </w:tc>
        <w:tc>
          <w:tcPr>
            <w:tcW w:w="790" w:type="pct"/>
            <w:shd w:val="clear" w:color="auto" w:fill="auto"/>
          </w:tcPr>
          <w:p w:rsidR="00B03314" w:rsidRPr="00D73A22" w:rsidRDefault="00B03314" w:rsidP="00C90D0B">
            <w:pPr>
              <w:ind w:right="154"/>
              <w:jc w:val="center"/>
            </w:pPr>
            <w:r>
              <w:t>Март</w:t>
            </w:r>
          </w:p>
        </w:tc>
        <w:tc>
          <w:tcPr>
            <w:tcW w:w="802" w:type="pct"/>
            <w:shd w:val="clear" w:color="auto" w:fill="auto"/>
          </w:tcPr>
          <w:p w:rsidR="00B03314" w:rsidRPr="00D73A22" w:rsidRDefault="00B03314" w:rsidP="00C90D0B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B03314" w:rsidRPr="006951F0" w:rsidTr="00C151B3">
        <w:tc>
          <w:tcPr>
            <w:tcW w:w="180" w:type="pct"/>
            <w:shd w:val="clear" w:color="auto" w:fill="auto"/>
          </w:tcPr>
          <w:p w:rsidR="00B03314" w:rsidRPr="003063D3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542" w:type="pct"/>
            <w:shd w:val="clear" w:color="auto" w:fill="auto"/>
          </w:tcPr>
          <w:p w:rsidR="00B03314" w:rsidRPr="00EF4307" w:rsidRDefault="00B03314" w:rsidP="00C90D0B">
            <w:pPr>
              <w:keepNext/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Об утверждении Регламента</w:t>
            </w:r>
            <w:r w:rsidRPr="00EF4307">
              <w:rPr>
                <w:bCs/>
                <w:color w:val="000000"/>
                <w:kern w:val="1"/>
              </w:rPr>
              <w:t xml:space="preserve"> Городской Думы города Димитровграда</w:t>
            </w:r>
          </w:p>
          <w:p w:rsidR="00B03314" w:rsidRPr="00642244" w:rsidRDefault="00B03314" w:rsidP="00C90D0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F4307">
              <w:rPr>
                <w:bCs/>
                <w:color w:val="000000"/>
                <w:kern w:val="1"/>
              </w:rPr>
              <w:t>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Правовой отдел аппарата</w:t>
            </w:r>
          </w:p>
          <w:p w:rsidR="00B03314" w:rsidRPr="00EF4307" w:rsidRDefault="00B03314" w:rsidP="00C90D0B">
            <w:pPr>
              <w:ind w:right="9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Городской Думы</w:t>
            </w:r>
          </w:p>
        </w:tc>
        <w:tc>
          <w:tcPr>
            <w:tcW w:w="984" w:type="pct"/>
            <w:shd w:val="clear" w:color="auto" w:fill="auto"/>
          </w:tcPr>
          <w:p w:rsidR="00B03314" w:rsidRPr="00EF4307" w:rsidRDefault="00B03314" w:rsidP="00C90D0B">
            <w:pPr>
              <w:ind w:right="121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Комитет по социальной политике и местному самоуправлению</w:t>
            </w:r>
          </w:p>
          <w:p w:rsidR="00B03314" w:rsidRPr="00EF4307" w:rsidRDefault="00B03314" w:rsidP="001D5754">
            <w:pPr>
              <w:ind w:right="121"/>
              <w:jc w:val="center"/>
              <w:rPr>
                <w:color w:val="000000"/>
              </w:rPr>
            </w:pPr>
            <w:r w:rsidRPr="00EF4307">
              <w:rPr>
                <w:rFonts w:eastAsia="Arial"/>
                <w:bCs/>
                <w:color w:val="000000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790" w:type="pct"/>
            <w:shd w:val="clear" w:color="auto" w:fill="auto"/>
          </w:tcPr>
          <w:p w:rsidR="00B03314" w:rsidRPr="00EF4307" w:rsidRDefault="00B03314" w:rsidP="00C90D0B">
            <w:pPr>
              <w:ind w:left="-124"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802" w:type="pct"/>
            <w:shd w:val="clear" w:color="auto" w:fill="auto"/>
          </w:tcPr>
          <w:p w:rsidR="00B03314" w:rsidRPr="00EF4307" w:rsidRDefault="00B03314" w:rsidP="00C90D0B">
            <w:pPr>
              <w:ind w:right="144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B03314" w:rsidRPr="006951F0" w:rsidTr="00C151B3">
        <w:tc>
          <w:tcPr>
            <w:tcW w:w="180" w:type="pct"/>
            <w:shd w:val="clear" w:color="auto" w:fill="auto"/>
          </w:tcPr>
          <w:p w:rsidR="00B03314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542" w:type="pct"/>
            <w:shd w:val="clear" w:color="auto" w:fill="auto"/>
          </w:tcPr>
          <w:p w:rsidR="00B03314" w:rsidRDefault="00B03314" w:rsidP="00C90D0B">
            <w:pPr>
              <w:keepNext/>
              <w:numPr>
                <w:ilvl w:val="0"/>
                <w:numId w:val="1"/>
              </w:numPr>
              <w:ind w:right="-71"/>
              <w:jc w:val="center"/>
              <w:outlineLvl w:val="0"/>
              <w:rPr>
                <w:bCs/>
                <w:color w:val="000000"/>
              </w:rPr>
            </w:pPr>
            <w:r w:rsidRPr="00EF4307">
              <w:rPr>
                <w:bCs/>
                <w:color w:val="000000"/>
              </w:rPr>
              <w:t>О внесении изменений в бюджет города Димитровг</w:t>
            </w:r>
            <w:r>
              <w:rPr>
                <w:bCs/>
                <w:color w:val="000000"/>
              </w:rPr>
              <w:t>рада Ульяновской области на 2020</w:t>
            </w:r>
            <w:r w:rsidRPr="00EF4307">
              <w:rPr>
                <w:bCs/>
                <w:color w:val="000000"/>
              </w:rPr>
              <w:t xml:space="preserve"> год и плановый период </w:t>
            </w:r>
          </w:p>
          <w:p w:rsidR="00B03314" w:rsidRPr="00023D11" w:rsidRDefault="00B03314" w:rsidP="001D5754">
            <w:pPr>
              <w:keepNext/>
              <w:numPr>
                <w:ilvl w:val="0"/>
                <w:numId w:val="1"/>
              </w:numPr>
              <w:ind w:right="-71"/>
              <w:jc w:val="center"/>
              <w:outlineLvl w:val="0"/>
              <w:rPr>
                <w:bCs/>
                <w:color w:val="000000"/>
              </w:rPr>
            </w:pPr>
            <w:r w:rsidRPr="00EF4307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 и 2022</w:t>
            </w:r>
            <w:r w:rsidRPr="00EF4307">
              <w:rPr>
                <w:bCs/>
                <w:color w:val="000000"/>
              </w:rPr>
              <w:t xml:space="preserve"> годов</w:t>
            </w:r>
          </w:p>
        </w:tc>
        <w:tc>
          <w:tcPr>
            <w:tcW w:w="702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Администрация</w:t>
            </w:r>
          </w:p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B03314" w:rsidRPr="00EF4307" w:rsidRDefault="00B03314" w:rsidP="00C90D0B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B03314" w:rsidRPr="00EF4307" w:rsidRDefault="00B03314" w:rsidP="00C90D0B">
            <w:pPr>
              <w:ind w:right="154"/>
              <w:jc w:val="center"/>
            </w:pPr>
            <w:r w:rsidRPr="00EF4307">
              <w:t>по мере необходимости</w:t>
            </w:r>
          </w:p>
        </w:tc>
        <w:tc>
          <w:tcPr>
            <w:tcW w:w="802" w:type="pct"/>
            <w:shd w:val="clear" w:color="auto" w:fill="auto"/>
          </w:tcPr>
          <w:p w:rsidR="00B03314" w:rsidRPr="00EF4307" w:rsidRDefault="00B03314" w:rsidP="00C90D0B">
            <w:pPr>
              <w:ind w:right="144"/>
              <w:jc w:val="center"/>
            </w:pPr>
            <w:r w:rsidRPr="00EF4307">
              <w:t>Уточнение параметров бюджета города Димитровграда</w:t>
            </w:r>
          </w:p>
        </w:tc>
      </w:tr>
      <w:tr w:rsidR="00B03314" w:rsidRPr="006951F0" w:rsidTr="00C151B3">
        <w:tc>
          <w:tcPr>
            <w:tcW w:w="180" w:type="pct"/>
            <w:shd w:val="clear" w:color="auto" w:fill="auto"/>
          </w:tcPr>
          <w:p w:rsidR="00B03314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542" w:type="pct"/>
            <w:shd w:val="clear" w:color="auto" w:fill="auto"/>
          </w:tcPr>
          <w:p w:rsidR="00B03314" w:rsidRPr="009E0FE7" w:rsidRDefault="00B03314" w:rsidP="001D5754">
            <w:pPr>
              <w:jc w:val="center"/>
            </w:pPr>
            <w:r w:rsidRPr="009E0FE7">
              <w:t>Об утверждении Порядка управления находящимися в собственности города Димитровграда Ульяновской области долями в уставных капиталах обществ с ограниченной ответственностью</w:t>
            </w:r>
          </w:p>
        </w:tc>
        <w:tc>
          <w:tcPr>
            <w:tcW w:w="702" w:type="pct"/>
            <w:shd w:val="clear" w:color="auto" w:fill="auto"/>
          </w:tcPr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Администрация</w:t>
            </w:r>
          </w:p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B03314" w:rsidRPr="009E0FE7" w:rsidRDefault="00B03314" w:rsidP="00C90D0B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B03314" w:rsidRPr="009E0FE7" w:rsidRDefault="00B03314" w:rsidP="00C90D0B">
            <w:pPr>
              <w:ind w:right="154"/>
              <w:jc w:val="center"/>
            </w:pPr>
            <w:r>
              <w:t>Июнь</w:t>
            </w:r>
          </w:p>
        </w:tc>
        <w:tc>
          <w:tcPr>
            <w:tcW w:w="802" w:type="pct"/>
            <w:shd w:val="clear" w:color="auto" w:fill="auto"/>
          </w:tcPr>
          <w:p w:rsidR="00B03314" w:rsidRPr="009E0FE7" w:rsidRDefault="00B03314" w:rsidP="00C90D0B">
            <w:pPr>
              <w:ind w:left="-105" w:right="-109"/>
              <w:jc w:val="center"/>
              <w:rPr>
                <w:color w:val="000000"/>
              </w:rPr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B03314" w:rsidRPr="006951F0" w:rsidTr="00C151B3">
        <w:tc>
          <w:tcPr>
            <w:tcW w:w="180" w:type="pct"/>
            <w:shd w:val="clear" w:color="auto" w:fill="auto"/>
          </w:tcPr>
          <w:p w:rsidR="00B03314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542" w:type="pct"/>
            <w:shd w:val="clear" w:color="auto" w:fill="auto"/>
          </w:tcPr>
          <w:p w:rsidR="00B03314" w:rsidRPr="009E0FE7" w:rsidRDefault="00B03314" w:rsidP="001D5754">
            <w:pPr>
              <w:jc w:val="center"/>
            </w:pPr>
            <w:r w:rsidRPr="009E0FE7">
              <w:t xml:space="preserve">Об утверждении Порядка осуществления от имени города Димитровграда Ульяновской области полномочий общего собрания участников общества с ограниченной ответственностью, 100 процентов </w:t>
            </w:r>
            <w:proofErr w:type="gramStart"/>
            <w:r w:rsidRPr="009E0FE7">
              <w:t>долей</w:t>
            </w:r>
            <w:proofErr w:type="gramEnd"/>
            <w:r w:rsidRPr="009E0FE7">
              <w:t xml:space="preserve"> в уставном капитале которого находятся в собственности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Администрация</w:t>
            </w:r>
          </w:p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B03314" w:rsidRPr="009E0FE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9E0FE7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B03314" w:rsidRPr="009E0FE7" w:rsidRDefault="00B03314" w:rsidP="00C90D0B">
            <w:pPr>
              <w:ind w:right="121"/>
              <w:jc w:val="center"/>
              <w:rPr>
                <w:b/>
              </w:rPr>
            </w:pPr>
          </w:p>
        </w:tc>
        <w:tc>
          <w:tcPr>
            <w:tcW w:w="790" w:type="pct"/>
            <w:shd w:val="clear" w:color="auto" w:fill="auto"/>
          </w:tcPr>
          <w:p w:rsidR="00B03314" w:rsidRPr="009E0FE7" w:rsidRDefault="00B03314" w:rsidP="00C90D0B">
            <w:pPr>
              <w:ind w:right="154"/>
              <w:jc w:val="center"/>
            </w:pPr>
            <w:r>
              <w:t>Июнь</w:t>
            </w:r>
          </w:p>
        </w:tc>
        <w:tc>
          <w:tcPr>
            <w:tcW w:w="802" w:type="pct"/>
            <w:shd w:val="clear" w:color="auto" w:fill="auto"/>
          </w:tcPr>
          <w:p w:rsidR="00B03314" w:rsidRPr="009E0FE7" w:rsidRDefault="00B03314" w:rsidP="00C90D0B">
            <w:pPr>
              <w:ind w:right="144"/>
              <w:jc w:val="center"/>
            </w:pPr>
            <w:r w:rsidRPr="00EF4307">
              <w:rPr>
                <w:color w:val="000000"/>
              </w:rPr>
              <w:t>Совершенствование правового регулирования</w:t>
            </w:r>
          </w:p>
        </w:tc>
      </w:tr>
      <w:tr w:rsidR="00B03314" w:rsidRPr="009E0FE7" w:rsidTr="00C151B3">
        <w:tc>
          <w:tcPr>
            <w:tcW w:w="180" w:type="pct"/>
            <w:shd w:val="clear" w:color="auto" w:fill="auto"/>
          </w:tcPr>
          <w:p w:rsidR="00B03314" w:rsidRDefault="00B03314" w:rsidP="00C90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542" w:type="pct"/>
            <w:shd w:val="clear" w:color="auto" w:fill="auto"/>
          </w:tcPr>
          <w:p w:rsidR="00B03314" w:rsidRPr="009E0FE7" w:rsidRDefault="00B03314" w:rsidP="00C90D0B">
            <w:pPr>
              <w:jc w:val="center"/>
            </w:pPr>
            <w:r>
              <w:t xml:space="preserve">О внесении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Администрация</w:t>
            </w:r>
          </w:p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B03314" w:rsidRPr="00EF4307" w:rsidRDefault="00B03314" w:rsidP="00C90D0B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B03314" w:rsidRPr="00EF4307" w:rsidRDefault="00B03314" w:rsidP="00C90D0B">
            <w:pPr>
              <w:ind w:right="154"/>
              <w:jc w:val="center"/>
            </w:pPr>
            <w:r w:rsidRPr="00EF4307">
              <w:t>по мере необходимости</w:t>
            </w:r>
          </w:p>
          <w:p w:rsidR="00B03314" w:rsidRPr="00EF4307" w:rsidRDefault="00B03314" w:rsidP="00C90D0B">
            <w:pPr>
              <w:ind w:right="154"/>
              <w:jc w:val="center"/>
            </w:pPr>
            <w:r w:rsidRPr="00EF4307">
              <w:t>по итогам публичных слушаний</w:t>
            </w:r>
            <w:r>
              <w:t xml:space="preserve"> или общественных </w:t>
            </w:r>
            <w:r>
              <w:lastRenderedPageBreak/>
              <w:t>обсуждений</w:t>
            </w:r>
          </w:p>
        </w:tc>
        <w:tc>
          <w:tcPr>
            <w:tcW w:w="802" w:type="pct"/>
            <w:shd w:val="clear" w:color="auto" w:fill="auto"/>
          </w:tcPr>
          <w:p w:rsidR="00B03314" w:rsidRPr="00EF4307" w:rsidRDefault="00B03314" w:rsidP="00C90D0B">
            <w:pPr>
              <w:ind w:right="144"/>
              <w:jc w:val="center"/>
            </w:pPr>
            <w:r>
              <w:lastRenderedPageBreak/>
              <w:t>Со</w:t>
            </w:r>
            <w:r w:rsidRPr="00EF4307">
              <w:t>вершенствование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регулирования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градостроительной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 xml:space="preserve">деятельности </w:t>
            </w:r>
            <w:proofErr w:type="gramStart"/>
            <w:r w:rsidRPr="00EF4307">
              <w:t>на</w:t>
            </w:r>
            <w:proofErr w:type="gramEnd"/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территории</w:t>
            </w:r>
          </w:p>
          <w:p w:rsidR="00B03314" w:rsidRDefault="00B03314" w:rsidP="00C90D0B">
            <w:pPr>
              <w:ind w:right="144"/>
              <w:jc w:val="center"/>
            </w:pPr>
            <w:r w:rsidRPr="00EF4307">
              <w:t xml:space="preserve">города </w:t>
            </w:r>
            <w:r w:rsidRPr="00EF4307">
              <w:lastRenderedPageBreak/>
              <w:t xml:space="preserve">Димитровграда  </w:t>
            </w:r>
            <w:r>
              <w:t xml:space="preserve">Ульяновской области </w:t>
            </w:r>
            <w:r w:rsidRPr="00EF4307">
              <w:t>в рамках предоставленных полномочий</w:t>
            </w:r>
          </w:p>
          <w:p w:rsidR="00B03314" w:rsidRPr="00EF4307" w:rsidRDefault="00B03314" w:rsidP="00C90D0B">
            <w:pPr>
              <w:ind w:right="144"/>
              <w:jc w:val="center"/>
            </w:pPr>
          </w:p>
        </w:tc>
      </w:tr>
      <w:tr w:rsidR="00B03314" w:rsidRPr="009E0FE7" w:rsidTr="00C151B3">
        <w:tc>
          <w:tcPr>
            <w:tcW w:w="180" w:type="pct"/>
            <w:shd w:val="clear" w:color="auto" w:fill="auto"/>
          </w:tcPr>
          <w:p w:rsidR="00B03314" w:rsidRDefault="001D5754" w:rsidP="00C15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.</w:t>
            </w:r>
          </w:p>
        </w:tc>
        <w:tc>
          <w:tcPr>
            <w:tcW w:w="1542" w:type="pct"/>
            <w:shd w:val="clear" w:color="auto" w:fill="auto"/>
          </w:tcPr>
          <w:p w:rsidR="00B03314" w:rsidRDefault="00B03314" w:rsidP="00C90D0B">
            <w:pPr>
              <w:jc w:val="center"/>
            </w:pPr>
            <w:r>
              <w:t>О внесении изменений в Генеральный план города Димитровграда Ульяновской области</w:t>
            </w:r>
          </w:p>
        </w:tc>
        <w:tc>
          <w:tcPr>
            <w:tcW w:w="702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Администрация</w:t>
            </w:r>
          </w:p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города Димитровграда</w:t>
            </w:r>
          </w:p>
        </w:tc>
        <w:tc>
          <w:tcPr>
            <w:tcW w:w="984" w:type="pct"/>
            <w:shd w:val="clear" w:color="auto" w:fill="auto"/>
          </w:tcPr>
          <w:p w:rsidR="00B03314" w:rsidRPr="00EF4307" w:rsidRDefault="00B03314" w:rsidP="00C90D0B">
            <w:pPr>
              <w:widowControl w:val="0"/>
              <w:suppressLineNumbers/>
              <w:snapToGrid w:val="0"/>
              <w:jc w:val="center"/>
              <w:rPr>
                <w:kern w:val="1"/>
              </w:rPr>
            </w:pPr>
            <w:r w:rsidRPr="00EF4307">
              <w:rPr>
                <w:kern w:val="1"/>
              </w:rPr>
              <w:t>Комитет по финансово-экономической политике и городскому хозяйству</w:t>
            </w:r>
          </w:p>
          <w:p w:rsidR="00B03314" w:rsidRPr="00EF4307" w:rsidRDefault="00B03314" w:rsidP="00C90D0B">
            <w:pPr>
              <w:ind w:right="1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B03314" w:rsidRPr="00EF4307" w:rsidRDefault="00B03314" w:rsidP="00C90D0B">
            <w:pPr>
              <w:ind w:right="154"/>
              <w:jc w:val="center"/>
            </w:pPr>
            <w:r w:rsidRPr="00EF4307">
              <w:t>по мере необходимости</w:t>
            </w:r>
          </w:p>
          <w:p w:rsidR="00B03314" w:rsidRPr="00EF4307" w:rsidRDefault="00B03314" w:rsidP="00C90D0B">
            <w:pPr>
              <w:ind w:right="154"/>
              <w:jc w:val="center"/>
            </w:pPr>
            <w:r w:rsidRPr="00EF4307">
              <w:t>по итогам публичных слушаний</w:t>
            </w:r>
            <w:r>
              <w:t xml:space="preserve"> или общественных обсуждений</w:t>
            </w:r>
          </w:p>
        </w:tc>
        <w:tc>
          <w:tcPr>
            <w:tcW w:w="802" w:type="pct"/>
            <w:shd w:val="clear" w:color="auto" w:fill="auto"/>
          </w:tcPr>
          <w:p w:rsidR="00B03314" w:rsidRPr="00EF4307" w:rsidRDefault="00B03314" w:rsidP="00C90D0B">
            <w:pPr>
              <w:ind w:right="144"/>
              <w:jc w:val="center"/>
            </w:pPr>
            <w:r>
              <w:t>С</w:t>
            </w:r>
            <w:r w:rsidRPr="00EF4307">
              <w:t>овершенствование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регулирования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градостроительной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 xml:space="preserve">деятельности </w:t>
            </w:r>
            <w:proofErr w:type="gramStart"/>
            <w:r w:rsidRPr="00EF4307">
              <w:t>на</w:t>
            </w:r>
            <w:proofErr w:type="gramEnd"/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>территории</w:t>
            </w:r>
          </w:p>
          <w:p w:rsidR="00B03314" w:rsidRPr="00EF4307" w:rsidRDefault="00B03314" w:rsidP="00C90D0B">
            <w:pPr>
              <w:ind w:right="144"/>
              <w:jc w:val="center"/>
            </w:pPr>
            <w:r w:rsidRPr="00EF4307">
              <w:t xml:space="preserve">города Димитровграда  </w:t>
            </w:r>
            <w:r>
              <w:t xml:space="preserve">Ульяновской области </w:t>
            </w:r>
            <w:r w:rsidRPr="00EF4307">
              <w:t>в рамках предоставленных полномочий</w:t>
            </w:r>
          </w:p>
        </w:tc>
      </w:tr>
    </w:tbl>
    <w:p w:rsidR="00864E6B" w:rsidRDefault="00864E6B" w:rsidP="00864E6B">
      <w:pPr>
        <w:ind w:right="-354"/>
        <w:jc w:val="both"/>
        <w:rPr>
          <w:rFonts w:eastAsia="Arial" w:cs="Arial"/>
          <w:bCs/>
          <w:sz w:val="28"/>
          <w:szCs w:val="28"/>
        </w:rPr>
        <w:sectPr w:rsidR="00864E6B" w:rsidSect="001827BF">
          <w:headerReference w:type="even" r:id="rId13"/>
          <w:headerReference w:type="default" r:id="rId14"/>
          <w:footnotePr>
            <w:pos w:val="beneathText"/>
          </w:footnotePr>
          <w:pgSz w:w="16837" w:h="11905" w:orient="landscape"/>
          <w:pgMar w:top="1474" w:right="1134" w:bottom="851" w:left="1134" w:header="567" w:footer="567" w:gutter="0"/>
          <w:pgNumType w:start="11"/>
          <w:cols w:space="720"/>
          <w:docGrid w:linePitch="360"/>
        </w:sectPr>
      </w:pPr>
    </w:p>
    <w:p w:rsidR="000C6807" w:rsidRDefault="000C6807" w:rsidP="00B83289">
      <w:pPr>
        <w:ind w:left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2</w:t>
      </w:r>
    </w:p>
    <w:p w:rsidR="000C6807" w:rsidRDefault="000C6807" w:rsidP="00B83289">
      <w:pPr>
        <w:ind w:left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лану </w:t>
      </w:r>
      <w:proofErr w:type="gramStart"/>
      <w:r>
        <w:rPr>
          <w:noProof/>
          <w:sz w:val="28"/>
          <w:szCs w:val="28"/>
        </w:rPr>
        <w:t xml:space="preserve">работы </w:t>
      </w:r>
      <w:r>
        <w:rPr>
          <w:sz w:val="28"/>
          <w:szCs w:val="28"/>
        </w:rPr>
        <w:t>Городской Думы города Димитровграда Ульяновской области</w:t>
      </w:r>
      <w:proofErr w:type="gramEnd"/>
      <w:r>
        <w:rPr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первое полугодие </w:t>
      </w:r>
      <w:r>
        <w:rPr>
          <w:sz w:val="28"/>
          <w:szCs w:val="28"/>
        </w:rPr>
        <w:t>2020года</w:t>
      </w:r>
    </w:p>
    <w:p w:rsidR="000C6807" w:rsidRDefault="000C6807" w:rsidP="00EE63CC">
      <w:pPr>
        <w:jc w:val="center"/>
        <w:rPr>
          <w:rFonts w:eastAsia="Arial" w:cs="Arial"/>
          <w:b/>
          <w:bCs/>
          <w:sz w:val="28"/>
          <w:szCs w:val="28"/>
        </w:rPr>
      </w:pPr>
    </w:p>
    <w:p w:rsidR="00EE63CC" w:rsidRPr="00EE63C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График приёма граждан</w:t>
      </w:r>
    </w:p>
    <w:p w:rsidR="00EE63C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 xml:space="preserve">депутатами Городской Думы города Димитровграда </w:t>
      </w:r>
    </w:p>
    <w:p w:rsidR="00AE203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Ульяновской области</w:t>
      </w:r>
      <w:r>
        <w:rPr>
          <w:rFonts w:eastAsia="Arial" w:cs="Arial"/>
          <w:b/>
          <w:bCs/>
          <w:sz w:val="28"/>
          <w:szCs w:val="28"/>
        </w:rPr>
        <w:t xml:space="preserve"> </w:t>
      </w:r>
      <w:r w:rsidRPr="00EE63CC">
        <w:rPr>
          <w:rFonts w:eastAsia="Arial" w:cs="Arial"/>
          <w:b/>
          <w:bCs/>
          <w:sz w:val="28"/>
          <w:szCs w:val="28"/>
        </w:rPr>
        <w:t xml:space="preserve">третьего созыва </w:t>
      </w:r>
    </w:p>
    <w:p w:rsidR="00EE63CC" w:rsidRPr="00EE63CC" w:rsidRDefault="00EE63CC" w:rsidP="00EE63CC">
      <w:pPr>
        <w:jc w:val="center"/>
        <w:rPr>
          <w:rFonts w:eastAsia="Arial" w:cs="Arial"/>
          <w:b/>
          <w:bCs/>
          <w:sz w:val="28"/>
          <w:szCs w:val="28"/>
        </w:rPr>
      </w:pPr>
      <w:r w:rsidRPr="00EE63CC">
        <w:rPr>
          <w:rFonts w:eastAsia="Arial" w:cs="Arial"/>
          <w:b/>
          <w:bCs/>
          <w:sz w:val="28"/>
          <w:szCs w:val="28"/>
        </w:rPr>
        <w:t>в первом полугодии 2020 года</w:t>
      </w:r>
    </w:p>
    <w:p w:rsidR="00EE63CC" w:rsidRPr="00EE63CC" w:rsidRDefault="00EE63CC" w:rsidP="00EE63CC">
      <w:pPr>
        <w:jc w:val="both"/>
        <w:rPr>
          <w:rFonts w:eastAsia="Arial" w:cs="Arial"/>
          <w:b/>
          <w:bCs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1842"/>
        <w:gridCol w:w="3544"/>
        <w:gridCol w:w="2552"/>
      </w:tblGrid>
      <w:tr w:rsidR="00AE203C" w:rsidRPr="00AD64C2" w:rsidTr="00AE203C">
        <w:trPr>
          <w:trHeight w:val="623"/>
        </w:trPr>
        <w:tc>
          <w:tcPr>
            <w:tcW w:w="567" w:type="dxa"/>
            <w:shd w:val="clear" w:color="auto" w:fill="auto"/>
            <w:vAlign w:val="center"/>
          </w:tcPr>
          <w:p w:rsidR="00AE203C" w:rsidRPr="00AD64C2" w:rsidRDefault="00AE203C" w:rsidP="00AD64C2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203C" w:rsidRPr="00AD64C2" w:rsidRDefault="00AE203C" w:rsidP="00AD64C2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ФИО депут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203C" w:rsidRPr="00AD64C2" w:rsidRDefault="00AE203C" w:rsidP="00AD64C2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График при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AD64C2" w:rsidRDefault="00AE203C" w:rsidP="00AD64C2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Место прие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AD64C2" w:rsidRDefault="00AE203C" w:rsidP="00AD64C2">
            <w:pPr>
              <w:jc w:val="center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Даты</w:t>
            </w:r>
          </w:p>
        </w:tc>
      </w:tr>
      <w:tr w:rsidR="00AE203C" w:rsidRPr="00AD64C2" w:rsidTr="00AE203C">
        <w:trPr>
          <w:trHeight w:val="575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/>
                <w:bCs/>
                <w:i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Одномандатные избирательные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/>
                <w:bCs/>
                <w:i/>
              </w:rPr>
            </w:pPr>
          </w:p>
        </w:tc>
      </w:tr>
      <w:tr w:rsidR="00AE203C" w:rsidRPr="00AD64C2" w:rsidTr="00AE203C">
        <w:trPr>
          <w:trHeight w:val="1567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Шарафутдино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Р.Р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 18.00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МАУК </w:t>
            </w:r>
            <w:proofErr w:type="spellStart"/>
            <w:r w:rsidRPr="00AD64C2">
              <w:rPr>
                <w:rFonts w:eastAsia="Arial" w:cs="Arial"/>
                <w:bCs/>
              </w:rPr>
              <w:t>ЦКиД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«Восход»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Ленина, 1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июня</w:t>
            </w:r>
          </w:p>
        </w:tc>
      </w:tr>
      <w:tr w:rsidR="00AE203C" w:rsidRPr="00AD64C2" w:rsidTr="00AE203C">
        <w:trPr>
          <w:trHeight w:val="128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тепаненко С.И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вторник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ворец книги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Королева, 1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17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1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 мая</w:t>
            </w:r>
          </w:p>
          <w:p w:rsidR="00AE203C" w:rsidRPr="00AD64C2" w:rsidRDefault="00AE203C" w:rsidP="00AE203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16 июня</w:t>
            </w:r>
          </w:p>
        </w:tc>
      </w:tr>
      <w:tr w:rsidR="00AE203C" w:rsidRPr="00AD64C2" w:rsidTr="00AE203C">
        <w:trPr>
          <w:trHeight w:val="169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Хворо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В.А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родская гимнази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пус 1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Славского, 11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3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3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июня</w:t>
            </w:r>
          </w:p>
        </w:tc>
      </w:tr>
      <w:tr w:rsidR="00AE203C" w:rsidRPr="00AD64C2" w:rsidTr="00AE203C">
        <w:trPr>
          <w:trHeight w:val="1339"/>
        </w:trPr>
        <w:tc>
          <w:tcPr>
            <w:tcW w:w="567" w:type="dxa"/>
            <w:vMerge w:val="restart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ирогов И.Г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родская гимнази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пус 2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М. Тореза, 4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0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мая</w:t>
            </w:r>
          </w:p>
          <w:p w:rsidR="00AE203C" w:rsidRPr="00AD64C2" w:rsidRDefault="00AE203C" w:rsidP="004F0692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 июня</w:t>
            </w:r>
          </w:p>
        </w:tc>
      </w:tr>
      <w:tr w:rsidR="00AE203C" w:rsidRPr="00AD64C2" w:rsidTr="004F0692">
        <w:trPr>
          <w:trHeight w:val="1290"/>
        </w:trPr>
        <w:tc>
          <w:tcPr>
            <w:tcW w:w="567" w:type="dxa"/>
            <w:vMerge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ворец книги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Королева, 1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юня</w:t>
            </w:r>
          </w:p>
        </w:tc>
      </w:tr>
      <w:tr w:rsidR="00AE203C" w:rsidRPr="00AD64C2" w:rsidTr="00E16D75">
        <w:trPr>
          <w:trHeight w:val="1351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Матяг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А.Е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родская гимнази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пус 2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М. Тореза, 4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юня</w:t>
            </w:r>
          </w:p>
        </w:tc>
      </w:tr>
      <w:tr w:rsidR="00AE203C" w:rsidRPr="00AD64C2" w:rsidTr="00AE203C">
        <w:trPr>
          <w:trHeight w:val="1551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lastRenderedPageBreak/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Акчур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Р.Х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и 4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</w:t>
            </w:r>
            <w:r w:rsidR="009C2AF2">
              <w:rPr>
                <w:rFonts w:eastAsia="Arial" w:cs="Arial"/>
                <w:bCs/>
              </w:rPr>
              <w:t xml:space="preserve"> </w:t>
            </w:r>
            <w:r w:rsidRPr="00AD64C2">
              <w:rPr>
                <w:rFonts w:eastAsia="Arial" w:cs="Arial"/>
                <w:bCs/>
              </w:rPr>
              <w:t>23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 и 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и 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 23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и 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 и 25 июня</w:t>
            </w:r>
          </w:p>
        </w:tc>
      </w:tr>
      <w:tr w:rsidR="00AE203C" w:rsidRPr="00AD64C2" w:rsidTr="00AE203C">
        <w:trPr>
          <w:trHeight w:val="1290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рючков С.Н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четверг</w:t>
            </w:r>
          </w:p>
          <w:p w:rsidR="00AE203C" w:rsidRPr="00AD64C2" w:rsidRDefault="00AE203C" w:rsidP="001B01FF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ул</w:t>
            </w:r>
            <w:proofErr w:type="gramStart"/>
            <w:r w:rsidRPr="00AD64C2">
              <w:rPr>
                <w:rFonts w:eastAsia="Arial" w:cs="Arial"/>
                <w:bCs/>
              </w:rPr>
              <w:t>.С</w:t>
            </w:r>
            <w:proofErr w:type="gramEnd"/>
            <w:r w:rsidRPr="00AD64C2">
              <w:rPr>
                <w:rFonts w:eastAsia="Arial" w:cs="Arial"/>
                <w:bCs/>
              </w:rPr>
              <w:t>евастопольская</w:t>
            </w:r>
            <w:proofErr w:type="spellEnd"/>
            <w:r w:rsidRPr="00AD64C2">
              <w:rPr>
                <w:rFonts w:eastAsia="Arial" w:cs="Arial"/>
                <w:bCs/>
              </w:rPr>
              <w:t>, 11а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0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19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16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1 мая</w:t>
            </w:r>
          </w:p>
          <w:p w:rsidR="00AE203C" w:rsidRPr="00AD64C2" w:rsidRDefault="00AE203C" w:rsidP="004F0692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июня</w:t>
            </w:r>
          </w:p>
        </w:tc>
      </w:tr>
      <w:tr w:rsidR="00AE203C" w:rsidRPr="00AD64C2" w:rsidTr="00AE203C">
        <w:trPr>
          <w:trHeight w:val="1041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Лукоянче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С.С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последний вторник</w:t>
            </w:r>
          </w:p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25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31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8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</w:t>
            </w:r>
            <w:r w:rsidRPr="00AD64C2">
              <w:rPr>
                <w:rFonts w:eastAsia="Arial" w:cs="Arial"/>
                <w:b/>
                <w:bCs/>
              </w:rPr>
              <w:t xml:space="preserve"> </w:t>
            </w:r>
            <w:r w:rsidRPr="00AD64C2">
              <w:rPr>
                <w:rFonts w:eastAsia="Arial" w:cs="Arial"/>
                <w:bCs/>
              </w:rPr>
              <w:t>и 26 мая</w:t>
            </w:r>
          </w:p>
          <w:p w:rsidR="00AE203C" w:rsidRPr="00AD64C2" w:rsidRDefault="00AE203C" w:rsidP="00AD64C2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30 июня</w:t>
            </w:r>
          </w:p>
        </w:tc>
      </w:tr>
      <w:tr w:rsidR="00AE203C" w:rsidRPr="00AD64C2" w:rsidTr="00AE203C">
        <w:trPr>
          <w:trHeight w:val="1550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Ахмадуллин И.М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вторник</w:t>
            </w:r>
          </w:p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7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Куйбышева,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91 а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 мая</w:t>
            </w:r>
          </w:p>
          <w:p w:rsidR="00AE203C" w:rsidRPr="00AD64C2" w:rsidRDefault="00AE203C" w:rsidP="000869D6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юня</w:t>
            </w:r>
          </w:p>
        </w:tc>
      </w:tr>
      <w:tr w:rsidR="00AE203C" w:rsidRPr="00AD64C2" w:rsidTr="00E16D75">
        <w:trPr>
          <w:trHeight w:val="1077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икалов В.Н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понедельник</w:t>
            </w:r>
          </w:p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9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9-я линия, 15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8 июня</w:t>
            </w:r>
          </w:p>
        </w:tc>
      </w:tr>
      <w:tr w:rsidR="00AE203C" w:rsidRPr="00AD64C2" w:rsidTr="00AE203C">
        <w:trPr>
          <w:trHeight w:val="1629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Воскресенский А.И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последний четверг</w:t>
            </w:r>
          </w:p>
          <w:p w:rsidR="00AE203C" w:rsidRPr="00AD64C2" w:rsidRDefault="00AE203C" w:rsidP="00E16D75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 – 17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3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Западная, 18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30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25 июня</w:t>
            </w:r>
          </w:p>
        </w:tc>
      </w:tr>
      <w:tr w:rsidR="00AE203C" w:rsidRPr="00AD64C2" w:rsidTr="00205064">
        <w:trPr>
          <w:trHeight w:val="1415"/>
        </w:trPr>
        <w:tc>
          <w:tcPr>
            <w:tcW w:w="567" w:type="dxa"/>
            <w:vMerge w:val="restart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ыркин И.Н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ОО «Димитровград </w:t>
            </w:r>
            <w:proofErr w:type="spellStart"/>
            <w:r w:rsidRPr="00AD64C2">
              <w:rPr>
                <w:rFonts w:eastAsia="Arial" w:cs="Arial"/>
                <w:bCs/>
              </w:rPr>
              <w:t>ЖгутКомплект</w:t>
            </w:r>
            <w:proofErr w:type="spellEnd"/>
            <w:r w:rsidRPr="00AD64C2">
              <w:rPr>
                <w:rFonts w:eastAsia="Arial" w:cs="Arial"/>
                <w:bCs/>
              </w:rPr>
              <w:t xml:space="preserve">» </w:t>
            </w:r>
          </w:p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Крымская, 96 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юня</w:t>
            </w:r>
          </w:p>
        </w:tc>
      </w:tr>
      <w:tr w:rsidR="00AE203C" w:rsidRPr="00AD64C2" w:rsidTr="00AE203C">
        <w:trPr>
          <w:trHeight w:val="1604"/>
        </w:trPr>
        <w:tc>
          <w:tcPr>
            <w:tcW w:w="567" w:type="dxa"/>
            <w:vMerge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июня</w:t>
            </w:r>
          </w:p>
        </w:tc>
      </w:tr>
      <w:tr w:rsidR="00AE203C" w:rsidRPr="00AD64C2" w:rsidTr="00AE203C">
        <w:trPr>
          <w:trHeight w:val="1710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Чайко А.П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последни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AE203C" w:rsidRPr="00AD64C2" w:rsidRDefault="00AE203C" w:rsidP="00205064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0869D6" w:rsidP="00EE63CC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16 и </w:t>
            </w:r>
            <w:r w:rsidR="00AE203C" w:rsidRPr="00AD64C2">
              <w:rPr>
                <w:rFonts w:eastAsia="Arial" w:cs="Arial"/>
                <w:bCs/>
              </w:rPr>
              <w:t>30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30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25 июня</w:t>
            </w:r>
          </w:p>
        </w:tc>
      </w:tr>
      <w:tr w:rsidR="00AE203C" w:rsidRPr="00AD64C2" w:rsidTr="000869D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lastRenderedPageBreak/>
              <w:t>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Новичков В.В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ПОП № 4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Победы, 12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0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19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16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1 мая</w:t>
            </w:r>
          </w:p>
          <w:p w:rsidR="00AE203C" w:rsidRPr="00AD64C2" w:rsidRDefault="00AE203C" w:rsidP="002945B3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июня</w:t>
            </w:r>
          </w:p>
        </w:tc>
      </w:tr>
      <w:tr w:rsidR="00AE203C" w:rsidRPr="00AD64C2" w:rsidTr="000869D6">
        <w:trPr>
          <w:trHeight w:val="1413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уденко И.В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понедельник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2945B3">
            <w:pPr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дростковый клуб «Бригантина»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Дрогобычская</w:t>
            </w:r>
            <w:proofErr w:type="spellEnd"/>
            <w:r w:rsidRPr="00AD64C2">
              <w:rPr>
                <w:rFonts w:eastAsia="Arial" w:cs="Arial"/>
                <w:bCs/>
              </w:rPr>
              <w:t>, 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9 июня</w:t>
            </w:r>
          </w:p>
        </w:tc>
      </w:tr>
      <w:tr w:rsidR="00AE203C" w:rsidRPr="00AD64C2" w:rsidTr="00AE203C">
        <w:trPr>
          <w:trHeight w:val="131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авьялов А.Л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вторник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17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1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 мая</w:t>
            </w:r>
          </w:p>
          <w:p w:rsidR="00AE203C" w:rsidRPr="00AD64C2" w:rsidRDefault="00AE203C" w:rsidP="002945B3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16 июня</w:t>
            </w:r>
          </w:p>
        </w:tc>
      </w:tr>
      <w:tr w:rsidR="00AE203C" w:rsidRPr="00AD64C2" w:rsidTr="00292D6A">
        <w:trPr>
          <w:trHeight w:val="130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лпаков А.А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юня</w:t>
            </w:r>
          </w:p>
        </w:tc>
      </w:tr>
      <w:tr w:rsidR="00AE203C" w:rsidRPr="00AD64C2" w:rsidTr="00AE203C">
        <w:trPr>
          <w:trHeight w:val="1563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Маляр С.Н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и 4-й четверг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30 – 18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</w:t>
            </w:r>
            <w:r w:rsidR="00292D6A">
              <w:rPr>
                <w:rFonts w:eastAsia="Arial" w:cs="Arial"/>
                <w:bCs/>
              </w:rPr>
              <w:t xml:space="preserve"> </w:t>
            </w:r>
            <w:r w:rsidRPr="00AD64C2">
              <w:rPr>
                <w:rFonts w:eastAsia="Arial" w:cs="Arial"/>
                <w:bCs/>
              </w:rPr>
              <w:t>23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 и 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и 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 23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и 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 и 25 июня</w:t>
            </w:r>
          </w:p>
        </w:tc>
      </w:tr>
      <w:tr w:rsidR="00AE203C" w:rsidRPr="00AD64C2" w:rsidTr="00AE203C">
        <w:trPr>
          <w:trHeight w:val="1550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ементьев В.Н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я и 3-я среда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5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19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 и 15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0 мая</w:t>
            </w:r>
          </w:p>
          <w:p w:rsidR="00AE203C" w:rsidRPr="00AD64C2" w:rsidRDefault="00AE203C" w:rsidP="00292D6A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17 июня</w:t>
            </w:r>
          </w:p>
        </w:tc>
      </w:tr>
      <w:tr w:rsidR="00AE203C" w:rsidRPr="00AD64C2" w:rsidTr="00AE203C">
        <w:trPr>
          <w:trHeight w:val="1118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Трифонов А.В.</w:t>
            </w:r>
          </w:p>
        </w:tc>
        <w:tc>
          <w:tcPr>
            <w:tcW w:w="1842" w:type="dxa"/>
            <w:shd w:val="clear" w:color="auto" w:fill="auto"/>
          </w:tcPr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2-й вторник</w:t>
            </w:r>
          </w:p>
          <w:p w:rsidR="00AE203C" w:rsidRPr="00AD64C2" w:rsidRDefault="00AE203C" w:rsidP="00292D6A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иблиотека «Информационно-досуговый центр»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Черемшанская</w:t>
            </w:r>
            <w:proofErr w:type="spellEnd"/>
            <w:r w:rsidRPr="00AD64C2">
              <w:rPr>
                <w:rFonts w:eastAsia="Arial" w:cs="Arial"/>
                <w:bCs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1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10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14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мая</w:t>
            </w:r>
          </w:p>
          <w:p w:rsidR="00AE203C" w:rsidRPr="00AD64C2" w:rsidRDefault="00AE203C" w:rsidP="00292D6A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9 июня</w:t>
            </w:r>
          </w:p>
        </w:tc>
      </w:tr>
      <w:tr w:rsidR="00AE203C" w:rsidRPr="00AD64C2" w:rsidTr="00AE203C">
        <w:trPr>
          <w:trHeight w:val="383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/>
                <w:bCs/>
                <w:i/>
              </w:rPr>
              <w:t>Единый избирательный округ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</w:tr>
      <w:tr w:rsidR="00AE203C" w:rsidRPr="00AD64C2" w:rsidTr="00AE203C">
        <w:trPr>
          <w:trHeight w:val="1408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Ерышев А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3-й четверг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Здание Администрации город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Хмельницкого, 93, </w:t>
            </w:r>
            <w:proofErr w:type="spellStart"/>
            <w:r w:rsidRPr="00AD64C2">
              <w:rPr>
                <w:rFonts w:eastAsia="Arial" w:cs="Arial"/>
                <w:bCs/>
              </w:rPr>
              <w:t>каб</w:t>
            </w:r>
            <w:proofErr w:type="spellEnd"/>
            <w:r w:rsidRPr="00AD64C2">
              <w:rPr>
                <w:rFonts w:eastAsia="Arial" w:cs="Arial"/>
                <w:bCs/>
              </w:rPr>
              <w:t>. 433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 и 20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 и 19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16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21 мая</w:t>
            </w:r>
          </w:p>
          <w:p w:rsidR="00AE203C" w:rsidRPr="00AD64C2" w:rsidRDefault="00AE203C" w:rsidP="004D6CE7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8 июня</w:t>
            </w:r>
          </w:p>
        </w:tc>
      </w:tr>
      <w:tr w:rsidR="00AE203C" w:rsidRPr="00AD64C2" w:rsidTr="00647F26">
        <w:trPr>
          <w:trHeight w:val="1054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орисов Н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бщественная приемная КПРФ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апреля</w:t>
            </w:r>
          </w:p>
          <w:p w:rsidR="00AE203C" w:rsidRPr="00AD64C2" w:rsidRDefault="00AE203C" w:rsidP="004D6CE7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юня</w:t>
            </w:r>
          </w:p>
        </w:tc>
      </w:tr>
      <w:tr w:rsidR="00AE203C" w:rsidRPr="00AD64C2" w:rsidTr="004D6CE7">
        <w:trPr>
          <w:trHeight w:val="107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lastRenderedPageBreak/>
              <w:t>3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Мальцева А.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апреля</w:t>
            </w:r>
          </w:p>
          <w:p w:rsidR="00AE203C" w:rsidRPr="00AD64C2" w:rsidRDefault="00AE203C" w:rsidP="004D6CE7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юня</w:t>
            </w:r>
          </w:p>
        </w:tc>
      </w:tr>
      <w:tr w:rsidR="00AE203C" w:rsidRPr="00AD64C2" w:rsidTr="00647F2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узнецов А.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мая</w:t>
            </w:r>
          </w:p>
          <w:p w:rsidR="00AE203C" w:rsidRPr="00AD64C2" w:rsidRDefault="00AE203C" w:rsidP="00647F26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юня</w:t>
            </w:r>
          </w:p>
        </w:tc>
      </w:tr>
      <w:tr w:rsidR="00AE203C" w:rsidRPr="00AD64C2" w:rsidTr="00AE203C">
        <w:trPr>
          <w:trHeight w:val="1544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Хабиахмедов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М.Р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-й и 4-й четверг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.00 – 12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иблиотека семейного чтения,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уйбышева, 144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</w:t>
            </w:r>
            <w:r w:rsidR="002A621F">
              <w:rPr>
                <w:rFonts w:eastAsia="Arial" w:cs="Arial"/>
                <w:bCs/>
              </w:rPr>
              <w:t xml:space="preserve"> </w:t>
            </w:r>
            <w:r w:rsidRPr="00AD64C2">
              <w:rPr>
                <w:rFonts w:eastAsia="Arial" w:cs="Arial"/>
                <w:bCs/>
              </w:rPr>
              <w:t>23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3 и 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и 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 и 23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и 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1 и 25 июня</w:t>
            </w:r>
          </w:p>
        </w:tc>
      </w:tr>
      <w:tr w:rsidR="00AE203C" w:rsidRPr="00AD64C2" w:rsidTr="00AE203C">
        <w:trPr>
          <w:trHeight w:val="1550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афронов Д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общественная приемная КПРФ 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4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6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3 июня</w:t>
            </w:r>
          </w:p>
        </w:tc>
      </w:tr>
      <w:tr w:rsidR="00AE203C" w:rsidRPr="00AD64C2" w:rsidTr="00AE203C">
        <w:trPr>
          <w:trHeight w:val="1544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ношенко К.Ю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общественная приёмная КПРФ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1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9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 июня</w:t>
            </w:r>
          </w:p>
        </w:tc>
      </w:tr>
      <w:tr w:rsidR="00AE203C" w:rsidRPr="00AD64C2" w:rsidTr="002A621F">
        <w:trPr>
          <w:trHeight w:val="166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Салихов Р.Ж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-й и 2-й вторник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библиотека «Информационно-досуговый центр»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 xml:space="preserve">ул. </w:t>
            </w:r>
            <w:proofErr w:type="spellStart"/>
            <w:r w:rsidRPr="00AD64C2">
              <w:rPr>
                <w:rFonts w:eastAsia="Arial" w:cs="Arial"/>
                <w:bCs/>
              </w:rPr>
              <w:t>Черемшанская</w:t>
            </w:r>
            <w:proofErr w:type="spellEnd"/>
            <w:r w:rsidRPr="00AD64C2">
              <w:rPr>
                <w:rFonts w:eastAsia="Arial" w:cs="Arial"/>
                <w:bCs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4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4 и 11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 и 10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7 и 14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2 мая</w:t>
            </w:r>
          </w:p>
          <w:p w:rsidR="00AE203C" w:rsidRPr="00AD64C2" w:rsidRDefault="00AE203C" w:rsidP="002A621F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 и 9 июня</w:t>
            </w:r>
          </w:p>
        </w:tc>
      </w:tr>
      <w:tr w:rsidR="00AE203C" w:rsidRPr="00AD64C2" w:rsidTr="00AE203C">
        <w:trPr>
          <w:trHeight w:val="1525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Королев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оследний четверг</w:t>
            </w:r>
          </w:p>
          <w:p w:rsidR="00AE203C" w:rsidRPr="00AD64C2" w:rsidRDefault="00AE203C" w:rsidP="004D6CE7">
            <w:pPr>
              <w:jc w:val="center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Дом детского творчеств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ул. Гвардейская, 43</w:t>
            </w:r>
          </w:p>
        </w:tc>
        <w:tc>
          <w:tcPr>
            <w:tcW w:w="2552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январ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7 февра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6 марта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30 апрел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8 мая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25 июня</w:t>
            </w:r>
          </w:p>
        </w:tc>
      </w:tr>
      <w:tr w:rsidR="00AE203C" w:rsidRPr="00AD64C2" w:rsidTr="00AE203C">
        <w:trPr>
          <w:trHeight w:val="1549"/>
        </w:trPr>
        <w:tc>
          <w:tcPr>
            <w:tcW w:w="567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proofErr w:type="spellStart"/>
            <w:r w:rsidRPr="00AD64C2">
              <w:rPr>
                <w:rFonts w:eastAsia="Arial" w:cs="Arial"/>
                <w:bCs/>
              </w:rPr>
              <w:t>Юндин</w:t>
            </w:r>
            <w:proofErr w:type="spellEnd"/>
            <w:r w:rsidRPr="00AD64C2">
              <w:rPr>
                <w:rFonts w:eastAsia="Arial" w:cs="Arial"/>
                <w:bCs/>
              </w:rPr>
              <w:t xml:space="preserve"> С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16.00 – 18.00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иемная ЛДПР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Гостиница «Черемшан»</w:t>
            </w:r>
          </w:p>
          <w:p w:rsidR="00AE203C" w:rsidRPr="00AD64C2" w:rsidRDefault="00AE203C" w:rsidP="00EE63CC">
            <w:pPr>
              <w:jc w:val="both"/>
              <w:rPr>
                <w:rFonts w:eastAsia="Arial" w:cs="Arial"/>
                <w:bCs/>
              </w:rPr>
            </w:pPr>
            <w:r w:rsidRPr="00AD64C2">
              <w:rPr>
                <w:rFonts w:eastAsia="Arial" w:cs="Arial"/>
                <w:bCs/>
              </w:rPr>
              <w:t>пр. Автостроителей, 47, 1 этаж, офис №19</w:t>
            </w:r>
          </w:p>
        </w:tc>
        <w:tc>
          <w:tcPr>
            <w:tcW w:w="2552" w:type="dxa"/>
            <w:shd w:val="clear" w:color="auto" w:fill="auto"/>
          </w:tcPr>
          <w:p w:rsidR="002C2326" w:rsidRPr="002C2326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23</w:t>
            </w:r>
            <w:r w:rsidRPr="002C2326">
              <w:rPr>
                <w:rFonts w:eastAsia="Arial" w:cs="Arial"/>
                <w:bCs/>
              </w:rPr>
              <w:t xml:space="preserve"> января</w:t>
            </w:r>
          </w:p>
          <w:p w:rsidR="002C2326" w:rsidRPr="002C2326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1</w:t>
            </w:r>
            <w:r w:rsidRPr="002C2326">
              <w:rPr>
                <w:rFonts w:eastAsia="Arial" w:cs="Arial"/>
                <w:bCs/>
              </w:rPr>
              <w:t xml:space="preserve"> февраля</w:t>
            </w:r>
          </w:p>
          <w:p w:rsidR="002C2326" w:rsidRPr="002C2326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0</w:t>
            </w:r>
            <w:r w:rsidRPr="002C2326">
              <w:rPr>
                <w:rFonts w:eastAsia="Arial" w:cs="Arial"/>
                <w:bCs/>
              </w:rPr>
              <w:t xml:space="preserve"> марта</w:t>
            </w:r>
          </w:p>
          <w:p w:rsidR="002C2326" w:rsidRPr="002C2326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4</w:t>
            </w:r>
            <w:r w:rsidRPr="002C2326">
              <w:rPr>
                <w:rFonts w:eastAsia="Arial" w:cs="Arial"/>
                <w:bCs/>
              </w:rPr>
              <w:t xml:space="preserve"> апреля</w:t>
            </w:r>
          </w:p>
          <w:p w:rsidR="002C2326" w:rsidRPr="002C2326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2</w:t>
            </w:r>
            <w:r w:rsidRPr="002C2326">
              <w:rPr>
                <w:rFonts w:eastAsia="Arial" w:cs="Arial"/>
                <w:bCs/>
              </w:rPr>
              <w:t xml:space="preserve"> мая</w:t>
            </w:r>
          </w:p>
          <w:p w:rsidR="00AE203C" w:rsidRPr="00AD64C2" w:rsidRDefault="002C2326" w:rsidP="002C2326">
            <w:pPr>
              <w:jc w:val="both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11</w:t>
            </w:r>
            <w:r w:rsidRPr="002C2326">
              <w:rPr>
                <w:rFonts w:eastAsia="Arial" w:cs="Arial"/>
                <w:bCs/>
              </w:rPr>
              <w:t xml:space="preserve"> июня</w:t>
            </w:r>
          </w:p>
        </w:tc>
      </w:tr>
    </w:tbl>
    <w:p w:rsidR="00EE63CC" w:rsidRPr="00AD64C2" w:rsidRDefault="00EE63CC" w:rsidP="00EE63CC">
      <w:pPr>
        <w:jc w:val="both"/>
        <w:rPr>
          <w:rFonts w:eastAsia="Arial" w:cs="Arial"/>
          <w:b/>
          <w:bCs/>
        </w:rPr>
      </w:pPr>
    </w:p>
    <w:p w:rsidR="00EF4307" w:rsidRPr="00AD64C2" w:rsidRDefault="00EF4307" w:rsidP="009E2BD6">
      <w:pPr>
        <w:jc w:val="both"/>
        <w:rPr>
          <w:rFonts w:eastAsia="Arial" w:cs="Arial"/>
          <w:bCs/>
        </w:rPr>
      </w:pPr>
    </w:p>
    <w:sectPr w:rsidR="00EF4307" w:rsidRPr="00AD64C2" w:rsidSect="001827BF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49" w:rsidRDefault="005A5449">
      <w:r>
        <w:separator/>
      </w:r>
    </w:p>
  </w:endnote>
  <w:endnote w:type="continuationSeparator" w:id="0">
    <w:p w:rsidR="005A5449" w:rsidRDefault="005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49" w:rsidRDefault="005A5449">
      <w:r>
        <w:separator/>
      </w:r>
    </w:p>
  </w:footnote>
  <w:footnote w:type="continuationSeparator" w:id="0">
    <w:p w:rsidR="005A5449" w:rsidRDefault="005A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C90D0B" w:rsidRDefault="00C90D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89">
          <w:rPr>
            <w:noProof/>
          </w:rPr>
          <w:t>2</w:t>
        </w:r>
        <w:r>
          <w:fldChar w:fldCharType="end"/>
        </w:r>
      </w:p>
    </w:sdtContent>
  </w:sdt>
  <w:p w:rsidR="00C90D0B" w:rsidRDefault="00C90D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0B" w:rsidRDefault="00C90D0B" w:rsidP="00C15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0D0B" w:rsidRDefault="00C90D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48892"/>
      <w:docPartObj>
        <w:docPartGallery w:val="Page Numbers (Top of Page)"/>
        <w:docPartUnique/>
      </w:docPartObj>
    </w:sdtPr>
    <w:sdtEndPr/>
    <w:sdtContent>
      <w:p w:rsidR="001827BF" w:rsidRDefault="00182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89">
          <w:rPr>
            <w:noProof/>
          </w:rPr>
          <w:t>19</w:t>
        </w:r>
        <w:r>
          <w:fldChar w:fldCharType="end"/>
        </w:r>
      </w:p>
    </w:sdtContent>
  </w:sdt>
  <w:p w:rsidR="00C90D0B" w:rsidRDefault="00C90D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0265B"/>
    <w:rsid w:val="00012646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869D6"/>
    <w:rsid w:val="00090204"/>
    <w:rsid w:val="00090AE9"/>
    <w:rsid w:val="0009212F"/>
    <w:rsid w:val="00095CEF"/>
    <w:rsid w:val="000968CF"/>
    <w:rsid w:val="000979A6"/>
    <w:rsid w:val="000A0159"/>
    <w:rsid w:val="000A05F8"/>
    <w:rsid w:val="000A18BC"/>
    <w:rsid w:val="000A52B9"/>
    <w:rsid w:val="000A5414"/>
    <w:rsid w:val="000A58CB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3836"/>
    <w:rsid w:val="000D641A"/>
    <w:rsid w:val="000D64D2"/>
    <w:rsid w:val="000D6618"/>
    <w:rsid w:val="000E022B"/>
    <w:rsid w:val="000E08AC"/>
    <w:rsid w:val="000E2CA2"/>
    <w:rsid w:val="000E6E62"/>
    <w:rsid w:val="000F1E8E"/>
    <w:rsid w:val="000F70B8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65A90"/>
    <w:rsid w:val="00165BCF"/>
    <w:rsid w:val="00166202"/>
    <w:rsid w:val="00172540"/>
    <w:rsid w:val="00176B02"/>
    <w:rsid w:val="001827BF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5754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1FD8"/>
    <w:rsid w:val="00205026"/>
    <w:rsid w:val="00205064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4916"/>
    <w:rsid w:val="0024699A"/>
    <w:rsid w:val="00247451"/>
    <w:rsid w:val="00250B30"/>
    <w:rsid w:val="00251B2D"/>
    <w:rsid w:val="00253F8F"/>
    <w:rsid w:val="00255440"/>
    <w:rsid w:val="00260B22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A88"/>
    <w:rsid w:val="002F72BC"/>
    <w:rsid w:val="00304559"/>
    <w:rsid w:val="00307BC4"/>
    <w:rsid w:val="00310314"/>
    <w:rsid w:val="00311D09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C53C3"/>
    <w:rsid w:val="004D41B9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6FDF"/>
    <w:rsid w:val="004F7BDC"/>
    <w:rsid w:val="0050122C"/>
    <w:rsid w:val="005022B8"/>
    <w:rsid w:val="00502B24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4E2D"/>
    <w:rsid w:val="0058120F"/>
    <w:rsid w:val="00582A20"/>
    <w:rsid w:val="005845D7"/>
    <w:rsid w:val="00585944"/>
    <w:rsid w:val="00595F2F"/>
    <w:rsid w:val="00596208"/>
    <w:rsid w:val="005A0FB2"/>
    <w:rsid w:val="005A1C25"/>
    <w:rsid w:val="005A5449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012B"/>
    <w:rsid w:val="00863FDE"/>
    <w:rsid w:val="00864663"/>
    <w:rsid w:val="00864E6B"/>
    <w:rsid w:val="00865564"/>
    <w:rsid w:val="0086665B"/>
    <w:rsid w:val="0087098C"/>
    <w:rsid w:val="00876547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B5E"/>
    <w:rsid w:val="00900A57"/>
    <w:rsid w:val="00901545"/>
    <w:rsid w:val="00901B67"/>
    <w:rsid w:val="00906C7D"/>
    <w:rsid w:val="00910776"/>
    <w:rsid w:val="009124D7"/>
    <w:rsid w:val="00914084"/>
    <w:rsid w:val="00914241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1A40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F1E"/>
    <w:rsid w:val="00AC72AB"/>
    <w:rsid w:val="00AC75FB"/>
    <w:rsid w:val="00AC7D89"/>
    <w:rsid w:val="00AD5251"/>
    <w:rsid w:val="00AD64C2"/>
    <w:rsid w:val="00AE1F06"/>
    <w:rsid w:val="00AE203C"/>
    <w:rsid w:val="00AE23A6"/>
    <w:rsid w:val="00AE7881"/>
    <w:rsid w:val="00AF2042"/>
    <w:rsid w:val="00AF24D0"/>
    <w:rsid w:val="00B003EC"/>
    <w:rsid w:val="00B03314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289"/>
    <w:rsid w:val="00B83BD6"/>
    <w:rsid w:val="00B84A58"/>
    <w:rsid w:val="00B96410"/>
    <w:rsid w:val="00B97800"/>
    <w:rsid w:val="00B97C21"/>
    <w:rsid w:val="00BA2DFB"/>
    <w:rsid w:val="00BA65DA"/>
    <w:rsid w:val="00BB0564"/>
    <w:rsid w:val="00BB1777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0D0B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3337"/>
    <w:rsid w:val="00E759DA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A760C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4BA"/>
    <w:rsid w:val="00F145F1"/>
    <w:rsid w:val="00F15D08"/>
    <w:rsid w:val="00F15D81"/>
    <w:rsid w:val="00F17C49"/>
    <w:rsid w:val="00F17D96"/>
    <w:rsid w:val="00F204A7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40BFF"/>
    <w:rsid w:val="00F438A9"/>
    <w:rsid w:val="00F45C95"/>
    <w:rsid w:val="00F46623"/>
    <w:rsid w:val="00F478CB"/>
    <w:rsid w:val="00F5074C"/>
    <w:rsid w:val="00F54CE5"/>
    <w:rsid w:val="00F5608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406D96200211C2183FB7992F2351FEC28CDD11B8C5E8E18C1D054FD26567709A2F4BEB2EB127BCF9B179FDE01D4EEC99337D74607C84A6B47282BCW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CB35-A9EA-4089-8619-7488A8C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0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9-12-26T11:19:00Z</cp:lastPrinted>
  <dcterms:created xsi:type="dcterms:W3CDTF">2019-12-26T10:47:00Z</dcterms:created>
  <dcterms:modified xsi:type="dcterms:W3CDTF">2019-12-26T11:22:00Z</dcterms:modified>
</cp:coreProperties>
</file>